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870D" w14:textId="4F970B12" w:rsidR="00D37B41" w:rsidRPr="005F1CCD" w:rsidRDefault="000C380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</w:t>
      </w:r>
      <w:r w:rsidR="00D37B41"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สำเนา)</w:t>
      </w:r>
    </w:p>
    <w:p w14:paraId="17DFA9D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ันทึกรายงานการประชุมสภาองค์การบริหารส่วนตำบลตำบลเมืองเกษตร</w:t>
      </w:r>
    </w:p>
    <w:p w14:paraId="7A840FDF" w14:textId="16AFE5AD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 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C72C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๑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02373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  25</w:t>
      </w:r>
      <w:r w:rsidR="003F18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C72C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</w:p>
    <w:p w14:paraId="3761CBA2" w14:textId="14C762E8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1</w:t>
      </w:r>
      <w:r w:rsidR="00C72C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งหาคม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 พ.ศ.   </w:t>
      </w:r>
      <w:r w:rsidR="0042304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42304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C72C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3DCDD5CD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1C8FEC0C" w14:textId="77777777" w:rsidR="00D37B41" w:rsidRPr="005F1CCD" w:rsidRDefault="00D37B41" w:rsidP="00D37B41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585F4247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7145FC26" w14:textId="77777777" w:rsidTr="008620C7">
        <w:tc>
          <w:tcPr>
            <w:tcW w:w="1008" w:type="dxa"/>
          </w:tcPr>
          <w:p w14:paraId="597E87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19187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BCD883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46EF9C24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A15F45" w:rsidRPr="005F1CCD" w14:paraId="7635210B" w14:textId="77777777" w:rsidTr="008620C7">
        <w:tc>
          <w:tcPr>
            <w:tcW w:w="1008" w:type="dxa"/>
          </w:tcPr>
          <w:p w14:paraId="24E72D4D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3C1A13D" w14:textId="10D720E3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สุวิมล   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  <w:proofErr w:type="spellEnd"/>
          </w:p>
        </w:tc>
        <w:tc>
          <w:tcPr>
            <w:tcW w:w="2700" w:type="dxa"/>
          </w:tcPr>
          <w:p w14:paraId="465378D4" w14:textId="48488034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ประธาน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0B4F246D" w14:textId="583A0EEF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ุวิมล  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  <w:proofErr w:type="spellEnd"/>
          </w:p>
        </w:tc>
      </w:tr>
      <w:tr w:rsidR="00A15F45" w:rsidRPr="005F1CCD" w14:paraId="528A67BA" w14:textId="77777777" w:rsidTr="008620C7">
        <w:tc>
          <w:tcPr>
            <w:tcW w:w="1008" w:type="dxa"/>
          </w:tcPr>
          <w:p w14:paraId="6F418CB8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40C05412" w14:textId="4AD5561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14:paraId="2D661FAA" w14:textId="48CA8060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41D99087" w14:textId="294229D3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A15F45" w:rsidRPr="005F1CCD" w14:paraId="1C5B40AE" w14:textId="77777777" w:rsidTr="008620C7">
        <w:tc>
          <w:tcPr>
            <w:tcW w:w="1008" w:type="dxa"/>
          </w:tcPr>
          <w:p w14:paraId="22BA3EDC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5E0A542A" w14:textId="635235D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4D4BABB8" w14:textId="092F6509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6B07913A" w14:textId="1612003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A15F45" w:rsidRPr="005F1CCD" w14:paraId="37853B8C" w14:textId="77777777" w:rsidTr="008620C7">
        <w:tc>
          <w:tcPr>
            <w:tcW w:w="1008" w:type="dxa"/>
          </w:tcPr>
          <w:p w14:paraId="73CD082F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1BBFDD06" w14:textId="11CE90A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2A8F0307" w14:textId="5AB9C88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4B73E0D5" w14:textId="74984D8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A15F45" w:rsidRPr="005F1CCD" w14:paraId="56142BB5" w14:textId="77777777" w:rsidTr="008620C7">
        <w:tc>
          <w:tcPr>
            <w:tcW w:w="1008" w:type="dxa"/>
          </w:tcPr>
          <w:p w14:paraId="0D4A407B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74986142" w14:textId="31277BF1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14D8121F" w14:textId="42640740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403BED87" w14:textId="7B9D59E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A15F45" w:rsidRPr="005F1CCD" w14:paraId="3DC5B2D1" w14:textId="77777777" w:rsidTr="008620C7">
        <w:tc>
          <w:tcPr>
            <w:tcW w:w="1008" w:type="dxa"/>
          </w:tcPr>
          <w:p w14:paraId="5EDDAC86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14:paraId="79306E7D" w14:textId="3660B2B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 หวังฟังกลาง</w:t>
            </w:r>
          </w:p>
        </w:tc>
        <w:tc>
          <w:tcPr>
            <w:tcW w:w="2700" w:type="dxa"/>
          </w:tcPr>
          <w:p w14:paraId="520B9B22" w14:textId="6194EB4C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224B4C95" w14:textId="73767624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 หวังฟังกลาง</w:t>
            </w:r>
          </w:p>
        </w:tc>
      </w:tr>
      <w:tr w:rsidR="00A15F45" w:rsidRPr="005F1CCD" w14:paraId="28EB4D83" w14:textId="77777777" w:rsidTr="008620C7">
        <w:tc>
          <w:tcPr>
            <w:tcW w:w="1008" w:type="dxa"/>
          </w:tcPr>
          <w:p w14:paraId="6469C8BA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060" w:type="dxa"/>
          </w:tcPr>
          <w:p w14:paraId="49466861" w14:textId="50F3A95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2D1F1ECA" w14:textId="662C6CB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1DED0526" w14:textId="034C9697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A15F45" w:rsidRPr="005F1CCD" w14:paraId="53BF1AA8" w14:textId="77777777" w:rsidTr="008620C7">
        <w:tc>
          <w:tcPr>
            <w:tcW w:w="1008" w:type="dxa"/>
          </w:tcPr>
          <w:p w14:paraId="660951BC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60" w:type="dxa"/>
          </w:tcPr>
          <w:p w14:paraId="0E918D84" w14:textId="3F558EE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ประพันธ์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ก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0EEA9DE" w14:textId="0090047C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EF763DE" w14:textId="57891122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ประพันธ์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ก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A15F45" w:rsidRPr="005F1CCD" w14:paraId="0AB165BB" w14:textId="77777777" w:rsidTr="008620C7">
        <w:tc>
          <w:tcPr>
            <w:tcW w:w="1008" w:type="dxa"/>
          </w:tcPr>
          <w:p w14:paraId="656E909F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60" w:type="dxa"/>
          </w:tcPr>
          <w:p w14:paraId="5DAF0BB0" w14:textId="34DA4625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14:paraId="1F60364E" w14:textId="0B4BFD66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4910203B" w14:textId="59E3C485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A15F45" w:rsidRPr="005F1CCD" w14:paraId="33D4F445" w14:textId="77777777" w:rsidTr="008620C7">
        <w:tc>
          <w:tcPr>
            <w:tcW w:w="1008" w:type="dxa"/>
          </w:tcPr>
          <w:p w14:paraId="529878CB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60" w:type="dxa"/>
          </w:tcPr>
          <w:p w14:paraId="3E5EF6FC" w14:textId="4FB22879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14:paraId="5C360952" w14:textId="0134B97E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20107E96" w14:textId="0B295C1D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A15F45" w:rsidRPr="005F1CCD" w14:paraId="28D4FD4D" w14:textId="77777777" w:rsidTr="008620C7">
        <w:tc>
          <w:tcPr>
            <w:tcW w:w="1008" w:type="dxa"/>
          </w:tcPr>
          <w:p w14:paraId="0BABC240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060" w:type="dxa"/>
          </w:tcPr>
          <w:p w14:paraId="5747DA27" w14:textId="6B48DBC8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14:paraId="7A890040" w14:textId="4C5849FB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20" w:type="dxa"/>
          </w:tcPr>
          <w:p w14:paraId="74DBA1A4" w14:textId="79A6E8EC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A15F45" w:rsidRPr="005F1CCD" w14:paraId="51A441DB" w14:textId="77777777" w:rsidTr="008620C7">
        <w:tc>
          <w:tcPr>
            <w:tcW w:w="1008" w:type="dxa"/>
          </w:tcPr>
          <w:p w14:paraId="0E063C08" w14:textId="77777777" w:rsidR="00A15F45" w:rsidRPr="005F1CCD" w:rsidRDefault="00A15F45" w:rsidP="00A15F4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2039B635" w14:textId="7CCB320A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นรินทร์   ชูพัน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ุง</w:t>
            </w:r>
            <w:proofErr w:type="spellEnd"/>
          </w:p>
        </w:tc>
        <w:tc>
          <w:tcPr>
            <w:tcW w:w="2700" w:type="dxa"/>
          </w:tcPr>
          <w:p w14:paraId="610FC4AD" w14:textId="642F6385" w:rsidR="00A15F45" w:rsidRPr="005F1CCD" w:rsidRDefault="00A15F45" w:rsidP="00A15F45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ลขานุการ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34F90E3E" w14:textId="56E5C878" w:rsidR="00A15F45" w:rsidRPr="005F1CCD" w:rsidRDefault="00A15F45" w:rsidP="00A15F4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นรินทร์   ชูพัน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ุง</w:t>
            </w:r>
            <w:proofErr w:type="spellEnd"/>
          </w:p>
        </w:tc>
      </w:tr>
    </w:tbl>
    <w:p w14:paraId="16B73AA6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E51A03D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D37B41" w:rsidRPr="005F1CCD" w14:paraId="0B586221" w14:textId="77777777" w:rsidTr="008620C7">
        <w:tc>
          <w:tcPr>
            <w:tcW w:w="1008" w:type="dxa"/>
          </w:tcPr>
          <w:p w14:paraId="6C7D04E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1331C300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77128993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D34BD8C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D37B41" w:rsidRPr="005F1CCD" w14:paraId="2A419A3A" w14:textId="77777777" w:rsidTr="008620C7">
        <w:tc>
          <w:tcPr>
            <w:tcW w:w="1008" w:type="dxa"/>
          </w:tcPr>
          <w:p w14:paraId="58B93D4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55712DA7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14:paraId="71F13D7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ก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4ED05B0B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เกี้ยวกลาง</w:t>
            </w:r>
          </w:p>
        </w:tc>
      </w:tr>
      <w:tr w:rsidR="00D37B41" w:rsidRPr="005F1CCD" w14:paraId="091E12E8" w14:textId="77777777" w:rsidTr="008620C7">
        <w:tc>
          <w:tcPr>
            <w:tcW w:w="1008" w:type="dxa"/>
          </w:tcPr>
          <w:p w14:paraId="31C665C2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233A9048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18BDD49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นายก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4591E57F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D37B41" w:rsidRPr="005F1CCD" w14:paraId="7BA8DB8A" w14:textId="77777777" w:rsidTr="008620C7">
        <w:tc>
          <w:tcPr>
            <w:tcW w:w="1008" w:type="dxa"/>
          </w:tcPr>
          <w:p w14:paraId="61C7F29F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4EB39B46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14:paraId="5B589A47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นายก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71238B6D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หมายปิดกลาง</w:t>
            </w:r>
          </w:p>
        </w:tc>
      </w:tr>
      <w:tr w:rsidR="00D37B41" w:rsidRPr="005F1CCD" w14:paraId="03262FF2" w14:textId="77777777" w:rsidTr="008620C7">
        <w:tc>
          <w:tcPr>
            <w:tcW w:w="1008" w:type="dxa"/>
          </w:tcPr>
          <w:p w14:paraId="17FB4295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1D3614F0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อ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สมบูรณ์</w:t>
            </w:r>
          </w:p>
        </w:tc>
        <w:tc>
          <w:tcPr>
            <w:tcW w:w="2700" w:type="dxa"/>
          </w:tcPr>
          <w:p w14:paraId="3ECE079D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ายก  </w:t>
            </w:r>
            <w:proofErr w:type="spellStart"/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</w:tcPr>
          <w:p w14:paraId="0106F65E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สมบูรณ์</w:t>
            </w:r>
          </w:p>
        </w:tc>
      </w:tr>
      <w:tr w:rsidR="00D37B41" w:rsidRPr="005F1CCD" w14:paraId="611CC024" w14:textId="77777777" w:rsidTr="008620C7">
        <w:tc>
          <w:tcPr>
            <w:tcW w:w="1008" w:type="dxa"/>
          </w:tcPr>
          <w:p w14:paraId="6B0A0871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7AF2BEDC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D90ED7D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4BF3C015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D37B41" w:rsidRPr="005F1CCD" w14:paraId="08BDB143" w14:textId="77777777" w:rsidTr="008620C7">
        <w:tc>
          <w:tcPr>
            <w:tcW w:w="1008" w:type="dxa"/>
          </w:tcPr>
          <w:p w14:paraId="27040F1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14:paraId="61C4331B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กฤษณา  เจริญนอก</w:t>
            </w:r>
          </w:p>
        </w:tc>
        <w:tc>
          <w:tcPr>
            <w:tcW w:w="2700" w:type="dxa"/>
          </w:tcPr>
          <w:p w14:paraId="3EE98AC5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</w:t>
            </w:r>
            <w:r w:rsidRPr="005F1CCD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  <w:tc>
          <w:tcPr>
            <w:tcW w:w="2520" w:type="dxa"/>
          </w:tcPr>
          <w:p w14:paraId="207D79FD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ฤษณา   เจริญนอก</w:t>
            </w:r>
          </w:p>
        </w:tc>
      </w:tr>
      <w:tr w:rsidR="00D37B41" w:rsidRPr="005F1CCD" w14:paraId="41814600" w14:textId="77777777" w:rsidTr="008620C7">
        <w:tc>
          <w:tcPr>
            <w:tcW w:w="1008" w:type="dxa"/>
          </w:tcPr>
          <w:p w14:paraId="7045FC5A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14:paraId="47EEFE8F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36A88326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2520" w:type="dxa"/>
          </w:tcPr>
          <w:p w14:paraId="79BC226A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คงทวี</w:t>
            </w:r>
          </w:p>
        </w:tc>
      </w:tr>
      <w:tr w:rsidR="00D37B41" w:rsidRPr="005F1CCD" w14:paraId="7C76F122" w14:textId="77777777" w:rsidTr="008620C7">
        <w:tc>
          <w:tcPr>
            <w:tcW w:w="1008" w:type="dxa"/>
          </w:tcPr>
          <w:p w14:paraId="176753D5" w14:textId="77777777"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7207C015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ำรงค์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  <w:tc>
          <w:tcPr>
            <w:tcW w:w="2700" w:type="dxa"/>
          </w:tcPr>
          <w:p w14:paraId="2E60DE31" w14:textId="77777777" w:rsidR="00D37B41" w:rsidRPr="005F1CCD" w:rsidRDefault="00D37B41" w:rsidP="00862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5538BB51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ำรงค์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</w:tr>
      <w:tr w:rsidR="00D37B41" w:rsidRPr="005F1CCD" w14:paraId="1ABB36EB" w14:textId="77777777" w:rsidTr="008620C7">
        <w:tc>
          <w:tcPr>
            <w:tcW w:w="1008" w:type="dxa"/>
          </w:tcPr>
          <w:p w14:paraId="7A0D95F7" w14:textId="77777777"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763F253B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ทธ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ลาง</w:t>
            </w:r>
          </w:p>
        </w:tc>
        <w:tc>
          <w:tcPr>
            <w:tcW w:w="2700" w:type="dxa"/>
          </w:tcPr>
          <w:p w14:paraId="6F84360D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14:paraId="3E1A8709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มุ่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ทธ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ลาง</w:t>
            </w:r>
          </w:p>
        </w:tc>
      </w:tr>
      <w:tr w:rsidR="00D37B41" w:rsidRPr="005F1CCD" w14:paraId="4AFFEDE8" w14:textId="77777777" w:rsidTr="008620C7">
        <w:tc>
          <w:tcPr>
            <w:tcW w:w="1008" w:type="dxa"/>
          </w:tcPr>
          <w:p w14:paraId="1B369643" w14:textId="77777777" w:rsidR="00D37B41" w:rsidRPr="005F1CCD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๐</w:t>
            </w:r>
          </w:p>
        </w:tc>
        <w:tc>
          <w:tcPr>
            <w:tcW w:w="3060" w:type="dxa"/>
          </w:tcPr>
          <w:p w14:paraId="182F475B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พลจอหอ</w:t>
            </w:r>
          </w:p>
        </w:tc>
        <w:tc>
          <w:tcPr>
            <w:tcW w:w="2700" w:type="dxa"/>
          </w:tcPr>
          <w:p w14:paraId="68D13EAE" w14:textId="77777777" w:rsidR="00D37B41" w:rsidRPr="005F1CCD" w:rsidRDefault="00D37B4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20" w:type="dxa"/>
          </w:tcPr>
          <w:p w14:paraId="3E5E8422" w14:textId="77777777" w:rsidR="00D37B41" w:rsidRPr="005F1CCD" w:rsidRDefault="00D37B4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พลจอหอ</w:t>
            </w:r>
          </w:p>
        </w:tc>
      </w:tr>
      <w:tr w:rsidR="00C51D31" w:rsidRPr="005F1CCD" w14:paraId="40C2F7BB" w14:textId="77777777" w:rsidTr="008620C7">
        <w:tc>
          <w:tcPr>
            <w:tcW w:w="1008" w:type="dxa"/>
          </w:tcPr>
          <w:p w14:paraId="5756CA27" w14:textId="77777777"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37961116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131A4772" w14:textId="77777777" w:rsidR="00C51D31" w:rsidRDefault="00C51D31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72339AB5" w14:textId="77777777" w:rsidR="00C51D31" w:rsidRPr="005F1CCD" w:rsidRDefault="00C51D31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เกลมกลาง</w:t>
            </w:r>
          </w:p>
        </w:tc>
      </w:tr>
    </w:tbl>
    <w:p w14:paraId="12A6A305" w14:textId="77777777" w:rsidR="00D37B41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C8A161" w14:textId="77777777" w:rsidR="003F18B3" w:rsidRPr="00D006E7" w:rsidRDefault="003F18B3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4E3C04F" w14:textId="77777777" w:rsidR="00D37B41" w:rsidRPr="005F1CCD" w:rsidRDefault="00D37B41" w:rsidP="00D37B41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205567C6" w14:textId="77777777" w:rsidR="00D37B41" w:rsidRPr="00C51D31" w:rsidRDefault="00D37B41" w:rsidP="00C51D31">
      <w:pPr>
        <w:numPr>
          <w:ilvl w:val="0"/>
          <w:numId w:val="1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ไม่มี  </w:t>
      </w: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</w:p>
    <w:p w14:paraId="721AFE45" w14:textId="77777777" w:rsidR="00A15F45" w:rsidRDefault="00A15F45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77ADEF1" w14:textId="77777777" w:rsidR="00D37B41" w:rsidRPr="005F1CCD" w:rsidRDefault="00D37B41" w:rsidP="00D37B41">
      <w:pPr>
        <w:autoSpaceDE w:val="0"/>
        <w:autoSpaceDN w:val="0"/>
        <w:adjustRightInd w:val="0"/>
        <w:ind w:left="108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F1CCD"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2-</w:t>
      </w:r>
    </w:p>
    <w:p w14:paraId="0FC76605" w14:textId="77777777" w:rsidR="00D37B41" w:rsidRPr="005F1CCD" w:rsidRDefault="00D37B41" w:rsidP="00D37B4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1CCD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6FA19692" w14:textId="31F901D1" w:rsidR="00D37B41" w:rsidRPr="005F1CCD" w:rsidRDefault="00D37B41" w:rsidP="00D37B4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5F1CCD">
        <w:rPr>
          <w:rFonts w:ascii="TH SarabunIT๙" w:hAnsi="TH SarabunIT๙" w:cs="TH SarabunIT๙"/>
          <w:sz w:val="32"/>
          <w:szCs w:val="32"/>
        </w:rPr>
        <w:t>09</w:t>
      </w:r>
      <w:r w:rsidRPr="005F1CCD">
        <w:rPr>
          <w:rFonts w:ascii="TH SarabunIT๙" w:hAnsi="TH SarabunIT๙" w:cs="TH SarabunIT๙"/>
          <w:sz w:val="32"/>
          <w:szCs w:val="32"/>
          <w:cs/>
        </w:rPr>
        <w:t>.30  น.  โดยนาง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สุวิมล   เจ</w:t>
      </w:r>
      <w:proofErr w:type="spellStart"/>
      <w:r w:rsidR="00C72C04">
        <w:rPr>
          <w:rFonts w:ascii="TH SarabunIT๙" w:hAnsi="TH SarabunIT๙" w:cs="TH SarabunIT๙" w:hint="cs"/>
          <w:sz w:val="32"/>
          <w:szCs w:val="32"/>
          <w:cs/>
        </w:rPr>
        <w:t>สมส์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 xml:space="preserve"> ตำแหน่ง  ประธานสภา  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 xml:space="preserve">. เมืองเกษตร  ทำหน้าที่เป็นประธานที่ประชุม  และ  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>. นรินทร์  ชูพัน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ดุง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ฯ  บันทึกรายงานการประชุม</w:t>
      </w:r>
    </w:p>
    <w:p w14:paraId="251A4731" w14:textId="77777777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5F1CCD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7C29E8DB" w14:textId="5741769E" w:rsidR="00D37B41" w:rsidRPr="005F1CCD" w:rsidRDefault="00D37B41" w:rsidP="00D37B4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F1C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-  เมื่อที่ประชุมพร้อมแล้ว  ขอเปิดการประชุมสภา  </w:t>
      </w:r>
      <w:proofErr w:type="spellStart"/>
      <w:r w:rsidRPr="005F1CC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1CCD">
        <w:rPr>
          <w:rFonts w:ascii="TH SarabunIT๙" w:hAnsi="TH SarabunIT๙" w:cs="TH SarabunIT๙"/>
          <w:sz w:val="32"/>
          <w:szCs w:val="32"/>
          <w:cs/>
        </w:rPr>
        <w:t>. เมืองเกษตร  เพื่อพิจารณาตามระเบียบวาระการประชุมสภา  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</w:rPr>
        <w:t xml:space="preserve"> </w:t>
      </w:r>
      <w:r w:rsidR="0002373C">
        <w:rPr>
          <w:rFonts w:ascii="TH SarabunIT๙" w:hAnsi="TH SarabunIT๙" w:cs="TH SarabunIT๙"/>
          <w:sz w:val="32"/>
          <w:szCs w:val="32"/>
          <w:cs/>
        </w:rPr>
        <w:t>ประจำปี  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F1CC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ED71364" w14:textId="77777777" w:rsidR="00D37B41" w:rsidRPr="00D37B41" w:rsidRDefault="00D37B41" w:rsidP="00D37B41">
      <w:pPr>
        <w:ind w:right="-755"/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C0FCAA7" w14:textId="77777777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</w:t>
      </w:r>
    </w:p>
    <w:p w14:paraId="14DE5518" w14:textId="77777777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proofErr w:type="spellStart"/>
      <w:r w:rsidRPr="003F18B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F18B3">
        <w:rPr>
          <w:rFonts w:ascii="TH SarabunIT๙" w:hAnsi="TH SarabunIT๙" w:cs="TH SarabunIT๙"/>
          <w:sz w:val="32"/>
          <w:szCs w:val="32"/>
          <w:cs/>
        </w:rPr>
        <w:t>. เมืองเกษตร  ทุกท่าน  ที่ได้เข้าประชุมครั้งนี้โดยพร้อมเพรียงกัน</w:t>
      </w:r>
    </w:p>
    <w:p w14:paraId="307326D4" w14:textId="23DD65FA" w:rsidR="003F18B3" w:rsidRPr="003F18B3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</w:rPr>
        <w:t>1.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/>
          <w:sz w:val="32"/>
          <w:szCs w:val="32"/>
        </w:rPr>
        <w:t xml:space="preserve">  </w:t>
      </w:r>
      <w:r w:rsidRPr="003F18B3">
        <w:rPr>
          <w:rFonts w:ascii="TH SarabunIT๙" w:hAnsi="TH SarabunIT๙" w:cs="TH SarabunIT๙"/>
          <w:sz w:val="32"/>
          <w:szCs w:val="32"/>
          <w:cs/>
        </w:rPr>
        <w:t>เรื่อง  การจัดงานเฉลิมพระเกียรติสมเด็จพระนางเจ้าฯ  พระบรมราชินีนาถ</w:t>
      </w:r>
      <w:r w:rsidRPr="003F18B3">
        <w:rPr>
          <w:rFonts w:ascii="TH SarabunIT๙" w:hAnsi="TH SarabunIT๙" w:cs="TH SarabunIT๙"/>
          <w:sz w:val="32"/>
          <w:szCs w:val="32"/>
        </w:rPr>
        <w:t xml:space="preserve">  </w:t>
      </w:r>
      <w:r w:rsidRPr="003F18B3">
        <w:rPr>
          <w:rFonts w:ascii="TH SarabunIT๙" w:hAnsi="TH SarabunIT๙" w:cs="TH SarabunIT๙"/>
          <w:sz w:val="32"/>
          <w:szCs w:val="32"/>
          <w:cs/>
        </w:rPr>
        <w:t>เนื่องในโอกาสมหามงคลเฉลิมพระชนมพรรษา  8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พรรษา  12  สิงหาคม 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ทุกท่านที่ให้การร่วมมือในการร่วมงานและการจัดกิจกรรมต่างขององค์การบริหารส่วนตำบลด้วยดีทุกท่านจึงทำให้งานดังกล่าวเกิดความสำเร็จลุล่วงตามวัตถุประสงค์</w:t>
      </w:r>
    </w:p>
    <w:p w14:paraId="4CA553D4" w14:textId="77777777" w:rsidR="003F18B3" w:rsidRPr="003F18B3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 xml:space="preserve">๑.๓  ตามที่ได้มีการประกาศ    </w:t>
      </w:r>
      <w:proofErr w:type="spellStart"/>
      <w:r w:rsidRPr="003F18B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F18B3">
        <w:rPr>
          <w:rFonts w:ascii="TH SarabunIT๙" w:hAnsi="TH SarabunIT๙" w:cs="TH SarabunIT๙"/>
          <w:sz w:val="32"/>
          <w:szCs w:val="32"/>
          <w:cs/>
        </w:rPr>
        <w:t xml:space="preserve">. เมืองเกษตร  กำหนดสมัยประชุมสามัญ ประจำปี  </w:t>
      </w:r>
    </w:p>
    <w:p w14:paraId="7D8DCA6C" w14:textId="3EDAB2C6" w:rsidR="00D37B41" w:rsidRPr="003F18B3" w:rsidRDefault="003F18B3" w:rsidP="003F18B3">
      <w:pPr>
        <w:ind w:left="2160" w:right="-613"/>
        <w:jc w:val="thaiDistribute"/>
        <w:rPr>
          <w:rFonts w:ascii="TH SarabunIT๙" w:hAnsi="TH SarabunIT๙" w:cs="TH SarabunIT๙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ดังนั้น  จึงได้มีประกาศเรียกประชุมสภา  </w:t>
      </w:r>
      <w:proofErr w:type="spellStart"/>
      <w:r w:rsidRPr="003F18B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F18B3">
        <w:rPr>
          <w:rFonts w:ascii="TH SarabunIT๙" w:hAnsi="TH SarabunIT๙" w:cs="TH SarabunIT๙"/>
          <w:sz w:val="32"/>
          <w:szCs w:val="32"/>
          <w:cs/>
        </w:rPr>
        <w:t>.   เมืองเกษตร  สมัยส</w:t>
      </w:r>
      <w:r>
        <w:rPr>
          <w:rFonts w:ascii="TH SarabunIT๙" w:hAnsi="TH SarabunIT๙" w:cs="TH SarabunIT๙"/>
          <w:sz w:val="32"/>
          <w:szCs w:val="32"/>
          <w:cs/>
        </w:rPr>
        <w:t>ามัญ  สมัย</w:t>
      </w:r>
      <w:r w:rsidRPr="003F18B3">
        <w:rPr>
          <w:rFonts w:ascii="TH SarabunIT๙" w:hAnsi="TH SarabunIT๙" w:cs="TH SarabunIT๙"/>
          <w:sz w:val="32"/>
          <w:szCs w:val="32"/>
          <w:cs/>
        </w:rPr>
        <w:t>ที่  3  ประจำปี พ.ศ.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มีกำหนด  ไม่เกิน  15  วัน  ตั้งแต่วันที่  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8B3">
        <w:rPr>
          <w:rFonts w:ascii="TH SarabunIT๙" w:hAnsi="TH SarabunIT๙" w:cs="TH SarabunIT๙"/>
          <w:sz w:val="32"/>
          <w:szCs w:val="32"/>
        </w:rPr>
        <w:t>–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สิงหาคม  25๖</w:t>
      </w:r>
      <w:r w:rsidR="00C72C04">
        <w:rPr>
          <w:rFonts w:ascii="TH SarabunIT๙" w:hAnsi="TH SarabunIT๙" w:cs="TH SarabunIT๙" w:hint="cs"/>
          <w:cs/>
        </w:rPr>
        <w:t>๒</w:t>
      </w:r>
      <w:r w:rsidRPr="00B804A1">
        <w:rPr>
          <w:rFonts w:ascii="TH SarabunIT๙" w:hAnsi="TH SarabunIT๙" w:cs="TH SarabunIT๙"/>
          <w:cs/>
        </w:rPr>
        <w:t xml:space="preserve">  </w:t>
      </w:r>
    </w:p>
    <w:p w14:paraId="439B8C57" w14:textId="77777777" w:rsidR="00D37B41" w:rsidRPr="00D37B41" w:rsidRDefault="00D37B41" w:rsidP="00D37B41">
      <w:pPr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</w:rPr>
        <w:t>-</w:t>
      </w:r>
      <w:r w:rsidRPr="00D37B41">
        <w:rPr>
          <w:rFonts w:ascii="TH SarabunIT๙" w:hAnsi="TH SarabunIT๙" w:cs="TH SarabunIT๙" w:hint="cs"/>
          <w:sz w:val="32"/>
          <w:szCs w:val="32"/>
          <w:cs/>
        </w:rPr>
        <w:t>เอกฉันท์รับทราบถือปฏิบัติ</w:t>
      </w:r>
    </w:p>
    <w:p w14:paraId="4163D03B" w14:textId="77777777" w:rsidR="00D37B41" w:rsidRPr="00D37B41" w:rsidRDefault="00D37B41" w:rsidP="00D37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D382D1E" w14:textId="5C6ED19B" w:rsidR="003F18B3" w:rsidRPr="003F18B3" w:rsidRDefault="00D37B41" w:rsidP="003F18B3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</w:t>
      </w:r>
      <w:proofErr w:type="spellStart"/>
      <w:r w:rsidR="003F18B3" w:rsidRPr="003F18B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F18B3" w:rsidRPr="003F18B3">
        <w:rPr>
          <w:rFonts w:ascii="TH SarabunIT๙" w:hAnsi="TH SarabunIT๙" w:cs="TH SarabunIT๙"/>
          <w:sz w:val="32"/>
          <w:szCs w:val="32"/>
          <w:cs/>
        </w:rPr>
        <w:t>.  เมืองเกษตร  สมัย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3F18B3" w:rsidRPr="003F18B3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 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F27AEE3" w14:textId="59DBA719" w:rsidR="003F18B3" w:rsidRPr="003F18B3" w:rsidRDefault="003F18B3" w:rsidP="003F18B3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รั้งที่  ๑  ประจำปี  พ.ศ. ๒๕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18B3">
        <w:rPr>
          <w:rFonts w:ascii="TH SarabunIT๙" w:hAnsi="TH SarabunIT๙" w:cs="TH SarabunIT๙"/>
          <w:sz w:val="32"/>
          <w:szCs w:val="32"/>
          <w:cs/>
        </w:rPr>
        <w:t xml:space="preserve">  ครั้งที่แล้ว  ซึ่ง</w:t>
      </w:r>
    </w:p>
    <w:p w14:paraId="106D3640" w14:textId="23086DE4" w:rsidR="00D37B41" w:rsidRDefault="003F18B3" w:rsidP="003F18B3">
      <w:pPr>
        <w:ind w:left="2160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F18B3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 xml:space="preserve"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</w:t>
      </w:r>
      <w:r w:rsidR="00436586"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3F18B3">
        <w:rPr>
          <w:rFonts w:ascii="TH SarabunIT๙" w:hAnsi="TH SarabunIT๙" w:cs="TH SarabunIT๙"/>
          <w:sz w:val="32"/>
          <w:szCs w:val="32"/>
          <w:cs/>
        </w:rPr>
        <w:t>ไม่มีขอมติที่</w:t>
      </w:r>
      <w:r w:rsidRPr="003F18B3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</w:t>
      </w:r>
      <w:r>
        <w:rPr>
          <w:rFonts w:ascii="TH SarabunIT๙" w:hAnsi="TH SarabunIT๙" w:cs="TH SarabunIT๙"/>
          <w:sz w:val="32"/>
          <w:szCs w:val="32"/>
          <w:cs/>
        </w:rPr>
        <w:t>รประชุมครั้งที่แล้วให้ยกมือขึ้น</w:t>
      </w:r>
    </w:p>
    <w:p w14:paraId="48C6EB6C" w14:textId="6339723C" w:rsidR="00C5440C" w:rsidRDefault="00D37B41" w:rsidP="00D37B41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อกฉันรับทราบและรับรองรายงานการประชุมครั้งที่แล้ว</w:t>
      </w:r>
      <w:r w:rsidR="00C5440C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5440C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</w:p>
    <w:p w14:paraId="12427497" w14:textId="77777777" w:rsidR="00C51D31" w:rsidRDefault="00C5440C" w:rsidP="003F18B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>ประธานงดออกเสียง</w:t>
      </w:r>
    </w:p>
    <w:p w14:paraId="1A7F7CFB" w14:textId="3AC1814A" w:rsidR="00297377" w:rsidRPr="00FB7886" w:rsidRDefault="003F18B3" w:rsidP="00297377">
      <w:pPr>
        <w:ind w:right="-10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ร่างข้อบัญญัติงบประมาณรายจ่าย ประจำปีงบประมาณ  พ.ศ. 25๖</w:t>
      </w:r>
      <w:r w:rsidR="00C72C0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27EA5E89" w14:textId="3E8ED967" w:rsidR="00297377" w:rsidRDefault="00297377" w:rsidP="00297377">
      <w:pPr>
        <w:ind w:left="1800" w:right="-613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 xml:space="preserve">- ด้วยท่านนายก  </w:t>
      </w:r>
      <w:proofErr w:type="spellStart"/>
      <w:r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B7886">
        <w:rPr>
          <w:rFonts w:ascii="TH SarabunIT๙" w:hAnsi="TH SarabunIT๙" w:cs="TH SarabunIT๙"/>
          <w:sz w:val="32"/>
          <w:szCs w:val="32"/>
          <w:cs/>
        </w:rPr>
        <w:t>. เมืองเกษตร  ได้เสนอร่างข้อบัญญัติงบประมาณรา</w:t>
      </w:r>
      <w:r w:rsidR="003F18B3"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มาเพื่อให้ที่ประชุมได้พิจารณาให้ความเห็นชอบ  ดังนั้น  จึงขอเรียนเชิญท่านนายก </w:t>
      </w:r>
      <w:proofErr w:type="spellStart"/>
      <w:r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B7886">
        <w:rPr>
          <w:rFonts w:ascii="TH SarabunIT๙" w:hAnsi="TH SarabunIT๙" w:cs="TH SarabunIT๙"/>
          <w:sz w:val="32"/>
          <w:szCs w:val="32"/>
          <w:cs/>
        </w:rPr>
        <w:t xml:space="preserve">. เมืองเกษตร ( นายเสนอ   เกี้ยวกลาง ) ได้ชี้แจงรายละเอียดให้ที่ประชุมทราบ ( นายก </w:t>
      </w:r>
      <w:proofErr w:type="spellStart"/>
      <w:r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B7886">
        <w:rPr>
          <w:rFonts w:ascii="TH SarabunIT๙" w:hAnsi="TH SarabunIT๙" w:cs="TH SarabunIT๙"/>
          <w:sz w:val="32"/>
          <w:szCs w:val="32"/>
          <w:cs/>
        </w:rPr>
        <w:t xml:space="preserve">. เสนอคำแถลงงบประมาณ , หลักการและเหตุผล ) ปลัด </w:t>
      </w:r>
      <w:proofErr w:type="spellStart"/>
      <w:r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B7886">
        <w:rPr>
          <w:rFonts w:ascii="TH SarabunIT๙" w:hAnsi="TH SarabunIT๙" w:cs="TH SarabunIT๙"/>
          <w:sz w:val="32"/>
          <w:szCs w:val="32"/>
          <w:cs/>
        </w:rPr>
        <w:t>. ชี้แจงรายละเอียดงบประมาณ</w:t>
      </w:r>
    </w:p>
    <w:p w14:paraId="65396DD5" w14:textId="77777777" w:rsidR="006D0100" w:rsidRDefault="006D0100" w:rsidP="006D0100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769D4" w14:textId="77777777" w:rsidR="006D0100" w:rsidRPr="00FB7886" w:rsidRDefault="006D0100" w:rsidP="006D0100">
      <w:pPr>
        <w:ind w:right="-61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14:paraId="53E3E7F8" w14:textId="243728A4" w:rsidR="00297377" w:rsidRPr="00FB7886" w:rsidRDefault="00C53F49" w:rsidP="00297377">
      <w:pPr>
        <w:ind w:left="2160" w:right="-552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i/>
          <w:iCs/>
          <w:sz w:val="32"/>
          <w:szCs w:val="32"/>
          <w:cs/>
        </w:rPr>
        <w:t>.1.  ญัตติการพิจารณาร่างข้อบัญญัติงบประมาณรายจ่ายประจำปีงบประมาณ พ.ศ.25๖</w:t>
      </w:r>
      <w:r w:rsidR="00C72C04">
        <w:rPr>
          <w:rFonts w:ascii="TH SarabunIT๙" w:hAnsi="TH SarabunIT๙" w:cs="TH SarabunIT๙" w:hint="cs"/>
          <w:i/>
          <w:iCs/>
          <w:sz w:val="32"/>
          <w:szCs w:val="32"/>
          <w:cs/>
        </w:rPr>
        <w:t>๓</w:t>
      </w:r>
    </w:p>
    <w:p w14:paraId="6946FBE5" w14:textId="77777777" w:rsidR="00297377" w:rsidRPr="00085E80" w:rsidRDefault="00297377" w:rsidP="00297377">
      <w:pPr>
        <w:ind w:left="2160" w:right="-55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5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 ขั้นรับหลักการ</w:t>
      </w:r>
    </w:p>
    <w:p w14:paraId="633A621F" w14:textId="77777777" w:rsidR="003F18B3" w:rsidRDefault="00297377" w:rsidP="003F18B3">
      <w:pPr>
        <w:ind w:left="288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ามที่สภาได้รับร่างข้อบัญญัติงบประมาณ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</w:p>
    <w:p w14:paraId="51D3289C" w14:textId="3B1C3BE6" w:rsidR="00085E80" w:rsidRDefault="003F18B3" w:rsidP="003F18B3">
      <w:pPr>
        <w:ind w:left="2127"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 xml:space="preserve">จากท่านนายก  </w:t>
      </w:r>
      <w:proofErr w:type="spellStart"/>
      <w:r w:rsidR="00297377"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97377" w:rsidRPr="00FB7886">
        <w:rPr>
          <w:rFonts w:ascii="TH SarabunIT๙" w:hAnsi="TH SarabunIT๙" w:cs="TH SarabunIT๙"/>
          <w:sz w:val="32"/>
          <w:szCs w:val="32"/>
          <w:cs/>
        </w:rPr>
        <w:t xml:space="preserve">.เมืองเกษตร  ซึ่งแจกจ่ายให้กับสมาชิกสภาทุกท่านแล้ว  ก่อนอื่นขอเชิญปลัด  </w:t>
      </w:r>
      <w:proofErr w:type="spellStart"/>
      <w:r w:rsidR="00297377"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97377" w:rsidRPr="00FB7886">
        <w:rPr>
          <w:rFonts w:ascii="TH SarabunIT๙" w:hAnsi="TH SarabunIT๙" w:cs="TH SarabunIT๙"/>
          <w:sz w:val="32"/>
          <w:szCs w:val="32"/>
          <w:cs/>
        </w:rPr>
        <w:t>.เมืองเกษตร  ชี้แจงเกี่ยวกับระเบียบ  กฎหมาย ที่เกี่ยวข้อง</w:t>
      </w:r>
    </w:p>
    <w:p w14:paraId="2CC9D159" w14:textId="77777777" w:rsidR="00297377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จ.ส.ต</w:t>
      </w:r>
      <w:proofErr w:type="spellEnd"/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.นรินทร์   ชูพัน</w:t>
      </w:r>
      <w:proofErr w:type="spellStart"/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ดุง</w:t>
      </w:r>
      <w:proofErr w:type="spellEnd"/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14:paraId="557113A7" w14:textId="77777777"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เมืองเกษต</w:t>
      </w:r>
      <w:r w:rsidR="00085E8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>ส่วนท้องถิ่น  พ.ศ. 2541  ข้อ  23  .........</w:t>
      </w:r>
      <w:r w:rsidRPr="00FB7886">
        <w:rPr>
          <w:rFonts w:ascii="TH SarabunIT๙" w:hAnsi="TH SarabunIT๙" w:cs="TH SarabunIT๙"/>
          <w:sz w:val="32"/>
          <w:szCs w:val="32"/>
        </w:rPr>
        <w:t xml:space="preserve"> </w:t>
      </w:r>
      <w:r w:rsidRPr="00FB7886">
        <w:rPr>
          <w:rFonts w:ascii="TH SarabunIT๙" w:hAnsi="TH SarabunIT๙" w:cs="TH SarabunIT๙"/>
          <w:sz w:val="32"/>
          <w:szCs w:val="32"/>
          <w:cs/>
        </w:rPr>
        <w:t>“ผู้บริหารท้องถิ่นต้องนำเสนอร่าง</w:t>
      </w:r>
    </w:p>
    <w:p w14:paraId="6E0BE314" w14:textId="77777777" w:rsidR="00297377" w:rsidRPr="00FB7886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 w:rsidR="00085E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FB7886">
        <w:rPr>
          <w:rFonts w:ascii="TH SarabunIT๙" w:hAnsi="TH SarabunIT๙" w:cs="TH SarabunIT๙"/>
          <w:sz w:val="32"/>
          <w:szCs w:val="32"/>
          <w:cs/>
        </w:rPr>
        <w:t>งบประมาณต่อสภาท้องถิ่นภายใน  15  สิงหาคม”</w:t>
      </w:r>
    </w:p>
    <w:p w14:paraId="5913684E" w14:textId="6BCF444D" w:rsidR="00297377" w:rsidRPr="00FB7886" w:rsidRDefault="00A15F45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ab/>
      </w:r>
      <w:r w:rsidR="0029737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 xml:space="preserve">เรียนเชิญท่านนายก </w:t>
      </w:r>
      <w:proofErr w:type="spellStart"/>
      <w:r w:rsidR="00297377" w:rsidRPr="00FB788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97377" w:rsidRPr="00FB7886">
        <w:rPr>
          <w:rFonts w:ascii="TH SarabunIT๙" w:hAnsi="TH SarabunIT๙" w:cs="TH SarabunIT๙"/>
          <w:sz w:val="32"/>
          <w:szCs w:val="32"/>
          <w:cs/>
        </w:rPr>
        <w:t>.เมืองเกษตร  ได้เสนอร่าง</w:t>
      </w:r>
      <w:r w:rsidR="003F18B3">
        <w:rPr>
          <w:rFonts w:ascii="TH SarabunIT๙" w:hAnsi="TH SarabunIT๙" w:cs="TH SarabunIT๙"/>
          <w:sz w:val="32"/>
          <w:szCs w:val="32"/>
          <w:cs/>
        </w:rPr>
        <w:t>ข้อบัญญัติงบประมาณ</w:t>
      </w:r>
      <w:r w:rsidR="00297377"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ab/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ab/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ab/>
      </w:r>
      <w:r w:rsidR="003F18B3" w:rsidRPr="00FB7886">
        <w:rPr>
          <w:rFonts w:ascii="TH SarabunIT๙" w:hAnsi="TH SarabunIT๙" w:cs="TH SarabunIT๙"/>
          <w:sz w:val="32"/>
          <w:szCs w:val="32"/>
          <w:cs/>
        </w:rPr>
        <w:t>รายจ่ายประจำปี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>งบประมาณ  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 xml:space="preserve">  ต่อไป</w:t>
      </w:r>
    </w:p>
    <w:p w14:paraId="589563DB" w14:textId="77777777" w:rsidR="003F18B3" w:rsidRDefault="00297377" w:rsidP="003F18B3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นายเสนอ   เกี้ยวกลาง</w:t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886">
        <w:rPr>
          <w:rFonts w:ascii="TH SarabunIT๙" w:hAnsi="TH SarabunIT๙" w:cs="TH SarabunIT๙"/>
          <w:sz w:val="32"/>
          <w:szCs w:val="32"/>
          <w:cs/>
        </w:rPr>
        <w:t>ท่านประธานสภาองค์การบริหารส่วนตำบลเมืองเกษต</w:t>
      </w:r>
      <w:r w:rsidR="003F18B3">
        <w:rPr>
          <w:rFonts w:ascii="TH SarabunIT๙" w:hAnsi="TH SarabunIT๙" w:cs="TH SarabunIT๙"/>
          <w:sz w:val="32"/>
          <w:szCs w:val="32"/>
          <w:cs/>
        </w:rPr>
        <w:t>ร  และสมาชิกสภาองค์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 </w:t>
      </w:r>
      <w:proofErr w:type="spellStart"/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.เมืองเกษตร</w:t>
      </w:r>
      <w:r w:rsidR="003F18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18B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F18B3">
        <w:rPr>
          <w:rFonts w:ascii="TH SarabunIT๙" w:hAnsi="TH SarabunIT๙" w:cs="TH SarabunIT๙"/>
          <w:sz w:val="32"/>
          <w:szCs w:val="32"/>
          <w:cs/>
        </w:rPr>
        <w:tab/>
      </w:r>
      <w:r w:rsidR="003F18B3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FB7886">
        <w:rPr>
          <w:rFonts w:ascii="TH SarabunIT๙" w:hAnsi="TH SarabunIT๙" w:cs="TH SarabunIT๙"/>
          <w:sz w:val="32"/>
          <w:szCs w:val="32"/>
          <w:cs/>
        </w:rPr>
        <w:t>ตำบลเมืองเกษตร บัดนี้  ถึงเวลาที่ผู้บริหารองค์การบริหารส่วน</w:t>
      </w:r>
    </w:p>
    <w:p w14:paraId="7624BB7F" w14:textId="08390300" w:rsidR="00297377" w:rsidRDefault="00297377" w:rsidP="007D29DA">
      <w:pPr>
        <w:ind w:left="2880"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ตำบลจะได้เสนอร่างข้อบัญญัติงบประมาณรายจ่าย ประจำปีงบประมาณ  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B7886">
        <w:rPr>
          <w:rFonts w:ascii="TH SarabunIT๙" w:hAnsi="TH SarabunIT๙" w:cs="TH SarabunIT๙"/>
          <w:sz w:val="32"/>
          <w:szCs w:val="32"/>
          <w:cs/>
        </w:rPr>
        <w:t xml:space="preserve">  ต่อสภาองค์การบริหารส่วนตำบลเมืองเกษตรอีกครั้งหนึ่ง  ฉะนั้น  ในโอกาสนี้ผู้บริหารองค์การบริหารส่วนตำบลเมืองเกษตร  จึงขอแถลงให้ท่านประธานสภาและสมาชิกสภาองค์การบริหารส่วนตำบลเมืองเกษตรทุกท่าน ได้ทราบถึง</w:t>
      </w:r>
      <w:proofErr w:type="spellStart"/>
      <w:r w:rsidRPr="00FB7886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FB7886">
        <w:rPr>
          <w:rFonts w:ascii="TH SarabunIT๙" w:hAnsi="TH SarabunIT๙" w:cs="TH SarabunIT๙"/>
          <w:sz w:val="32"/>
          <w:szCs w:val="32"/>
          <w:cs/>
        </w:rPr>
        <w:t>คลัง  ตลอดจนหลักการและแนวโน้มนโยบายในการ</w:t>
      </w:r>
      <w:r w:rsidR="007D29DA">
        <w:rPr>
          <w:rFonts w:ascii="TH SarabunIT๙" w:hAnsi="TH SarabunIT๙" w:cs="TH SarabunIT๙"/>
          <w:sz w:val="32"/>
          <w:szCs w:val="32"/>
          <w:cs/>
        </w:rPr>
        <w:t>ดำเนินงานในปีงบประมาณ  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9BE8234" w14:textId="77777777" w:rsidR="00C72C04" w:rsidRPr="00C72C04" w:rsidRDefault="00C72C04" w:rsidP="00C72C04">
      <w:pPr>
        <w:numPr>
          <w:ilvl w:val="0"/>
          <w:numId w:val="2"/>
        </w:numPr>
        <w:ind w:right="-89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</w:t>
      </w:r>
      <w:proofErr w:type="spellEnd"/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14:paraId="4DADABB8" w14:textId="77777777" w:rsidR="00C72C04" w:rsidRDefault="00C72C04" w:rsidP="00C72C04">
      <w:pPr>
        <w:ind w:left="3240"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ในปีงบประมาณ พ.ศ. 25๖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เมืองเกษตรได้ประมาณ</w:t>
      </w:r>
    </w:p>
    <w:p w14:paraId="1FA7C016" w14:textId="77777777" w:rsid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 xml:space="preserve">การรายรับไว้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C72C04">
        <w:rPr>
          <w:rFonts w:ascii="TH SarabunIT๙" w:hAnsi="TH SarabunIT๙" w:cs="TH SarabunIT๙"/>
          <w:sz w:val="32"/>
          <w:szCs w:val="32"/>
          <w:cs/>
        </w:rPr>
        <w:t>0,000.-  บาท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 แยกเป็นรายได้จากภาษีอากร </w:t>
      </w:r>
    </w:p>
    <w:p w14:paraId="3C0B6DCD" w14:textId="77777777" w:rsid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C72C04">
        <w:rPr>
          <w:rFonts w:ascii="TH SarabunIT๙" w:hAnsi="TH SarabunIT๙" w:cs="TH SarabunIT๙"/>
          <w:sz w:val="32"/>
          <w:szCs w:val="32"/>
          <w:cs/>
        </w:rPr>
        <w:t>,000.- บาท และเป็นเงินอุดหนุนจากรัฐ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72C04">
        <w:rPr>
          <w:rFonts w:ascii="TH SarabunIT๙" w:hAnsi="TH SarabunIT๙" w:cs="TH SarabunIT๙"/>
          <w:sz w:val="32"/>
          <w:szCs w:val="32"/>
          <w:cs/>
        </w:rPr>
        <w:t>00,000.-</w:t>
      </w:r>
    </w:p>
    <w:p w14:paraId="292959FE" w14:textId="77777777" w:rsid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  <w:r w:rsidRPr="00C72C0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C72C04">
        <w:rPr>
          <w:rFonts w:ascii="TH SarabunIT๙" w:hAnsi="TH SarabunIT๙" w:cs="TH SarabunIT๙"/>
          <w:sz w:val="32"/>
          <w:szCs w:val="32"/>
          <w:cs/>
        </w:rPr>
        <w:t>ซึ่งคาดว่าจะสามารถไปจัดทำบริการสาธารณะด้านต่าง ๆ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ให้มีประสิทธิภาพ</w:t>
      </w:r>
    </w:p>
    <w:p w14:paraId="69817F11" w14:textId="77777777" w:rsid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ยิ่งขึ้นซึ่งการจัดทำงบประมาณขององค์การบริหารส่วนตำบลเมืองเกษตร  เป็นการ</w:t>
      </w:r>
    </w:p>
    <w:p w14:paraId="250F012B" w14:textId="77777777" w:rsid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จัดทำงบประมาณแบบสมดุล (รายจ่ายเท่ากับรายรับ)  นอกจากนั้น  ขณะนี้</w:t>
      </w:r>
    </w:p>
    <w:p w14:paraId="25AFEAF3" w14:textId="77777777" w:rsid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สถานการณ์คลังขององค์การบริหารส่วนตำบลเมืองเกษตร  ณ  ปัจจุบัน  มีรายละเอียด</w:t>
      </w:r>
    </w:p>
    <w:p w14:paraId="0113F4DC" w14:textId="36243271" w:rsidR="00C72C04" w:rsidRPr="00C72C04" w:rsidRDefault="00C72C04" w:rsidP="00C72C04">
      <w:pPr>
        <w:ind w:left="216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5A54B6D" w14:textId="77777777" w:rsidR="00C72C04" w:rsidRPr="00C72C04" w:rsidRDefault="00C72C04" w:rsidP="00C72C04">
      <w:pPr>
        <w:ind w:left="2160" w:right="-897" w:firstLine="720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ab/>
        <w:t>1.  เงินสะสม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๗๘๐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๙๓๑</w:t>
      </w:r>
      <w:r w:rsidRPr="00C72C04">
        <w:rPr>
          <w:rFonts w:ascii="TH SarabunIT๙" w:hAnsi="TH SarabunIT๙" w:cs="TH SarabunIT๙"/>
          <w:sz w:val="32"/>
          <w:szCs w:val="32"/>
          <w:cs/>
        </w:rPr>
        <w:t>.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๖๙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14B8B94" w14:textId="77777777" w:rsidR="00C72C04" w:rsidRPr="00C72C04" w:rsidRDefault="00C72C04" w:rsidP="00C72C04">
      <w:pPr>
        <w:ind w:left="2160" w:right="-897" w:firstLine="720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ab/>
        <w:t>2.  กันเป็นเงินทุนสำรองเงินสะสม (25</w:t>
      </w:r>
      <w:r w:rsidRPr="00C72C04">
        <w:rPr>
          <w:rFonts w:ascii="TH SarabunIT๙" w:hAnsi="TH SarabunIT๙" w:cs="TH SarabunIT๙"/>
          <w:sz w:val="32"/>
          <w:szCs w:val="32"/>
        </w:rPr>
        <w:t xml:space="preserve"> %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๖๕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๐๑๐</w:t>
      </w:r>
      <w:r w:rsidRPr="00C72C04">
        <w:rPr>
          <w:rFonts w:ascii="TH SarabunIT๙" w:hAnsi="TH SarabunIT๙" w:cs="TH SarabunIT๙"/>
          <w:sz w:val="32"/>
          <w:szCs w:val="32"/>
          <w:cs/>
        </w:rPr>
        <w:t>.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A3684A8" w14:textId="77777777" w:rsidR="00C72C04" w:rsidRPr="00C72C04" w:rsidRDefault="00C72C04" w:rsidP="00C72C04">
      <w:pPr>
        <w:ind w:left="2160" w:right="-89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2.  การบริหารงบประมาณในปีที่ผ่านมาและปีปัจจุบัน</w:t>
      </w:r>
    </w:p>
    <w:p w14:paraId="088BFD59" w14:textId="0CB1E490" w:rsidR="00C72C04" w:rsidRDefault="00C72C04" w:rsidP="00C72C04">
      <w:pPr>
        <w:ind w:left="2880" w:right="-897" w:firstLine="720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ในปีงบประมาณที่ผ่านมา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แม้ว่ารายรับขององค์การบริหารส่วนตำบลเมืองเกษตรจะมีจำนวนจำกัด  เมื่อเปรียบเทียบกับภารกิจต่าง ๆ  ที่จะต้องดำเนินการเพื่อบริการสาธารณะให้แก่ประชาชน  ตามอำนาจหน้าที่ตามกฎหมายก็ตามแต่องค์การบริหารส่วนตำบลก็สามารถดำเนินการตามที่ได้ตั้งงบประมาณรายจ่ายไว้ครบถ้วนทุกประการ</w:t>
      </w:r>
    </w:p>
    <w:p w14:paraId="1F9A29BA" w14:textId="014F0D81" w:rsidR="00C72C04" w:rsidRDefault="00C72C04" w:rsidP="00C72C04">
      <w:pPr>
        <w:ind w:right="-897"/>
        <w:rPr>
          <w:rFonts w:ascii="TH SarabunIT๙" w:hAnsi="TH SarabunIT๙" w:cs="TH SarabunIT๙"/>
          <w:sz w:val="32"/>
          <w:szCs w:val="32"/>
        </w:rPr>
      </w:pPr>
    </w:p>
    <w:p w14:paraId="50C5CBE7" w14:textId="4F2C460B" w:rsidR="00C72C04" w:rsidRDefault="00C72C04" w:rsidP="00C72C04">
      <w:pPr>
        <w:ind w:right="-897"/>
        <w:rPr>
          <w:rFonts w:ascii="TH SarabunIT๙" w:hAnsi="TH SarabunIT๙" w:cs="TH SarabunIT๙"/>
          <w:sz w:val="32"/>
          <w:szCs w:val="32"/>
        </w:rPr>
      </w:pPr>
    </w:p>
    <w:p w14:paraId="7087F33A" w14:textId="2A8AF31B" w:rsidR="00C72C04" w:rsidRDefault="00C72C04" w:rsidP="00C72C04">
      <w:pPr>
        <w:ind w:right="-897"/>
        <w:rPr>
          <w:rFonts w:ascii="TH SarabunIT๙" w:hAnsi="TH SarabunIT๙" w:cs="TH SarabunIT๙"/>
          <w:sz w:val="32"/>
          <w:szCs w:val="32"/>
        </w:rPr>
      </w:pPr>
    </w:p>
    <w:p w14:paraId="2F9D102D" w14:textId="37825F1F" w:rsidR="00C72C04" w:rsidRDefault="00C72C04" w:rsidP="00C72C04">
      <w:pPr>
        <w:ind w:right="-897"/>
        <w:rPr>
          <w:rFonts w:ascii="TH SarabunIT๙" w:hAnsi="TH SarabunIT๙" w:cs="TH SarabunIT๙"/>
          <w:sz w:val="32"/>
          <w:szCs w:val="32"/>
        </w:rPr>
      </w:pPr>
    </w:p>
    <w:p w14:paraId="1F87FAC3" w14:textId="4057623E" w:rsidR="00C72C04" w:rsidRPr="00C72C04" w:rsidRDefault="00C72C04" w:rsidP="00C72C04">
      <w:pPr>
        <w:ind w:right="-89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14:paraId="2267CF5C" w14:textId="7360CDA5" w:rsidR="00C72C04" w:rsidRPr="00C72C04" w:rsidRDefault="00C72C04" w:rsidP="00C72C04">
      <w:pPr>
        <w:ind w:left="2880" w:right="-897" w:firstLine="720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 xml:space="preserve">รายรับปีงบประมาณ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ประมาณการไว้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รวมทั้งสิ้น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C72C04">
        <w:rPr>
          <w:rFonts w:ascii="TH SarabunIT๙" w:hAnsi="TH SarabunIT๙" w:cs="TH SarabunIT๙"/>
          <w:sz w:val="32"/>
          <w:szCs w:val="32"/>
          <w:cs/>
        </w:rPr>
        <w:t>0,000.-   บาท  ซึ่งมีรายละเอียดของประมาณการรายจ่ายจำแนกตามหน่วยงานได้ดังนี้  (ดูตามร่างข้อบัญญัติฯ ที่แจกให้ทุกท่านแล้ว)  และขอสรุปรายจ่ายตามหน่วยงาน  ตามหมวดรายจ่าย  และตามแผนงาน</w:t>
      </w:r>
    </w:p>
    <w:p w14:paraId="038AB0CD" w14:textId="77777777" w:rsidR="00C72C04" w:rsidRPr="00C72C04" w:rsidRDefault="00C72C04" w:rsidP="00C72C04">
      <w:pPr>
        <w:ind w:left="1440" w:right="-897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7AAD5AAC" w14:textId="77777777" w:rsidR="00C72C04" w:rsidRPr="00C72C04" w:rsidRDefault="00C72C04" w:rsidP="00C72C04">
      <w:pPr>
        <w:numPr>
          <w:ilvl w:val="0"/>
          <w:numId w:val="3"/>
        </w:numPr>
        <w:ind w:left="2487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๘,๖๖๕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C72C04">
        <w:rPr>
          <w:rFonts w:ascii="TH SarabunIT๙" w:hAnsi="TH SarabunIT๙" w:cs="TH SarabunIT๙"/>
          <w:sz w:val="32"/>
          <w:szCs w:val="32"/>
          <w:cs/>
        </w:rPr>
        <w:t>.-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677C6D25" w14:textId="77777777" w:rsidR="00C72C04" w:rsidRPr="00C72C04" w:rsidRDefault="00C72C04" w:rsidP="00C72C04">
      <w:pPr>
        <w:numPr>
          <w:ilvl w:val="0"/>
          <w:numId w:val="3"/>
        </w:numPr>
        <w:ind w:left="2487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72C04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๖๘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๓๘๙</w:t>
      </w:r>
      <w:r w:rsidRPr="00C72C04">
        <w:rPr>
          <w:rFonts w:ascii="TH SarabunIT๙" w:hAnsi="TH SarabunIT๙" w:cs="TH SarabunIT๙"/>
          <w:sz w:val="32"/>
          <w:szCs w:val="32"/>
          <w:cs/>
        </w:rPr>
        <w:t>.-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0A06BC6" w14:textId="2F0CFD94" w:rsidR="00C72C04" w:rsidRPr="00C72C04" w:rsidRDefault="00C72C04" w:rsidP="00C72C04">
      <w:pPr>
        <w:numPr>
          <w:ilvl w:val="0"/>
          <w:numId w:val="3"/>
        </w:numPr>
        <w:ind w:left="2487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C72C04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๖๐๕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C04">
        <w:rPr>
          <w:rFonts w:ascii="TH SarabunIT๙" w:hAnsi="TH SarabunIT๙" w:cs="TH SarabunIT๙"/>
          <w:sz w:val="32"/>
          <w:szCs w:val="32"/>
          <w:cs/>
        </w:rPr>
        <w:t>0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72C04">
        <w:rPr>
          <w:rFonts w:ascii="TH SarabunIT๙" w:hAnsi="TH SarabunIT๙" w:cs="TH SarabunIT๙"/>
          <w:sz w:val="32"/>
          <w:szCs w:val="32"/>
          <w:cs/>
        </w:rPr>
        <w:t>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60C67C4" w14:textId="77777777" w:rsidR="00C72C04" w:rsidRPr="00C72C04" w:rsidRDefault="00C72C04" w:rsidP="00C72C04">
      <w:pPr>
        <w:numPr>
          <w:ilvl w:val="0"/>
          <w:numId w:val="3"/>
        </w:numPr>
        <w:ind w:left="2487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</w:t>
      </w:r>
      <w:r w:rsidRPr="00C72C0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๔๒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Pr="00C72C04">
        <w:rPr>
          <w:rFonts w:ascii="TH SarabunIT๙" w:hAnsi="TH SarabunIT๙" w:cs="TH SarabunIT๙"/>
          <w:sz w:val="32"/>
          <w:szCs w:val="32"/>
        </w:rPr>
        <w:t>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F587B8" w14:textId="77777777" w:rsidR="00C72C04" w:rsidRPr="00C72C04" w:rsidRDefault="00C72C04" w:rsidP="00C72C04">
      <w:pPr>
        <w:numPr>
          <w:ilvl w:val="0"/>
          <w:numId w:val="3"/>
        </w:numPr>
        <w:ind w:left="2487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C72C0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๗๘๘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๑๑๑</w:t>
      </w:r>
      <w:r w:rsidRPr="00C72C04">
        <w:rPr>
          <w:rFonts w:ascii="TH SarabunIT๙" w:hAnsi="TH SarabunIT๙" w:cs="TH SarabunIT๙"/>
          <w:sz w:val="32"/>
          <w:szCs w:val="32"/>
        </w:rPr>
        <w:t>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A647C8E" w14:textId="77777777" w:rsidR="00C72C04" w:rsidRPr="00C72C04" w:rsidRDefault="00C72C04" w:rsidP="00C72C04">
      <w:pPr>
        <w:numPr>
          <w:ilvl w:val="0"/>
          <w:numId w:val="3"/>
        </w:numPr>
        <w:ind w:left="2487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Pr="00C72C0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๑,๒๒๙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C72C04">
        <w:rPr>
          <w:rFonts w:ascii="TH SarabunIT๙" w:hAnsi="TH SarabunIT๙" w:cs="TH SarabunIT๙"/>
          <w:sz w:val="32"/>
          <w:szCs w:val="32"/>
        </w:rPr>
        <w:t>0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1C0B1DD8" w14:textId="77777777" w:rsidR="00C72C04" w:rsidRPr="00C72C04" w:rsidRDefault="00C72C04" w:rsidP="00C72C04">
      <w:pPr>
        <w:ind w:left="2160" w:right="-89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71849B2B" w14:textId="77777777" w:rsidR="00C72C04" w:rsidRPr="00C72C04" w:rsidRDefault="00C72C04" w:rsidP="00C72C04">
      <w:pPr>
        <w:numPr>
          <w:ilvl w:val="0"/>
          <w:numId w:val="4"/>
        </w:num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0741A734" w14:textId="13AC8911" w:rsidR="00C72C04" w:rsidRPr="00C72C04" w:rsidRDefault="00C72C04" w:rsidP="00C72C04">
      <w:pPr>
        <w:numPr>
          <w:ilvl w:val="0"/>
          <w:numId w:val="5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๘๙</w:t>
      </w:r>
      <w:r w:rsidRPr="00C72C04">
        <w:rPr>
          <w:rFonts w:ascii="TH SarabunIT๙" w:hAnsi="TH SarabunIT๙" w:cs="TH SarabunIT๙"/>
          <w:sz w:val="32"/>
          <w:szCs w:val="32"/>
        </w:rPr>
        <w:t>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CB81CA0" w14:textId="77777777" w:rsidR="00C72C04" w:rsidRPr="00C72C04" w:rsidRDefault="00C72C04" w:rsidP="00C72C04">
      <w:pPr>
        <w:numPr>
          <w:ilvl w:val="0"/>
          <w:numId w:val="5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๑๑๐</w:t>
      </w:r>
      <w:r w:rsidRPr="00C72C04">
        <w:rPr>
          <w:rFonts w:ascii="TH SarabunIT๙" w:hAnsi="TH SarabunIT๙" w:cs="TH SarabunIT๙"/>
          <w:sz w:val="32"/>
          <w:szCs w:val="32"/>
        </w:rPr>
        <w:t xml:space="preserve">,000.-  </w:t>
      </w:r>
      <w:r w:rsidRPr="00C72C0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E2F22CE" w14:textId="77777777" w:rsidR="00C72C04" w:rsidRPr="00C72C04" w:rsidRDefault="00C72C04" w:rsidP="00C72C04">
      <w:pPr>
        <w:numPr>
          <w:ilvl w:val="0"/>
          <w:numId w:val="4"/>
        </w:num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31571C44" w14:textId="499D19C9" w:rsidR="00C72C04" w:rsidRPr="00C72C04" w:rsidRDefault="00C72C04" w:rsidP="00C72C04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 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๔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๑๑๑</w:t>
      </w:r>
      <w:r w:rsidRPr="00C72C04">
        <w:rPr>
          <w:rFonts w:ascii="TH SarabunIT๙" w:hAnsi="TH SarabunIT๙" w:cs="TH SarabunIT๙"/>
          <w:sz w:val="32"/>
          <w:szCs w:val="32"/>
        </w:rPr>
        <w:t xml:space="preserve">.-   </w:t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E437F6" w14:textId="77777777" w:rsidR="00C72C04" w:rsidRPr="00C72C04" w:rsidRDefault="00C72C04" w:rsidP="00C72C04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๑๓๐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Pr="00C72C04">
        <w:rPr>
          <w:rFonts w:ascii="TH SarabunIT๙" w:hAnsi="TH SarabunIT๙" w:cs="TH SarabunIT๙"/>
          <w:sz w:val="32"/>
          <w:szCs w:val="32"/>
        </w:rPr>
        <w:t>.-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F43E1B6" w14:textId="77777777" w:rsidR="00C72C04" w:rsidRPr="00C72C04" w:rsidRDefault="00C72C04" w:rsidP="00C72C04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C72C04">
        <w:rPr>
          <w:rFonts w:ascii="TH SarabunIT๙" w:hAnsi="TH SarabunIT๙" w:cs="TH SarabunIT๙"/>
          <w:sz w:val="32"/>
          <w:szCs w:val="32"/>
        </w:rPr>
        <w:t xml:space="preserve">,000.-   </w:t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36DB01" w14:textId="3ED17481" w:rsidR="00C72C04" w:rsidRPr="00C72C04" w:rsidRDefault="00C72C04" w:rsidP="00C72C04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5,176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,๑๒๕.-   บาท</w:t>
      </w:r>
    </w:p>
    <w:p w14:paraId="257CB80A" w14:textId="77777777" w:rsidR="00C72C04" w:rsidRPr="00C72C04" w:rsidRDefault="00C72C04" w:rsidP="00C72C04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  ยอดรวม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 xml:space="preserve">         ๑๑๐,๐๐๐.-   บาท</w:t>
      </w:r>
    </w:p>
    <w:p w14:paraId="3CAD2915" w14:textId="77777777" w:rsidR="00C72C04" w:rsidRPr="00C72C04" w:rsidRDefault="00C72C04" w:rsidP="00C72C04">
      <w:pPr>
        <w:numPr>
          <w:ilvl w:val="0"/>
          <w:numId w:val="6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72C04">
        <w:rPr>
          <w:rFonts w:ascii="TH SarabunIT๙" w:hAnsi="TH SarabunIT๙" w:cs="TH SarabunIT๙"/>
          <w:sz w:val="32"/>
          <w:szCs w:val="32"/>
        </w:rPr>
        <w:t>00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0DCF1D" w14:textId="77777777" w:rsidR="00C72C04" w:rsidRPr="00C72C04" w:rsidRDefault="00C72C04" w:rsidP="00C72C04">
      <w:pPr>
        <w:numPr>
          <w:ilvl w:val="0"/>
          <w:numId w:val="4"/>
        </w:num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5ECF661F" w14:textId="77777777" w:rsidR="00C72C04" w:rsidRPr="00C72C04" w:rsidRDefault="00C72C04" w:rsidP="00C72C04">
      <w:pPr>
        <w:numPr>
          <w:ilvl w:val="0"/>
          <w:numId w:val="7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Pr="00C72C04">
        <w:rPr>
          <w:rFonts w:ascii="TH SarabunIT๙" w:hAnsi="TH SarabunIT๙" w:cs="TH SarabunIT๙"/>
          <w:sz w:val="32"/>
          <w:szCs w:val="32"/>
        </w:rPr>
        <w:t xml:space="preserve">,000.-  </w:t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8DA441" w14:textId="77777777" w:rsidR="00C72C04" w:rsidRPr="00C72C04" w:rsidRDefault="00C72C04" w:rsidP="00C72C04">
      <w:pPr>
        <w:numPr>
          <w:ilvl w:val="0"/>
          <w:numId w:val="7"/>
        </w:numPr>
        <w:ind w:left="3240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    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Pr="00C72C04">
        <w:rPr>
          <w:rFonts w:ascii="TH SarabunIT๙" w:hAnsi="TH SarabunIT๙" w:cs="TH SarabunIT๙"/>
          <w:sz w:val="32"/>
          <w:szCs w:val="32"/>
          <w:cs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๖๗๕</w:t>
      </w:r>
      <w:r w:rsidRPr="00C72C04">
        <w:rPr>
          <w:rFonts w:ascii="TH SarabunIT๙" w:hAnsi="TH SarabunIT๙" w:cs="TH SarabunIT๙"/>
          <w:sz w:val="32"/>
          <w:szCs w:val="32"/>
        </w:rPr>
        <w:t>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5E32828" w14:textId="77777777" w:rsidR="00C72C04" w:rsidRPr="00C72C04" w:rsidRDefault="00C72C04" w:rsidP="00C72C04">
      <w:pPr>
        <w:numPr>
          <w:ilvl w:val="0"/>
          <w:numId w:val="4"/>
        </w:num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 w:rsidRPr="00C72C0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66885880" w14:textId="5F3195EE" w:rsidR="00C72C04" w:rsidRPr="00C72C04" w:rsidRDefault="00C72C04" w:rsidP="00C72C04">
      <w:pPr>
        <w:numPr>
          <w:ilvl w:val="0"/>
          <w:numId w:val="8"/>
        </w:numPr>
        <w:ind w:left="3196" w:right="-897"/>
        <w:rPr>
          <w:rFonts w:ascii="TH SarabunIT๙" w:hAnsi="TH SarabunIT๙" w:cs="TH SarabunIT๙"/>
          <w:sz w:val="32"/>
          <w:szCs w:val="32"/>
        </w:rPr>
      </w:pPr>
      <w:r w:rsidRPr="00C72C04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Pr="00C72C04">
        <w:rPr>
          <w:rFonts w:ascii="TH SarabunIT๙" w:hAnsi="TH SarabunIT๙" w:cs="TH SarabunIT๙"/>
          <w:sz w:val="32"/>
          <w:szCs w:val="32"/>
        </w:rPr>
        <w:t xml:space="preserve">  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๘,665</w:t>
      </w:r>
      <w:r w:rsidRPr="00C72C04">
        <w:rPr>
          <w:rFonts w:ascii="TH SarabunIT๙" w:hAnsi="TH SarabunIT๙" w:cs="TH SarabunIT๙"/>
          <w:sz w:val="32"/>
          <w:szCs w:val="32"/>
        </w:rPr>
        <w:t>,</w:t>
      </w:r>
      <w:r w:rsidRPr="00C72C04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C72C04">
        <w:rPr>
          <w:rFonts w:ascii="TH SarabunIT๙" w:hAnsi="TH SarabunIT๙" w:cs="TH SarabunIT๙"/>
          <w:sz w:val="32"/>
          <w:szCs w:val="32"/>
        </w:rPr>
        <w:t>.-</w:t>
      </w:r>
      <w:r w:rsidRPr="00C72C04">
        <w:rPr>
          <w:rFonts w:ascii="TH SarabunIT๙" w:hAnsi="TH SarabunIT๙" w:cs="TH SarabunIT๙"/>
          <w:sz w:val="32"/>
          <w:szCs w:val="32"/>
        </w:rPr>
        <w:tab/>
      </w:r>
      <w:r w:rsidRPr="00C72C0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E34C6E2" w14:textId="77777777" w:rsidR="00C72C04" w:rsidRPr="00FB7886" w:rsidRDefault="00C72C04" w:rsidP="007D29DA">
      <w:pPr>
        <w:ind w:left="2880"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9034D5D" w14:textId="700973D9" w:rsidR="007D29DA" w:rsidRDefault="007D29DA" w:rsidP="007D29DA">
      <w:pPr>
        <w:ind w:left="2880" w:right="-755"/>
        <w:rPr>
          <w:rFonts w:ascii="TH SarabunIT๙" w:hAnsi="TH SarabunIT๙" w:cs="TH SarabunIT๙"/>
          <w:sz w:val="32"/>
          <w:szCs w:val="32"/>
        </w:rPr>
      </w:pPr>
      <w:r w:rsidRPr="007D29DA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่างข้อบัญญัติงบประมาณรายจ่ายประจำปีงบประมาณ  </w:t>
      </w:r>
      <w:r w:rsidRPr="007D29DA">
        <w:rPr>
          <w:rFonts w:ascii="TH SarabunIT๙" w:hAnsi="TH SarabunIT๙" w:cs="TH SarabunIT๙"/>
          <w:sz w:val="32"/>
          <w:szCs w:val="32"/>
        </w:rPr>
        <w:t>25</w:t>
      </w:r>
      <w:r w:rsidRPr="007D29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D29DA">
        <w:rPr>
          <w:rFonts w:ascii="TH SarabunIT๙" w:hAnsi="TH SarabunIT๙" w:cs="TH SarabunIT๙"/>
          <w:sz w:val="32"/>
          <w:szCs w:val="32"/>
        </w:rPr>
        <w:t xml:space="preserve">  </w:t>
      </w:r>
      <w:r w:rsidRPr="007D29DA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0EBBDC7A" w14:textId="77777777" w:rsidR="007D29DA" w:rsidRPr="007D29DA" w:rsidRDefault="007D29DA" w:rsidP="007D29DA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29DA">
        <w:rPr>
          <w:rFonts w:ascii="TH SarabunIT๙" w:hAnsi="TH SarabunIT๙" w:cs="TH SarabunIT๙"/>
          <w:sz w:val="32"/>
          <w:szCs w:val="32"/>
          <w:cs/>
        </w:rPr>
        <w:t>แจกให้ในที่ประชุม</w:t>
      </w:r>
    </w:p>
    <w:p w14:paraId="5805F92E" w14:textId="7E5BB6D0" w:rsidR="00297377" w:rsidRPr="00297377" w:rsidRDefault="00A15F45" w:rsidP="00297377">
      <w:pPr>
        <w:ind w:right="-132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 xml:space="preserve"> - การพิจารณาร่างข้อบัญญัติงบประมาณรา</w:t>
      </w:r>
      <w:r w:rsidR="007D29DA">
        <w:rPr>
          <w:rFonts w:ascii="TH SarabunIT๙" w:hAnsi="TH SarabunIT๙" w:cs="TH SarabunIT๙"/>
          <w:sz w:val="32"/>
          <w:szCs w:val="32"/>
          <w:cs/>
        </w:rPr>
        <w:t>ยจ่าย ประจำปีงบประมาณ  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97377" w:rsidRPr="00FB7886">
        <w:rPr>
          <w:rFonts w:ascii="TH SarabunIT๙" w:hAnsi="TH SarabunIT๙" w:cs="TH SarabunIT๙"/>
          <w:sz w:val="32"/>
          <w:szCs w:val="32"/>
          <w:cs/>
        </w:rPr>
        <w:t xml:space="preserve">  ในวันนี้</w:t>
      </w:r>
    </w:p>
    <w:p w14:paraId="783530C6" w14:textId="77777777" w:rsidR="00297377" w:rsidRPr="00FB7886" w:rsidRDefault="00297377" w:rsidP="00297377">
      <w:pPr>
        <w:ind w:right="-755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B78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7886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พิจารณาในวาระที่  1  ขั้นรับหลักการ  สมาชิกสภาฯ  ได้อภิปรายกันพอสมควร  </w:t>
      </w:r>
    </w:p>
    <w:p w14:paraId="2B9D1EAE" w14:textId="77777777" w:rsidR="00297377" w:rsidRPr="00FB7886" w:rsidRDefault="00297377" w:rsidP="00297377">
      <w:pPr>
        <w:ind w:left="1440" w:right="-1180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เมื่อไม่มีผู้ใดอภิปรายต่อ  จึงขอให้ที่ประชุมลงมติว่าจะรับหลักการแห่งร่างข้อบัญญัติงบประมาณ</w:t>
      </w:r>
    </w:p>
    <w:p w14:paraId="45AED1B4" w14:textId="164F6B03" w:rsidR="00297377" w:rsidRPr="00FB7886" w:rsidRDefault="00297377" w:rsidP="00297377">
      <w:pPr>
        <w:ind w:left="1440" w:right="-1039" w:firstLine="720"/>
        <w:rPr>
          <w:rFonts w:ascii="TH SarabunIT๙" w:hAnsi="TH SarabunIT๙" w:cs="TH SarabunIT๙"/>
          <w:sz w:val="32"/>
          <w:szCs w:val="32"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 พ.ศ. 25๖</w:t>
      </w:r>
      <w:r w:rsidR="00C72C0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B7886">
        <w:rPr>
          <w:rFonts w:ascii="TH SarabunIT๙" w:hAnsi="TH SarabunIT๙" w:cs="TH SarabunIT๙"/>
          <w:sz w:val="32"/>
          <w:szCs w:val="32"/>
        </w:rPr>
        <w:t xml:space="preserve">  </w:t>
      </w:r>
      <w:r w:rsidRPr="00FB7886">
        <w:rPr>
          <w:rFonts w:ascii="TH SarabunIT๙" w:hAnsi="TH SarabunIT๙" w:cs="TH SarabunIT๙"/>
          <w:sz w:val="32"/>
          <w:szCs w:val="32"/>
          <w:cs/>
        </w:rPr>
        <w:t>ในวาระที่ 1 หรือไม่</w:t>
      </w:r>
      <w:r w:rsidRPr="00FB7886">
        <w:rPr>
          <w:rFonts w:ascii="TH SarabunIT๙" w:hAnsi="TH SarabunIT๙" w:cs="TH SarabunIT๙"/>
          <w:sz w:val="32"/>
          <w:szCs w:val="32"/>
        </w:rPr>
        <w:t xml:space="preserve">  </w:t>
      </w:r>
      <w:r w:rsidRPr="00FB7886">
        <w:rPr>
          <w:rFonts w:ascii="TH SarabunIT๙" w:hAnsi="TH SarabunIT๙" w:cs="TH SarabunIT๙"/>
          <w:sz w:val="32"/>
          <w:szCs w:val="32"/>
          <w:cs/>
        </w:rPr>
        <w:t>ผู้ใดเห็นควรรับหลักการให้ยก</w:t>
      </w:r>
    </w:p>
    <w:p w14:paraId="5EAFADB9" w14:textId="77777777" w:rsidR="00297377" w:rsidRPr="008620C7" w:rsidRDefault="00297377" w:rsidP="00297377">
      <w:pPr>
        <w:ind w:left="1440" w:right="-755" w:firstLine="720"/>
        <w:rPr>
          <w:rFonts w:ascii="TH SarabunIT๙" w:hAnsi="TH SarabunIT๙" w:cs="TH SarabunIT๙"/>
          <w:sz w:val="32"/>
          <w:szCs w:val="32"/>
          <w:cs/>
        </w:rPr>
      </w:pPr>
      <w:r w:rsidRPr="00FB7886">
        <w:rPr>
          <w:rFonts w:ascii="TH SarabunIT๙" w:hAnsi="TH SarabunIT๙" w:cs="TH SarabunIT๙"/>
          <w:sz w:val="32"/>
          <w:szCs w:val="32"/>
          <w:cs/>
        </w:rPr>
        <w:t>มือขึ้น</w:t>
      </w:r>
    </w:p>
    <w:p w14:paraId="14A8690D" w14:textId="3724BFC5" w:rsidR="00191271" w:rsidRDefault="00D37B41" w:rsidP="00191271">
      <w:pPr>
        <w:ind w:right="-755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15657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3B3B">
        <w:rPr>
          <w:rFonts w:ascii="TH SarabunIT๙" w:hAnsi="TH SarabunIT๙" w:cs="TH SarabunIT๙"/>
          <w:sz w:val="32"/>
          <w:szCs w:val="32"/>
        </w:rPr>
        <w:t>-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รับขั้นหลักการ  </w:t>
      </w:r>
      <w:r w:rsidR="00191271" w:rsidRPr="00A76252">
        <w:rPr>
          <w:rFonts w:ascii="TH SarabunIT๙" w:hAnsi="TH SarabunIT๙" w:cs="TH SarabunIT๙" w:hint="cs"/>
          <w:sz w:val="32"/>
          <w:szCs w:val="32"/>
          <w:cs/>
        </w:rPr>
        <w:t>เมื่อเวลา ๑</w:t>
      </w:r>
      <w:r w:rsidR="007D29DA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76252" w:rsidRPr="00A76252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91271" w:rsidRPr="00A76252">
        <w:rPr>
          <w:rFonts w:ascii="TH SarabunIT๙" w:hAnsi="TH SarabunIT๙" w:cs="TH SarabunIT๙" w:hint="cs"/>
          <w:sz w:val="32"/>
          <w:szCs w:val="32"/>
          <w:cs/>
        </w:rPr>
        <w:t xml:space="preserve">   น. 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 xml:space="preserve">ด้วยคะแนนเสียง  </w:t>
      </w:r>
      <w:r w:rsidR="00713B3B" w:rsidRPr="007702E1">
        <w:rPr>
          <w:rFonts w:ascii="TH SarabunIT๙" w:hAnsi="TH SarabunIT๙" w:cs="TH SarabunIT๙"/>
          <w:sz w:val="32"/>
          <w:szCs w:val="32"/>
        </w:rPr>
        <w:t>1</w:t>
      </w:r>
      <w:r w:rsidR="004F758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13B3B"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713B3B"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ประธานงด</w:t>
      </w:r>
    </w:p>
    <w:p w14:paraId="1BD2DF35" w14:textId="77777777" w:rsidR="00713B3B" w:rsidRDefault="00191271" w:rsidP="00191271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713B3B" w:rsidRPr="007702E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03C9B2AC" w14:textId="77777777" w:rsidR="006D0100" w:rsidRDefault="006D0100" w:rsidP="00191271">
      <w:pPr>
        <w:ind w:right="-755"/>
        <w:rPr>
          <w:rFonts w:ascii="TH SarabunIT๙" w:hAnsi="TH SarabunIT๙" w:cs="TH SarabunIT๙"/>
          <w:sz w:val="32"/>
          <w:szCs w:val="32"/>
        </w:rPr>
      </w:pPr>
    </w:p>
    <w:p w14:paraId="6BD82FB9" w14:textId="77777777" w:rsidR="006D0100" w:rsidRDefault="006D0100" w:rsidP="00191271">
      <w:pPr>
        <w:ind w:right="-755"/>
        <w:rPr>
          <w:rFonts w:ascii="TH SarabunIT๙" w:hAnsi="TH SarabunIT๙" w:cs="TH SarabunIT๙"/>
          <w:sz w:val="32"/>
          <w:szCs w:val="32"/>
        </w:rPr>
      </w:pPr>
    </w:p>
    <w:p w14:paraId="5FABB1BC" w14:textId="77777777" w:rsidR="006D0100" w:rsidRDefault="006D0100" w:rsidP="006D0100">
      <w:pPr>
        <w:ind w:right="-7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14:paraId="58CE57EE" w14:textId="77777777" w:rsidR="006D0100" w:rsidRPr="00191271" w:rsidRDefault="006D0100" w:rsidP="006D0100">
      <w:pPr>
        <w:ind w:right="-75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F102F1B" w14:textId="77777777" w:rsidR="00D37B41" w:rsidRPr="00D37B41" w:rsidRDefault="00D37B41" w:rsidP="00713B3B">
      <w:pPr>
        <w:ind w:right="-897"/>
        <w:rPr>
          <w:rFonts w:ascii="TH SarabunIT๙" w:hAnsi="TH SarabunIT๙" w:cs="TH SarabunIT๙"/>
          <w:sz w:val="32"/>
          <w:szCs w:val="32"/>
        </w:rPr>
      </w:pPr>
      <w:proofErr w:type="spellStart"/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จ.ส.ต</w:t>
      </w:r>
      <w:proofErr w:type="spellEnd"/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.นรินทร์   ชูพัน</w:t>
      </w:r>
      <w:proofErr w:type="spellStart"/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ดุง</w:t>
      </w:r>
      <w:proofErr w:type="spellEnd"/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713B3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37B41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  จะพิจารณาสามวาระรวดเดียวไม่ได้  และในการพิจารณา</w:t>
      </w:r>
    </w:p>
    <w:p w14:paraId="2AEC235C" w14:textId="77777777" w:rsidR="00D37B41" w:rsidRPr="00D37B41" w:rsidRDefault="00D37B41" w:rsidP="00015657">
      <w:pPr>
        <w:ind w:right="-897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proofErr w:type="spellStart"/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.เมืองเกษตร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วาระที่  2  ให้กำหนดระยะเวลาเสนอคำแปรญัตติไว้ไม่น้อยกว่ายี่สิบสี่ชั่วโมงนับแต่สภามีมติรับ</w:t>
      </w:r>
    </w:p>
    <w:p w14:paraId="40154056" w14:textId="77777777" w:rsidR="00D37B41" w:rsidRDefault="00D37B41" w:rsidP="00D37B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หลักการแห่งร่างข้อบัญญัติ</w:t>
      </w:r>
      <w:r w:rsidR="00191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7B4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51FAC3" w14:textId="3D53DD66" w:rsidR="00D37B41" w:rsidRPr="00D37B41" w:rsidRDefault="00A15F45" w:rsidP="00015657">
      <w:pPr>
        <w:ind w:right="-1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 - เพื่อประโยชน์แห่งการพิจารณาร่างข้อบัญญัติงบประมาณรายจ่าย ประจำปี</w:t>
      </w:r>
      <w:r w:rsidR="000156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</w:p>
    <w:p w14:paraId="060DC450" w14:textId="02FEAF4C" w:rsidR="00D37B41" w:rsidRPr="00D37B41" w:rsidRDefault="00D37B41" w:rsidP="00015657">
      <w:pPr>
        <w:ind w:right="-1039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25๖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 ในวาระที่  2   จึงขอให้ที่ประชุมเสนอบุคคลเพื่อแต่งตั้งเป็นคณะกรรมการ</w:t>
      </w:r>
      <w:r w:rsidR="000156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แปรญัตติ  </w:t>
      </w:r>
    </w:p>
    <w:p w14:paraId="5930F0C0" w14:textId="77777777" w:rsidR="00D37B41" w:rsidRPr="00D37B41" w:rsidRDefault="00D37B41" w:rsidP="00D37B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>โดยมีผู้รับรอง  2  ท่าน</w:t>
      </w:r>
    </w:p>
    <w:p w14:paraId="4590DEB9" w14:textId="35B7676F" w:rsidR="00713B3B" w:rsidRPr="0027335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713B3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FA140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ท่านที่ ๑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-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จวน  มีกำปัง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ประพันธ์   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ตากิ่ม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BD4B67" w14:textId="77777777" w:rsidR="00C5440C" w:rsidRPr="0027335C" w:rsidRDefault="00713B3B" w:rsidP="00713B3B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Pr="0027335C">
        <w:rPr>
          <w:rFonts w:ascii="TH SarabunIT๙" w:hAnsi="TH SarabunIT๙" w:cs="TH SarabunIT๙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. ม. ๕</w:t>
      </w:r>
    </w:p>
    <w:p w14:paraId="36029359" w14:textId="17DDB765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>
        <w:rPr>
          <w:rFonts w:ascii="TH SarabunIT๙" w:hAnsi="TH SarabunIT๙" w:cs="TH SarabunIT๙" w:hint="cs"/>
          <w:sz w:val="32"/>
          <w:szCs w:val="32"/>
          <w:cs/>
        </w:rPr>
        <w:t>วิโรจน์   มีกำปั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</w:t>
      </w:r>
      <w:proofErr w:type="spellStart"/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297377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15F45">
        <w:rPr>
          <w:rFonts w:ascii="TH SarabunIT๙" w:hAnsi="TH SarabunIT๙" w:cs="TH SarabunIT๙"/>
          <w:sz w:val="32"/>
          <w:szCs w:val="32"/>
        </w:rPr>
        <w:t>6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BDB8A83" w14:textId="41E4BE7E" w:rsidR="00B60DAC" w:rsidRPr="0027335C" w:rsidRDefault="00DA2C44" w:rsidP="00345E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7335C">
        <w:rPr>
          <w:rFonts w:ascii="TH SarabunIT๙" w:hAnsi="TH SarabunIT๙" w:cs="TH SarabunIT๙" w:hint="cs"/>
          <w:sz w:val="32"/>
          <w:szCs w:val="32"/>
          <w:cs/>
        </w:rPr>
        <w:t>บุญยัง    หวังเชิดกลาง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05D7A83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>.ท่านใดจะเสนอผู้อื่นหรือไม่หากไม่มีผู้เสนอขอมติที่ประชุม</w:t>
      </w:r>
    </w:p>
    <w:p w14:paraId="2D31D2E6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ประพันธ์   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ตากิ่ม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๑</w:t>
      </w:r>
    </w:p>
    <w:p w14:paraId="6B749D31" w14:textId="361467A8" w:rsidR="00713B3B" w:rsidRPr="0027335C" w:rsidRDefault="00713B3B" w:rsidP="00DA2C44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๒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ยุพิณ    หวังประสพ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</w:t>
      </w:r>
      <w:proofErr w:type="spellStart"/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หวังฟัง</w:t>
      </w:r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กลางสมาชิกสภา </w:t>
      </w:r>
      <w:proofErr w:type="spellStart"/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A140A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3BF4042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สมชาย   ระบือพิณ สมาชิกสภา อบ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. ๓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B110DB4" w14:textId="27527DB8" w:rsidR="00713B3B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ยสำเนา   วนกลาง 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28477142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>.ท่านใดจะเสนอผู้อื่นหรือไม่หากไม่มีผู้เสนอขอมติที่ประชุม</w:t>
      </w:r>
    </w:p>
    <w:p w14:paraId="57D0B3A9" w14:textId="3F838C6A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</w:t>
      </w:r>
      <w:proofErr w:type="spellStart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หวังฟังกลาง 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ท่านที่ ๒</w:t>
      </w:r>
    </w:p>
    <w:p w14:paraId="7C894D8E" w14:textId="781CF9BB" w:rsidR="000A2534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๓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-นา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บุญยัง   หวังเชิดกลา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ดิฉัน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</w:t>
      </w:r>
    </w:p>
    <w:p w14:paraId="3A7147C2" w14:textId="30916843" w:rsidR="00713B3B" w:rsidRPr="0027335C" w:rsidRDefault="00DA2C44" w:rsidP="000A25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26DAAB07" w14:textId="2E63DE4F" w:rsidR="00713B3B" w:rsidRPr="0027335C" w:rsidRDefault="000A2534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ง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ยุพิณ    หวังประสพกลาง 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13B3B"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2DE0054F" w14:textId="74503000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วิโรจน์   มีกำปั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</w:t>
      </w:r>
      <w:proofErr w:type="spellStart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06387268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>.ท่านใดจะเสนอผู้อื่นหรือไม่หากไม่มีผู้เสนอขอมติที่ประชุม</w:t>
      </w:r>
    </w:p>
    <w:p w14:paraId="3E89B6EE" w14:textId="7D9D7D2A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7335C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๓</w:t>
      </w:r>
    </w:p>
    <w:p w14:paraId="443B9650" w14:textId="0B8D2746" w:rsidR="000A2534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กรรมการท่านที่ ๔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วิโรจน์   มีกำปัง 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ผมขอเสนอ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024A56" w14:textId="4593F6DB" w:rsidR="00713B3B" w:rsidRPr="0027335C" w:rsidRDefault="00DA2C44" w:rsidP="00C5440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1BEAA5D4" w14:textId="298C2D3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๑ 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หวังฟังกลาง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สมาชิกสภา อบ</w:t>
      </w:r>
      <w:proofErr w:type="spellStart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3E86EAA" w14:textId="3393CD0A" w:rsidR="00713B3B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ยส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มชาย   ระบือพิณ 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56EA2F85" w14:textId="77777777" w:rsidR="00345ED6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>.ท่านใดจะเสนอผู้อื่นหรือไม่หากไม่มีผู้เสนอขอมติที่ประชุม</w:t>
      </w:r>
    </w:p>
    <w:p w14:paraId="712DF142" w14:textId="0E513D2E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๔</w:t>
      </w:r>
    </w:p>
    <w:p w14:paraId="090EA3E2" w14:textId="77777777" w:rsidR="0027335C" w:rsidRPr="0027335C" w:rsidRDefault="000A2534" w:rsidP="0027335C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กรรมการท่านที่ ๕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-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สมชาย    ระบือพิณ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ดิฉัน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>ขอเสนอ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งยุพิณ   </w:t>
      </w:r>
    </w:p>
    <w:p w14:paraId="6B9E2D19" w14:textId="6A563A7C" w:rsidR="00713B3B" w:rsidRPr="0027335C" w:rsidRDefault="0027335C" w:rsidP="0027335C">
      <w:pPr>
        <w:ind w:left="144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หวังประสพกลาง</w:t>
      </w:r>
      <w:r w:rsidR="00B03C3A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56CF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2E350F12" w14:textId="73C3400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 (๒คน)</w:t>
      </w: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๑  นาย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วิโรจน์    มีกำปัง</w:t>
      </w:r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</w:t>
      </w:r>
      <w:proofErr w:type="spellStart"/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A2534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7335C">
        <w:rPr>
          <w:rFonts w:ascii="TH SarabunIT๙" w:hAnsi="TH SarabunIT๙" w:cs="TH SarabunIT๙"/>
          <w:sz w:val="32"/>
          <w:szCs w:val="32"/>
        </w:rPr>
        <w:t xml:space="preserve">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448FEA19" w14:textId="6C48B0F0" w:rsidR="00713B3B" w:rsidRPr="0027335C" w:rsidRDefault="00C5440C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ab/>
        <w:t>คนที่ ๒  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บุญยัง    หวังเชิด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</w:p>
    <w:p w14:paraId="6014A2A3" w14:textId="2A0F1E92" w:rsidR="00DA2C44" w:rsidRPr="0027335C" w:rsidRDefault="00DA2C44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>-เห็นชอบแต่งตั้ง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งยุพิณ    หวังประสพ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ท่านที่ ๕</w:t>
      </w:r>
    </w:p>
    <w:p w14:paraId="12B03417" w14:textId="77777777" w:rsidR="006D0100" w:rsidRPr="0027335C" w:rsidRDefault="006D0100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B06EA" w14:textId="77777777" w:rsidR="006D0100" w:rsidRDefault="006D0100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4E718" w14:textId="77777777" w:rsidR="006D0100" w:rsidRDefault="006D0100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B26460" w14:textId="77777777" w:rsidR="006D0100" w:rsidRDefault="006D0100" w:rsidP="006D010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14:paraId="4BC19CDA" w14:textId="77777777" w:rsidR="00713B3B" w:rsidRPr="0027335C" w:rsidRDefault="00713B3B" w:rsidP="00713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F33C2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F33C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33C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-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>สรุปผลการแต่งตั้งคณะกรรมการแปรญัตติ  ดังนี้</w:t>
      </w:r>
    </w:p>
    <w:p w14:paraId="5DAB3946" w14:textId="77777777" w:rsidR="00713B3B" w:rsidRPr="0027335C" w:rsidRDefault="00DA2C44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นายประพันธ์  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ตากิ่ม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>สม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>. ม. ๕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0CC129B8" w14:textId="0D41EEB5" w:rsidR="00713B3B" w:rsidRPr="0027335C" w:rsidRDefault="000A2534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ยสมชาย     ระบือพิณ</w:t>
      </w:r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5440C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13B3B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696A31E9" w14:textId="77777777" w:rsidR="00713B3B" w:rsidRPr="0027335C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สำเนา      วนกลาง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2A09AF15" w14:textId="2A8AFD21" w:rsidR="00713B3B" w:rsidRPr="0027335C" w:rsidRDefault="00713B3B" w:rsidP="0027335C">
      <w:pPr>
        <w:numPr>
          <w:ilvl w:val="0"/>
          <w:numId w:val="14"/>
        </w:num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 xml:space="preserve">งยุพิณ        หวังประสพกลาง   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.  ม. </w:t>
      </w:r>
      <w:r w:rsidR="0027335C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</w:t>
      </w:r>
    </w:p>
    <w:p w14:paraId="508E80A2" w14:textId="77777777" w:rsidR="00D37B41" w:rsidRPr="0027335C" w:rsidRDefault="00713B3B" w:rsidP="00713B3B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27335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      หวังฟังกลาง</w:t>
      </w:r>
      <w:r w:rsidR="009756CF" w:rsidRPr="0027335C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="009756CF" w:rsidRPr="002733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756CF" w:rsidRPr="0027335C">
        <w:rPr>
          <w:rFonts w:ascii="TH SarabunIT๙" w:hAnsi="TH SarabunIT๙" w:cs="TH SarabunIT๙" w:hint="cs"/>
          <w:sz w:val="32"/>
          <w:szCs w:val="32"/>
          <w:cs/>
        </w:rPr>
        <w:t xml:space="preserve">. ม. </w:t>
      </w:r>
      <w:r w:rsidR="00DA2C44" w:rsidRPr="0027335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7335C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14:paraId="05E9B60D" w14:textId="4FEDF887" w:rsidR="00D37B41" w:rsidRPr="0027335C" w:rsidRDefault="00A15F45" w:rsidP="00DD138F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7B41" w:rsidRPr="0027335C">
        <w:rPr>
          <w:rFonts w:ascii="TH SarabunIT๙" w:hAnsi="TH SarabunIT๙" w:cs="TH SarabunIT๙"/>
          <w:sz w:val="32"/>
          <w:szCs w:val="32"/>
          <w:cs/>
        </w:rPr>
        <w:t xml:space="preserve">     -เมื่อมีคณะกรรมการแปรญัตติแล้ว  ก็ขอส่งร่างข้อบัญญัติงบประมาณรายจ่าย ประจำปี</w:t>
      </w:r>
    </w:p>
    <w:p w14:paraId="71F9B31D" w14:textId="7856804F" w:rsidR="00D37B41" w:rsidRPr="00A76252" w:rsidRDefault="00D37B41" w:rsidP="00DD138F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27335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C05285" w:rsidRPr="0027335C">
        <w:rPr>
          <w:rFonts w:ascii="TH SarabunIT๙" w:hAnsi="TH SarabunIT๙" w:cs="TH SarabunIT๙"/>
          <w:sz w:val="32"/>
          <w:szCs w:val="32"/>
          <w:cs/>
        </w:rPr>
        <w:tab/>
      </w:r>
      <w:r w:rsidR="00C05285" w:rsidRPr="0027335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</w:t>
      </w:r>
      <w:r w:rsidR="00C05285">
        <w:rPr>
          <w:rFonts w:ascii="TH SarabunIT๙" w:hAnsi="TH SarabunIT๙" w:cs="TH SarabunIT๙"/>
          <w:sz w:val="32"/>
          <w:szCs w:val="32"/>
          <w:cs/>
        </w:rPr>
        <w:t>พ.ศ. 25๖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76252">
        <w:rPr>
          <w:rFonts w:ascii="TH SarabunIT๙" w:hAnsi="TH SarabunIT๙" w:cs="TH SarabunIT๙"/>
          <w:sz w:val="32"/>
          <w:szCs w:val="32"/>
          <w:cs/>
        </w:rPr>
        <w:t xml:space="preserve">  ให้คณะกรรมการแปรญัตติพิจารณาโดยละเอียดต่อไป  และขอมติ</w:t>
      </w:r>
    </w:p>
    <w:p w14:paraId="135947B0" w14:textId="77777777" w:rsidR="00A76252" w:rsidRDefault="00D37B41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sz w:val="32"/>
          <w:szCs w:val="32"/>
          <w:cs/>
        </w:rPr>
        <w:t>ที่ประชุมกำหนดระยะเวลาเสนอคำแปรญัตติต่อคณะกรรมการแปรญัตติ</w:t>
      </w:r>
      <w:r w:rsidR="0020372C" w:rsidRPr="00A76252">
        <w:rPr>
          <w:rFonts w:ascii="TH SarabunIT๙" w:hAnsi="TH SarabunIT๙" w:cs="TH SarabunIT๙"/>
          <w:sz w:val="32"/>
          <w:szCs w:val="32"/>
          <w:cs/>
        </w:rPr>
        <w:t xml:space="preserve"> ซึ่งกำหนด</w:t>
      </w:r>
    </w:p>
    <w:p w14:paraId="631FF0FE" w14:textId="77777777" w:rsidR="00A76252" w:rsidRDefault="0020372C" w:rsidP="00A76252">
      <w:pPr>
        <w:ind w:left="1440" w:right="-75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6252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DD138F" w:rsidRPr="00A76252">
        <w:rPr>
          <w:rFonts w:ascii="TH SarabunIT๙" w:hAnsi="TH SarabunIT๙" w:cs="TH SarabunIT๙" w:hint="cs"/>
          <w:sz w:val="32"/>
          <w:szCs w:val="32"/>
          <w:cs/>
        </w:rPr>
        <w:t xml:space="preserve">ให้คณะผู้บริหาร  และสมาชิกสภา </w:t>
      </w:r>
      <w:proofErr w:type="spellStart"/>
      <w:r w:rsidR="00DD138F" w:rsidRPr="00A762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D138F" w:rsidRPr="00A762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76252">
        <w:rPr>
          <w:rFonts w:ascii="TH SarabunIT๙" w:hAnsi="TH SarabunIT๙" w:cs="TH SarabunIT๙"/>
          <w:sz w:val="32"/>
          <w:szCs w:val="32"/>
          <w:cs/>
        </w:rPr>
        <w:t>เสนอคำแปรญัตติต่อคณะกรรมการแปร</w:t>
      </w:r>
    </w:p>
    <w:p w14:paraId="5B6D3A1B" w14:textId="2CA0E99D" w:rsidR="00B60DAC" w:rsidRPr="00A76252" w:rsidRDefault="00DC0157" w:rsidP="00DA2C44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ญัตติฯ 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ตั้งแต่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วันที่ ๑</w:t>
      </w:r>
      <w:r w:rsidR="0027335C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 25๖</w:t>
      </w:r>
      <w:r w:rsidR="00F33C2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๑</w:t>
      </w:r>
      <w:r w:rsidR="0043380D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43380D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43380D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๐๐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. </w:t>
      </w:r>
      <w:r w:rsidR="00651E28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ถึงวันที่ 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="00DA2C44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</w:t>
      </w:r>
      <w:r w:rsidR="00DA2C44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๒๕๖</w:t>
      </w:r>
      <w:r w:rsidR="00F33C2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20372C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วลา </w:t>
      </w:r>
      <w:r w:rsidR="00651E2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๑๒.๐๐ น. </w:t>
      </w:r>
      <w:r w:rsidR="0020372C" w:rsidRPr="0027335C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20372C" w:rsidRPr="002733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85B04FD" w14:textId="3E754798" w:rsidR="00DD138F" w:rsidRPr="0005249E" w:rsidRDefault="00D37B41" w:rsidP="00DD138F">
      <w:pPr>
        <w:ind w:right="-75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7625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76252">
        <w:rPr>
          <w:rFonts w:ascii="TH SarabunIT๙" w:hAnsi="TH SarabunIT๙" w:cs="TH SarabunIT๙"/>
          <w:sz w:val="32"/>
          <w:szCs w:val="32"/>
          <w:cs/>
        </w:rPr>
        <w:tab/>
      </w:r>
      <w:r w:rsidRPr="00A76252">
        <w:rPr>
          <w:rFonts w:ascii="TH SarabunIT๙" w:hAnsi="TH SarabunIT๙" w:cs="TH SarabunIT๙"/>
          <w:sz w:val="32"/>
          <w:szCs w:val="32"/>
          <w:cs/>
        </w:rPr>
        <w:tab/>
        <w:t>มีมติกำหนดใ</w:t>
      </w:r>
      <w:r w:rsidR="000A2534" w:rsidRPr="00A76252">
        <w:rPr>
          <w:rFonts w:ascii="TH SarabunIT๙" w:hAnsi="TH SarabunIT๙" w:cs="TH SarabunIT๙"/>
          <w:sz w:val="32"/>
          <w:szCs w:val="32"/>
          <w:cs/>
        </w:rPr>
        <w:t>ห้</w:t>
      </w:r>
      <w:r w:rsidR="0020372C" w:rsidRPr="00A76252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 และสมาชิกสภา </w:t>
      </w:r>
      <w:proofErr w:type="spellStart"/>
      <w:r w:rsidR="0020372C" w:rsidRPr="00A762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372C" w:rsidRPr="00A76252">
        <w:rPr>
          <w:rFonts w:ascii="TH SarabunIT๙" w:hAnsi="TH SarabunIT๙" w:cs="TH SarabunIT๙" w:hint="cs"/>
          <w:sz w:val="32"/>
          <w:szCs w:val="32"/>
          <w:cs/>
        </w:rPr>
        <w:t>.ผู้ที่จะ</w:t>
      </w:r>
      <w:r w:rsidR="000A2534" w:rsidRPr="00A76252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DC0157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ตั้งแต่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วันที่ ๑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</w:p>
    <w:p w14:paraId="26DB15F5" w14:textId="576C63E2" w:rsidR="00DD138F" w:rsidRPr="00436586" w:rsidRDefault="00C05285" w:rsidP="00DD138F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สิงหาคม 25๖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๑</w:t>
      </w:r>
      <w:r w:rsidR="00A7625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A76252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A7625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๐๐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. ถึงวันที่ ๑</w:t>
      </w:r>
      <w:r w:rsidR="00DA2C44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๒๕๖</w:t>
      </w:r>
      <w:r w:rsidR="00F33C2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วลา 1</w:t>
      </w:r>
      <w:r w:rsidR="00A7625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DD138F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00 น. </w:t>
      </w:r>
      <w:r w:rsidR="00DD138F" w:rsidRPr="00436586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เมืองเกษตร</w:t>
      </w:r>
      <w:r w:rsidR="00DD138F" w:rsidRPr="004365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DE62CC0" w14:textId="3F393336" w:rsidR="0017748A" w:rsidRPr="00A76252" w:rsidRDefault="0017748A" w:rsidP="0017748A">
      <w:pPr>
        <w:ind w:left="2160" w:right="-755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48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ที่ประชุมมีมติแต่งตั้งคณะกรรมการแปรญัตติแล้วกระผมขอนัดคณะกรรมการแปรญัตติทุกท่านเข้าประชุมใน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</w:t>
      </w:r>
      <w:r w:rsidR="00C05285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ี่  ๑</w:t>
      </w:r>
      <w:r w:rsidR="0031429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C05285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ิงหาคม ๒๕๖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วลา  ๑๓.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๐๐</w:t>
      </w: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น.</w:t>
      </w:r>
      <w:r w:rsidRPr="00436586"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เพื่อคัดเลือกประธานคณะกรรมการแปรญัตติและเลขานุการ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ต่อไป</w:t>
      </w:r>
    </w:p>
    <w:p w14:paraId="424F85EF" w14:textId="659EC9B7" w:rsidR="00D37B41" w:rsidRPr="00D37B41" w:rsidRDefault="00A15F45" w:rsidP="000A2534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 w:rsidR="00D37B41" w:rsidRPr="00D37B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7B41" w:rsidRPr="00D37B41">
        <w:rPr>
          <w:rFonts w:ascii="TH SarabunIT๙" w:hAnsi="TH SarabunIT๙" w:cs="TH SarabunIT๙"/>
          <w:sz w:val="32"/>
          <w:szCs w:val="32"/>
          <w:cs/>
        </w:rPr>
        <w:t>-ขอให้ผู้บริหารท้องถิ่นหรือสมาชิกสภา  ท่านใดประสงค์จะขอแปรญัตติร่างข้อบัญญัติก็ให้เสนอ</w:t>
      </w:r>
    </w:p>
    <w:p w14:paraId="7FD206E6" w14:textId="77777777" w:rsidR="00D37B41" w:rsidRPr="00D37B41" w:rsidRDefault="00D37B41" w:rsidP="00D80325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  <w:t>คำแปรญัตติเป็นหนังสือ  โดยให้แปรญัตติเป็นรายข้อและเสนอต่อประธานคณะกรรมการ</w:t>
      </w:r>
    </w:p>
    <w:p w14:paraId="375FA708" w14:textId="789A177A" w:rsidR="00D37B41" w:rsidRPr="00436586" w:rsidRDefault="00812697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ปรญัตติ ณ ห้องประชุมสภา</w:t>
      </w:r>
      <w:r w:rsidR="00D37B41" w:rsidRPr="00D37B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12697">
        <w:rPr>
          <w:rFonts w:ascii="TH SarabunIT๙" w:hAnsi="TH SarabunIT๙" w:cs="TH SarabunIT๙" w:hint="cs"/>
          <w:sz w:val="32"/>
          <w:szCs w:val="32"/>
          <w:cs/>
        </w:rPr>
        <w:t>ตั้งแต่บัดนี้จนถึง</w:t>
      </w:r>
      <w:r w:rsidR="00314298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วันที่  ๑๗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25</w:t>
      </w:r>
      <w:r w:rsidR="00C05285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D37B41" w:rsidRPr="0005249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เวลา ๑๒</w:t>
      </w:r>
      <w:r w:rsidR="00D37B41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.๐๐ น.</w:t>
      </w:r>
    </w:p>
    <w:p w14:paraId="6B97B2F3" w14:textId="7D797000" w:rsidR="00D37B41" w:rsidRDefault="00D37B41" w:rsidP="00B60DAC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 xml:space="preserve">เมื่อคณะกรรมการแปรญัตติได้พิจารณาแล้ว  จะต้องเสนอร่างข้อบัญญัตินั้นตามร่างเดิม หรือ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คิด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</w:t>
      </w:r>
      <w:r w:rsidR="002037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เว้นแต่กรณีต้องพิจารณาเป็นการด่วน </w:t>
      </w:r>
      <w:r w:rsidR="002037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7B41">
        <w:rPr>
          <w:rFonts w:ascii="TH SarabunIT๙" w:hAnsi="TH SarabunIT๙" w:cs="TH SarabunIT๙"/>
          <w:sz w:val="32"/>
          <w:szCs w:val="32"/>
          <w:cs/>
        </w:rPr>
        <w:t xml:space="preserve"> ดังนั้นจึงขอให้คณะกรรมการแปรญัตติ  เสนอร่างข้อบัญญัติงบประมาณรายจ่าย  ประจำปี</w:t>
      </w:r>
      <w:r w:rsidRPr="00436586">
        <w:rPr>
          <w:rFonts w:ascii="TH SarabunIT๙" w:hAnsi="TH SarabunIT๙" w:cs="TH SarabunIT๙"/>
          <w:sz w:val="32"/>
          <w:szCs w:val="32"/>
          <w:cs/>
        </w:rPr>
        <w:t>งบปร</w:t>
      </w:r>
      <w:r w:rsidR="000A2534" w:rsidRPr="00436586">
        <w:rPr>
          <w:rFonts w:ascii="TH SarabunIT๙" w:hAnsi="TH SarabunIT๙" w:cs="TH SarabunIT๙"/>
          <w:sz w:val="32"/>
          <w:szCs w:val="32"/>
          <w:cs/>
        </w:rPr>
        <w:t>ะมาณ  พ.ศ. 25๖</w:t>
      </w:r>
      <w:r w:rsidR="00F33C22" w:rsidRPr="0043658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A2534" w:rsidRPr="004365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ภายในวันที่ ๑</w:t>
      </w:r>
      <w:r w:rsidR="0031429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ิงหาคม  25๖</w:t>
      </w:r>
      <w:r w:rsidR="00F33C2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436586">
        <w:rPr>
          <w:rFonts w:ascii="TH SarabunIT๙" w:hAnsi="TH SarabunIT๙" w:cs="TH SarabunIT๙"/>
          <w:sz w:val="32"/>
          <w:szCs w:val="32"/>
          <w:cs/>
        </w:rPr>
        <w:t>เพื่อจะได้ส่งให้สมาชิกสภาฯ  ไม่</w:t>
      </w:r>
      <w:r w:rsidRPr="00D37B41">
        <w:rPr>
          <w:rFonts w:ascii="TH SarabunIT๙" w:hAnsi="TH SarabunIT๙" w:cs="TH SarabunIT๙"/>
          <w:sz w:val="32"/>
          <w:szCs w:val="32"/>
          <w:cs/>
        </w:rPr>
        <w:t>น้อยกว่ายี่สิบสี่ชั่วโมงก่อนวันประชุมพิจารณาต่อไป</w:t>
      </w:r>
    </w:p>
    <w:p w14:paraId="35B8F456" w14:textId="15B490A6" w:rsidR="00D37B41" w:rsidRPr="00D37B41" w:rsidRDefault="00D37B41" w:rsidP="00D80325">
      <w:pPr>
        <w:ind w:left="2160"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7B41">
        <w:rPr>
          <w:rFonts w:ascii="TH SarabunIT๙" w:hAnsi="TH SarabunIT๙" w:cs="TH SarabunIT๙"/>
          <w:sz w:val="32"/>
          <w:szCs w:val="32"/>
          <w:cs/>
        </w:rPr>
        <w:tab/>
        <w:t>ขอให้คณะกรรมการแปรญัตตินัดมาประชุมเพื่อพิจารณาเลือกประธาน  รองประธาน  เลขานุการ  และประชุมเพื่อพ</w:t>
      </w:r>
      <w:r w:rsidR="000A2534">
        <w:rPr>
          <w:rFonts w:ascii="TH SarabunIT๙" w:hAnsi="TH SarabunIT๙" w:cs="TH SarabunIT๙"/>
          <w:sz w:val="32"/>
          <w:szCs w:val="32"/>
          <w:cs/>
        </w:rPr>
        <w:t xml:space="preserve">ิจารณาคำขอแปรญัตติ  </w:t>
      </w:r>
      <w:r w:rsidR="000A2534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>ในวันที่  ๑</w:t>
      </w:r>
      <w:r w:rsidR="0031429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="00C05285" w:rsidRPr="000524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ิงหาคม  25</w:t>
      </w:r>
      <w:r w:rsidR="00314298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="00F33C22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</w:p>
    <w:p w14:paraId="13825BFD" w14:textId="77777777" w:rsidR="00345ED6" w:rsidRDefault="00D37B41" w:rsidP="00B60DAC">
      <w:pPr>
        <w:rPr>
          <w:rFonts w:ascii="TH SarabunIT๙" w:hAnsi="TH SarabunIT๙" w:cs="TH SarabunIT๙"/>
          <w:sz w:val="32"/>
          <w:szCs w:val="32"/>
        </w:rPr>
      </w:pPr>
      <w:r w:rsidRPr="000A253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Pr="00D37B41">
        <w:rPr>
          <w:rFonts w:ascii="TH SarabunIT๙" w:hAnsi="TH SarabunIT๙" w:cs="TH SarabunIT๙"/>
          <w:sz w:val="32"/>
          <w:szCs w:val="32"/>
          <w:cs/>
        </w:rPr>
        <w:tab/>
      </w:r>
      <w:r w:rsidR="000A2534">
        <w:rPr>
          <w:rFonts w:ascii="TH SarabunIT๙" w:hAnsi="TH SarabunIT๙" w:cs="TH SarabunIT๙" w:hint="cs"/>
          <w:sz w:val="32"/>
          <w:szCs w:val="32"/>
          <w:cs/>
        </w:rPr>
        <w:t>-รับทราบและถือปฏิบัติ</w:t>
      </w:r>
    </w:p>
    <w:p w14:paraId="0B0FBD19" w14:textId="77777777"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14:paraId="75D626CB" w14:textId="77777777"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14:paraId="339B3B39" w14:textId="77777777"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14:paraId="653BCEC0" w14:textId="77777777"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14:paraId="42777BCF" w14:textId="77777777" w:rsidR="006D0100" w:rsidRDefault="006D0100" w:rsidP="00B60DAC">
      <w:pPr>
        <w:rPr>
          <w:rFonts w:ascii="TH SarabunIT๙" w:hAnsi="TH SarabunIT๙" w:cs="TH SarabunIT๙"/>
          <w:sz w:val="32"/>
          <w:szCs w:val="32"/>
        </w:rPr>
      </w:pPr>
    </w:p>
    <w:p w14:paraId="7CD588CA" w14:textId="7C781D10" w:rsidR="006D0100" w:rsidRDefault="006D0100" w:rsidP="006D01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6EDB05C" w14:textId="77777777" w:rsidR="006D0100" w:rsidRDefault="006D0100" w:rsidP="006D010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B9FB465" w14:textId="2FE85D34" w:rsidR="00314298" w:rsidRPr="00F33C22" w:rsidRDefault="00314298" w:rsidP="00F33C22">
      <w:pPr>
        <w:ind w:right="-472"/>
        <w:rPr>
          <w:rFonts w:ascii="TH SarabunIT๙" w:hAnsi="TH SarabunIT๙" w:cs="TH SarabunIT๙"/>
          <w:color w:val="000000"/>
          <w:szCs w:val="32"/>
          <w:cs/>
        </w:rPr>
      </w:pPr>
    </w:p>
    <w:p w14:paraId="58D854EA" w14:textId="6D09F059" w:rsidR="000A2534" w:rsidRDefault="000A2534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33C2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 w:rsidR="00433B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56DDF3F2" w14:textId="77777777" w:rsidR="00433B7D" w:rsidRDefault="00433B7D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3B7D">
        <w:rPr>
          <w:rFonts w:ascii="TH SarabunIT๙" w:hAnsi="TH SarabunIT๙" w:cs="TH SarabunIT๙" w:hint="cs"/>
          <w:sz w:val="32"/>
          <w:szCs w:val="32"/>
          <w:cs/>
        </w:rPr>
        <w:t>-แจ้งขอหารือเรื่องวัสดุที่รื้อถอนจากศูนย์พัฒนาเด็กเล็กหลังเก่า   ขอหารือว่าจะจะ</w:t>
      </w:r>
    </w:p>
    <w:p w14:paraId="687F0C5B" w14:textId="0FABA6E3" w:rsidR="00433B7D" w:rsidRPr="00433B7D" w:rsidRDefault="00433B7D" w:rsidP="00433B7D">
      <w:pPr>
        <w:ind w:left="2160" w:right="-472"/>
        <w:rPr>
          <w:rFonts w:ascii="TH SarabunIT๙" w:hAnsi="TH SarabunIT๙" w:cs="TH SarabunIT๙"/>
          <w:sz w:val="32"/>
          <w:szCs w:val="32"/>
        </w:rPr>
      </w:pPr>
      <w:r w:rsidRPr="00433B7D">
        <w:rPr>
          <w:rFonts w:ascii="TH SarabunIT๙" w:hAnsi="TH SarabunIT๙" w:cs="TH SarabunIT๙" w:hint="cs"/>
          <w:sz w:val="32"/>
          <w:szCs w:val="32"/>
          <w:cs/>
        </w:rPr>
        <w:t>นำมาใช้ประโยชน์ในหน่วยงาน  หรือจะดำเนินการจำหน่ายขายทอดต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33B7D">
        <w:rPr>
          <w:rFonts w:ascii="TH SarabunIT๙" w:hAnsi="TH SarabunIT๙" w:cs="TH SarabunIT๙" w:hint="cs"/>
          <w:sz w:val="32"/>
          <w:szCs w:val="32"/>
          <w:cs/>
        </w:rPr>
        <w:t>จึงขอหารือว่าที่ประชุมเห็นเป็นเช่นไร</w:t>
      </w:r>
    </w:p>
    <w:p w14:paraId="656AC7DA" w14:textId="2D3EA21D" w:rsidR="00433B7D" w:rsidRPr="00314298" w:rsidRDefault="00433B7D" w:rsidP="00314298">
      <w:pPr>
        <w:ind w:right="-47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433B7D">
        <w:rPr>
          <w:rFonts w:ascii="TH SarabunIT๙" w:hAnsi="TH SarabunIT๙" w:cs="TH SarabunIT๙" w:hint="cs"/>
          <w:sz w:val="32"/>
          <w:szCs w:val="32"/>
          <w:cs/>
        </w:rPr>
        <w:t>เห็นควรนำมาใช้ประโยชน์ในหน่วยงาน</w:t>
      </w:r>
    </w:p>
    <w:p w14:paraId="7E3E871F" w14:textId="77777777" w:rsidR="000A2534" w:rsidRPr="00314298" w:rsidRDefault="000A2534" w:rsidP="00314298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3FD2A29A" w14:textId="77777777" w:rsidR="00C51D31" w:rsidRDefault="000A2534" w:rsidP="006D0100">
      <w:pPr>
        <w:ind w:right="-472"/>
        <w:rPr>
          <w:rFonts w:ascii="TH SarabunIT๙" w:hAnsi="TH SarabunIT๙" w:cs="TH SarabunIT๙"/>
          <w:sz w:val="32"/>
          <w:szCs w:val="32"/>
        </w:rPr>
      </w:pP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>หากมี</w:t>
      </w:r>
      <w:r w:rsidRPr="00314298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</w:t>
      </w:r>
    </w:p>
    <w:p w14:paraId="0EB4CEFB" w14:textId="77777777"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9752F47" w14:textId="77777777" w:rsidR="000A2534" w:rsidRPr="007702E1" w:rsidRDefault="000A2534" w:rsidP="000A2534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เมื่อไม่มีเรื่องพิจารณาแล้ว  ขอขอบคุณสมาชิกสภา  คณะผู้บริหาร  และ</w:t>
      </w:r>
    </w:p>
    <w:p w14:paraId="2FA38432" w14:textId="33A72593" w:rsidR="00345ED6" w:rsidRPr="0005249E" w:rsidRDefault="00B60DAC" w:rsidP="000A2534">
      <w:pPr>
        <w:ind w:right="-6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เข้าร่วม ประชุมทุกท่าน </w:t>
      </w:r>
      <w:r w:rsidR="00345ED6">
        <w:rPr>
          <w:rFonts w:ascii="TH SarabunIT๙" w:hAnsi="TH SarabunIT๙" w:cs="TH SarabunIT๙" w:hint="cs"/>
          <w:sz w:val="32"/>
          <w:szCs w:val="32"/>
          <w:cs/>
        </w:rPr>
        <w:t>และขอนัดประชุมครั</w:t>
      </w:r>
      <w:r w:rsidR="006D0100">
        <w:rPr>
          <w:rFonts w:ascii="TH SarabunIT๙" w:hAnsi="TH SarabunIT๙" w:cs="TH SarabunIT๙" w:hint="cs"/>
          <w:sz w:val="32"/>
          <w:szCs w:val="32"/>
          <w:cs/>
        </w:rPr>
        <w:t>้งต่อไปใน</w:t>
      </w:r>
      <w:r w:rsidR="006D0100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๒๐</w:t>
      </w:r>
      <w:r w:rsidR="00C51D31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ิงหาคม ๒๕๖</w:t>
      </w:r>
      <w:r w:rsidR="0043658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345ED6"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F133DFE" w14:textId="77777777" w:rsidR="000A2534" w:rsidRDefault="00345ED6" w:rsidP="00345ED6">
      <w:pPr>
        <w:ind w:left="1440" w:right="-694" w:firstLine="720"/>
        <w:rPr>
          <w:rFonts w:ascii="TH SarabunIT๙" w:hAnsi="TH SarabunIT๙" w:cs="TH SarabunIT๙"/>
          <w:sz w:val="32"/>
          <w:szCs w:val="32"/>
        </w:rPr>
      </w:pPr>
      <w:r w:rsidRPr="0005249E">
        <w:rPr>
          <w:rFonts w:ascii="TH SarabunIT๙" w:hAnsi="TH SarabunIT๙" w:cs="TH SarabunIT๙" w:hint="cs"/>
          <w:color w:val="FF0000"/>
          <w:sz w:val="32"/>
          <w:szCs w:val="32"/>
          <w:cs/>
        </w:rPr>
        <w:t>เวลา ๐๙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ห้องประชุม</w:t>
      </w:r>
      <w:r w:rsidR="006C3F6B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มืองเกษตร  </w:t>
      </w:r>
      <w:r w:rsidR="00B60DAC"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103E0C39" w14:textId="77777777" w:rsidR="000A2534" w:rsidRPr="007702E1" w:rsidRDefault="000A2534" w:rsidP="00345ED6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679D1B" w14:textId="77777777" w:rsidR="00C51D31" w:rsidRPr="00345ED6" w:rsidRDefault="000A2534" w:rsidP="00EA4B05">
      <w:pPr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ิดประชุมเวล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 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</w:t>
      </w:r>
      <w:r w:rsidR="00EA4B05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  <w:r w:rsidR="00EA4B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๕๐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</w:t>
      </w:r>
    </w:p>
    <w:p w14:paraId="1D02E9B4" w14:textId="77777777" w:rsidR="000A2534" w:rsidRPr="007702E1" w:rsidRDefault="000A2534" w:rsidP="000A2534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13CC7084" w14:textId="3CFD5503" w:rsidR="000A2534" w:rsidRPr="007702E1" w:rsidRDefault="000A2534" w:rsidP="000A2534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สุวิมล     </w:t>
      </w:r>
      <w:proofErr w:type="spellStart"/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จมส์</w:t>
      </w:r>
      <w:proofErr w:type="spellEnd"/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33C2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768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35FE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proofErr w:type="spellStart"/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</w:t>
      </w:r>
      <w:proofErr w:type="spellEnd"/>
      <w:r w:rsidR="00B35FE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</w:t>
      </w:r>
      <w:r w:rsidR="00F33C22"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รินทร์      ชูพัน</w:t>
      </w:r>
      <w:proofErr w:type="spellStart"/>
      <w:r w:rsidR="00F33C22"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ุง</w:t>
      </w:r>
      <w:proofErr w:type="spellEnd"/>
    </w:p>
    <w:p w14:paraId="25052E6E" w14:textId="498A0A2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(นาง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สุวิมล     </w:t>
      </w:r>
      <w:proofErr w:type="spellStart"/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จมส์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(นรินทร์      ชูพัน</w:t>
      </w:r>
      <w:proofErr w:type="spellStart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ุง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14:paraId="52D2E775" w14:textId="6FC25534" w:rsidR="000A2534" w:rsidRPr="007702E1" w:rsidRDefault="000A2534" w:rsidP="000A2534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</w:t>
      </w:r>
      <w:proofErr w:type="spellStart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เมืองเกษตร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ลขานุการสภา </w:t>
      </w:r>
      <w:proofErr w:type="spellStart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เมืองเกษตร</w:t>
      </w:r>
    </w:p>
    <w:p w14:paraId="000667DF" w14:textId="3F792ABB" w:rsidR="00C51D31" w:rsidRDefault="000A2534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B60D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F33C22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</w:t>
      </w:r>
      <w:r w:rsidR="00EA4B0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๑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 w:rsidR="00EC3DD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๖</w:t>
      </w:r>
      <w:r w:rsidR="00F33C2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</w:t>
      </w:r>
    </w:p>
    <w:p w14:paraId="26690FF1" w14:textId="77777777" w:rsidR="00F33C22" w:rsidRPr="00345ED6" w:rsidRDefault="00F33C22" w:rsidP="00345ED6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B8CDD" w14:textId="77777777" w:rsidR="000A2534" w:rsidRPr="00C51D31" w:rsidRDefault="000A2534" w:rsidP="00345ED6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51D3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6BE7AC43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14:paraId="31C873C1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C51D31">
        <w:rPr>
          <w:rFonts w:ascii="TH SarabunIT๙" w:hAnsi="TH SarabunIT๙" w:cs="TH SarabunIT๙"/>
          <w:sz w:val="32"/>
          <w:szCs w:val="32"/>
          <w:cs/>
        </w:rPr>
        <w:t>)</w:t>
      </w:r>
    </w:p>
    <w:p w14:paraId="720D8CA6" w14:textId="77777777" w:rsidR="000A2534" w:rsidRPr="00C51D31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0CD9BED5" w14:textId="7D9D1EAD" w:rsidR="000A2534" w:rsidRDefault="000A2534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Pr="00C51D31">
        <w:rPr>
          <w:rFonts w:ascii="TH SarabunIT๙" w:hAnsi="TH SarabunIT๙" w:cs="TH SarabunIT๙"/>
          <w:sz w:val="32"/>
          <w:szCs w:val="32"/>
          <w:cs/>
        </w:rPr>
        <w:tab/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C51D31"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1E2EDC02" w14:textId="06BAE889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77EE6" w14:textId="77777777" w:rsidR="00F33C22" w:rsidRPr="00C51D31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AB50B" w14:textId="77777777" w:rsidR="000A2534" w:rsidRP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จวน   มีกำปัง</w:t>
      </w:r>
      <w:r w:rsidR="006768A6" w:rsidRPr="00C51D31"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B35FE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768A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B35FE4" w:rsidRPr="00C51D31">
        <w:rPr>
          <w:rFonts w:ascii="TH SarabunIT๙" w:hAnsi="TH SarabunIT๙" w:cs="TH SarabunIT๙" w:hint="cs"/>
          <w:sz w:val="32"/>
          <w:szCs w:val="32"/>
          <w:cs/>
        </w:rPr>
        <w:t>สมชาย   ระบือพิณ</w:t>
      </w:r>
    </w:p>
    <w:p w14:paraId="36801B4C" w14:textId="77777777" w:rsidR="000A2534" w:rsidRPr="00C51D31" w:rsidRDefault="00C51D31" w:rsidP="00345ED6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จวน  มีกำปัง)</w:t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</w:r>
      <w:r w:rsidR="000A2534" w:rsidRPr="00C51D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6BA40434" w14:textId="77777777" w:rsidR="000A2534" w:rsidRPr="00C51D31" w:rsidRDefault="00C51D31" w:rsidP="00B60DAC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45ED6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60DAC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0E4237AE" w14:textId="6BDE97B8" w:rsidR="00C51D31" w:rsidRDefault="00C51D31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0A2534" w:rsidRPr="00C51D31">
        <w:rPr>
          <w:rFonts w:ascii="TH SarabunIT๙" w:hAnsi="TH SarabunIT๙" w:cs="TH SarabunIT๙"/>
          <w:sz w:val="32"/>
          <w:szCs w:val="32"/>
        </w:rPr>
        <w:t xml:space="preserve"> </w:t>
      </w:r>
      <w:r w:rsidR="00EA4B0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A2534" w:rsidRPr="00C51D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2534" w:rsidRPr="00C51D3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C51D31">
        <w:rPr>
          <w:rFonts w:ascii="TH SarabunIT๙" w:hAnsi="TH SarabunIT๙" w:cs="TH SarabunIT๙"/>
          <w:sz w:val="32"/>
          <w:szCs w:val="32"/>
          <w:cs/>
        </w:rPr>
        <w:t>าคม  25</w:t>
      </w:r>
      <w:r w:rsidR="00EC3DD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33C2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2792CD5C" w14:textId="45DD04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75186" w14:textId="0CFF6D94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B8FD2" w14:textId="426948F3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06E10" w14:textId="632B493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45797" w14:textId="51C0ED75" w:rsidR="00F33C22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E63CC" w14:textId="77777777" w:rsidR="00F33C22" w:rsidRPr="005677A3" w:rsidRDefault="00F33C22" w:rsidP="000A2534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EBA32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บันทึกรายงานการประชุมสภาองค์การบริหารส่วนตำบลตำบลเมืองเกษตร</w:t>
      </w:r>
    </w:p>
    <w:p w14:paraId="5619DB8A" w14:textId="3A190772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มัยสามัญ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มัย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ครั้งที่  </w:t>
      </w:r>
      <w:r w:rsidR="00E923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2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ป</w:t>
      </w:r>
      <w:r w:rsidR="00E9231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ี  25๖2</w:t>
      </w:r>
    </w:p>
    <w:p w14:paraId="390832FF" w14:textId="36506C26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นที่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  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๒๐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เดือน สิงห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าคม   พ.ศ.   </w:t>
      </w:r>
      <w:r w:rsidR="00C51D3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25</w:t>
      </w:r>
      <w:r w:rsidR="005677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๖</w:t>
      </w:r>
      <w:r w:rsidR="00E923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2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วลา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09.30 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น.</w:t>
      </w:r>
    </w:p>
    <w:p w14:paraId="0A992FC4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้องประชุมองค์การบริหารส่วนตำบลตำบลเมืองเกษตร</w:t>
      </w:r>
    </w:p>
    <w:p w14:paraId="31CA1E7D" w14:textId="77777777" w:rsidR="00064AAF" w:rsidRPr="007702E1" w:rsidRDefault="00064AAF" w:rsidP="00064AAF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lang w:eastAsia="en-US"/>
        </w:rPr>
        <w:t>***********************</w:t>
      </w:r>
    </w:p>
    <w:p w14:paraId="3200624D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มา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E9231A" w:rsidRPr="005F1CCD" w14:paraId="0456D497" w14:textId="77777777" w:rsidTr="00E9231A">
        <w:tc>
          <w:tcPr>
            <w:tcW w:w="1008" w:type="dxa"/>
          </w:tcPr>
          <w:p w14:paraId="65E43D9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001AAE62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1AA09CC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1EAA3F9B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E9231A" w:rsidRPr="005F1CCD" w14:paraId="709AD46E" w14:textId="77777777" w:rsidTr="00E9231A">
        <w:tc>
          <w:tcPr>
            <w:tcW w:w="1008" w:type="dxa"/>
          </w:tcPr>
          <w:p w14:paraId="12266226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590159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งสุวิมล   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  <w:proofErr w:type="spellEnd"/>
          </w:p>
        </w:tc>
        <w:tc>
          <w:tcPr>
            <w:tcW w:w="2700" w:type="dxa"/>
          </w:tcPr>
          <w:p w14:paraId="6399D84A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ประธาน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200B67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ุวิมล  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มส์</w:t>
            </w:r>
            <w:proofErr w:type="spellEnd"/>
          </w:p>
        </w:tc>
      </w:tr>
      <w:tr w:rsidR="00E9231A" w:rsidRPr="005F1CCD" w14:paraId="12BD4A8E" w14:textId="77777777" w:rsidTr="00E9231A">
        <w:tc>
          <w:tcPr>
            <w:tcW w:w="1008" w:type="dxa"/>
          </w:tcPr>
          <w:p w14:paraId="7ED4647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351E0CD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ำเนา    วนกลาง</w:t>
            </w:r>
          </w:p>
        </w:tc>
        <w:tc>
          <w:tcPr>
            <w:tcW w:w="2700" w:type="dxa"/>
          </w:tcPr>
          <w:p w14:paraId="5CE0044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190FEB29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เนา    วนกลาง</w:t>
            </w:r>
          </w:p>
        </w:tc>
      </w:tr>
      <w:tr w:rsidR="00E9231A" w:rsidRPr="005F1CCD" w14:paraId="56795C4C" w14:textId="77777777" w:rsidTr="00E9231A">
        <w:tc>
          <w:tcPr>
            <w:tcW w:w="1008" w:type="dxa"/>
          </w:tcPr>
          <w:p w14:paraId="02E1E815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2F910D7A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วน       มีกำปัง</w:t>
            </w:r>
          </w:p>
        </w:tc>
        <w:tc>
          <w:tcPr>
            <w:tcW w:w="2700" w:type="dxa"/>
          </w:tcPr>
          <w:p w14:paraId="6ABEBC5D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0" w:type="dxa"/>
          </w:tcPr>
          <w:p w14:paraId="324D31B9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วน    มีกำปัง</w:t>
            </w:r>
          </w:p>
        </w:tc>
      </w:tr>
      <w:tr w:rsidR="00E9231A" w:rsidRPr="005F1CCD" w14:paraId="3E719EDE" w14:textId="77777777" w:rsidTr="00E9231A">
        <w:tc>
          <w:tcPr>
            <w:tcW w:w="1008" w:type="dxa"/>
          </w:tcPr>
          <w:p w14:paraId="08D6C480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323D23C4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ภูวนาถ   หวังเฝ้ากลาง</w:t>
            </w:r>
          </w:p>
        </w:tc>
        <w:tc>
          <w:tcPr>
            <w:tcW w:w="2700" w:type="dxa"/>
          </w:tcPr>
          <w:p w14:paraId="6E91D1B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0" w:type="dxa"/>
          </w:tcPr>
          <w:p w14:paraId="6B267C0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ูวนาถ   หวังเฝ้ากลาง</w:t>
            </w:r>
          </w:p>
        </w:tc>
      </w:tr>
      <w:tr w:rsidR="00E9231A" w:rsidRPr="005F1CCD" w14:paraId="4CB6CBBA" w14:textId="77777777" w:rsidTr="00E9231A">
        <w:tc>
          <w:tcPr>
            <w:tcW w:w="1008" w:type="dxa"/>
          </w:tcPr>
          <w:p w14:paraId="27E881A4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1DC2460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สมชาย   ระบือพิณ</w:t>
            </w:r>
          </w:p>
        </w:tc>
        <w:tc>
          <w:tcPr>
            <w:tcW w:w="2700" w:type="dxa"/>
          </w:tcPr>
          <w:p w14:paraId="4104242C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0" w:type="dxa"/>
          </w:tcPr>
          <w:p w14:paraId="56EC925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มชาย   ระบือพิณ</w:t>
            </w:r>
          </w:p>
        </w:tc>
      </w:tr>
      <w:tr w:rsidR="00E9231A" w:rsidRPr="005F1CCD" w14:paraId="4ACFE3A5" w14:textId="77777777" w:rsidTr="00E9231A">
        <w:tc>
          <w:tcPr>
            <w:tcW w:w="1008" w:type="dxa"/>
          </w:tcPr>
          <w:p w14:paraId="1BB27A49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14:paraId="290A029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จรัญ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 หวังฟังกลาง</w:t>
            </w:r>
          </w:p>
        </w:tc>
        <w:tc>
          <w:tcPr>
            <w:tcW w:w="2700" w:type="dxa"/>
          </w:tcPr>
          <w:p w14:paraId="0011F396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4BBA72B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รัญ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 หวังฟังกลาง</w:t>
            </w:r>
          </w:p>
        </w:tc>
      </w:tr>
      <w:tr w:rsidR="00E9231A" w:rsidRPr="005F1CCD" w14:paraId="3ED48D23" w14:textId="77777777" w:rsidTr="00E9231A">
        <w:tc>
          <w:tcPr>
            <w:tcW w:w="1008" w:type="dxa"/>
          </w:tcPr>
          <w:p w14:paraId="245D2083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060" w:type="dxa"/>
          </w:tcPr>
          <w:p w14:paraId="23B506D3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ยุพิณ       หวังประสพกลาง</w:t>
            </w:r>
          </w:p>
        </w:tc>
        <w:tc>
          <w:tcPr>
            <w:tcW w:w="2700" w:type="dxa"/>
          </w:tcPr>
          <w:p w14:paraId="72D3A032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0" w:type="dxa"/>
          </w:tcPr>
          <w:p w14:paraId="3BB58C4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พิณ   หวังประสพกลาง</w:t>
            </w:r>
          </w:p>
        </w:tc>
      </w:tr>
      <w:tr w:rsidR="00E9231A" w:rsidRPr="005F1CCD" w14:paraId="609BE9E7" w14:textId="77777777" w:rsidTr="00E9231A">
        <w:tc>
          <w:tcPr>
            <w:tcW w:w="1008" w:type="dxa"/>
          </w:tcPr>
          <w:p w14:paraId="7B375AC4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060" w:type="dxa"/>
          </w:tcPr>
          <w:p w14:paraId="15A2165B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ประพันธ์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ก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  <w:tc>
          <w:tcPr>
            <w:tcW w:w="2700" w:type="dxa"/>
          </w:tcPr>
          <w:p w14:paraId="06404BFF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6BB02C2F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ประพันธ์  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กิ่ม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อก</w:t>
            </w:r>
          </w:p>
        </w:tc>
      </w:tr>
      <w:tr w:rsidR="00E9231A" w:rsidRPr="005F1CCD" w14:paraId="067339C8" w14:textId="77777777" w:rsidTr="00E9231A">
        <w:tc>
          <w:tcPr>
            <w:tcW w:w="1008" w:type="dxa"/>
          </w:tcPr>
          <w:p w14:paraId="5869333C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3060" w:type="dxa"/>
          </w:tcPr>
          <w:p w14:paraId="56DF6959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บุญยัง   หวังเชิดกลาง</w:t>
            </w:r>
          </w:p>
        </w:tc>
        <w:tc>
          <w:tcPr>
            <w:tcW w:w="2700" w:type="dxa"/>
          </w:tcPr>
          <w:p w14:paraId="53D97264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0" w:type="dxa"/>
          </w:tcPr>
          <w:p w14:paraId="5806583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ุญยัง   หวังเชิดกลาง</w:t>
            </w:r>
          </w:p>
        </w:tc>
      </w:tr>
      <w:tr w:rsidR="00E9231A" w:rsidRPr="005F1CCD" w14:paraId="47EE2E1A" w14:textId="77777777" w:rsidTr="00E9231A">
        <w:tc>
          <w:tcPr>
            <w:tcW w:w="1008" w:type="dxa"/>
          </w:tcPr>
          <w:p w14:paraId="0D7C748B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60" w:type="dxa"/>
          </w:tcPr>
          <w:p w14:paraId="7A8FA586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วิโรจน์   มีกำปัง</w:t>
            </w:r>
          </w:p>
        </w:tc>
        <w:tc>
          <w:tcPr>
            <w:tcW w:w="2700" w:type="dxa"/>
          </w:tcPr>
          <w:p w14:paraId="73CE0C40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สมาชิก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 ม.</w:t>
            </w: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0" w:type="dxa"/>
          </w:tcPr>
          <w:p w14:paraId="42B8D5C8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โรจน์   มีกำปัง</w:t>
            </w:r>
          </w:p>
        </w:tc>
      </w:tr>
      <w:tr w:rsidR="00E9231A" w:rsidRPr="005F1CCD" w14:paraId="45421451" w14:textId="77777777" w:rsidTr="00E9231A">
        <w:tc>
          <w:tcPr>
            <w:tcW w:w="1008" w:type="dxa"/>
          </w:tcPr>
          <w:p w14:paraId="176B6A1F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3060" w:type="dxa"/>
          </w:tcPr>
          <w:p w14:paraId="0ED2F677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งี่ยม   หวังเขตกลาง</w:t>
            </w:r>
          </w:p>
        </w:tc>
        <w:tc>
          <w:tcPr>
            <w:tcW w:w="2700" w:type="dxa"/>
          </w:tcPr>
          <w:p w14:paraId="4E45E67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520" w:type="dxa"/>
          </w:tcPr>
          <w:p w14:paraId="6AA7DFD0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งี่ยม   หวังเขตกลาง</w:t>
            </w:r>
          </w:p>
        </w:tc>
      </w:tr>
      <w:tr w:rsidR="00E9231A" w:rsidRPr="005F1CCD" w14:paraId="4E2EEE7C" w14:textId="77777777" w:rsidTr="00E9231A">
        <w:tc>
          <w:tcPr>
            <w:tcW w:w="1008" w:type="dxa"/>
          </w:tcPr>
          <w:p w14:paraId="13123488" w14:textId="77777777" w:rsidR="00E9231A" w:rsidRPr="005F1CCD" w:rsidRDefault="00E9231A" w:rsidP="00E9231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3060" w:type="dxa"/>
          </w:tcPr>
          <w:p w14:paraId="3C75F55C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นรินทร์   ชูพัน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ุง</w:t>
            </w:r>
            <w:proofErr w:type="spellEnd"/>
          </w:p>
        </w:tc>
        <w:tc>
          <w:tcPr>
            <w:tcW w:w="2700" w:type="dxa"/>
          </w:tcPr>
          <w:p w14:paraId="1452ADDB" w14:textId="77777777" w:rsidR="00E9231A" w:rsidRPr="005F1CCD" w:rsidRDefault="00E9231A" w:rsidP="00E9231A">
            <w:pPr>
              <w:jc w:val="center"/>
              <w:rPr>
                <w:rFonts w:ascii="TH SarabunIT๙" w:hAnsi="TH SarabunIT๙" w:cs="TH SarabunIT๙"/>
              </w:rPr>
            </w:pPr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เลขานุการสภา 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42E45F75" w14:textId="77777777" w:rsidR="00E9231A" w:rsidRPr="005F1CCD" w:rsidRDefault="00E9231A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จ.ส.ต</w:t>
            </w:r>
            <w:proofErr w:type="spellEnd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นรินทร์   ชูพัน</w:t>
            </w:r>
            <w:proofErr w:type="spellStart"/>
            <w:r w:rsidRPr="005F1CC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ุง</w:t>
            </w:r>
            <w:proofErr w:type="spellEnd"/>
          </w:p>
        </w:tc>
      </w:tr>
    </w:tbl>
    <w:p w14:paraId="3F777C31" w14:textId="77777777" w:rsidR="00E9231A" w:rsidRPr="007702E1" w:rsidRDefault="00E9231A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DDF0B8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ประชุม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2520"/>
      </w:tblGrid>
      <w:tr w:rsidR="00064AAF" w:rsidRPr="007702E1" w14:paraId="5DA34517" w14:textId="77777777" w:rsidTr="008620C7">
        <w:tc>
          <w:tcPr>
            <w:tcW w:w="1008" w:type="dxa"/>
          </w:tcPr>
          <w:p w14:paraId="36689C62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3060" w:type="dxa"/>
          </w:tcPr>
          <w:p w14:paraId="664437C3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 xml:space="preserve">ชื่อ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-  </w:t>
            </w: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</w:tc>
        <w:tc>
          <w:tcPr>
            <w:tcW w:w="2700" w:type="dxa"/>
          </w:tcPr>
          <w:p w14:paraId="621C1DB6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2520" w:type="dxa"/>
          </w:tcPr>
          <w:p w14:paraId="6BACC23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ายมือชื่อ</w:t>
            </w:r>
          </w:p>
        </w:tc>
      </w:tr>
      <w:tr w:rsidR="00064AAF" w:rsidRPr="007702E1" w14:paraId="09316399" w14:textId="77777777" w:rsidTr="008620C7">
        <w:tc>
          <w:tcPr>
            <w:tcW w:w="1008" w:type="dxa"/>
          </w:tcPr>
          <w:p w14:paraId="5B9E7B77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060" w:type="dxa"/>
          </w:tcPr>
          <w:p w14:paraId="69F36496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สนอ    เกี้ยวกลาง</w:t>
            </w:r>
          </w:p>
        </w:tc>
        <w:tc>
          <w:tcPr>
            <w:tcW w:w="2700" w:type="dxa"/>
          </w:tcPr>
          <w:p w14:paraId="3966BEF6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ายก 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35B8AF7F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สนอ      เกี้ยวกลาง</w:t>
            </w:r>
          </w:p>
        </w:tc>
      </w:tr>
      <w:tr w:rsidR="00064AAF" w:rsidRPr="007702E1" w14:paraId="114C3629" w14:textId="77777777" w:rsidTr="008620C7">
        <w:tc>
          <w:tcPr>
            <w:tcW w:w="1008" w:type="dxa"/>
          </w:tcPr>
          <w:p w14:paraId="46C68A7F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060" w:type="dxa"/>
          </w:tcPr>
          <w:p w14:paraId="49BC0087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รถชนะ    เอมโคกสูง</w:t>
            </w:r>
          </w:p>
        </w:tc>
        <w:tc>
          <w:tcPr>
            <w:tcW w:w="2700" w:type="dxa"/>
          </w:tcPr>
          <w:p w14:paraId="4C6D2571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นายก 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12423732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ถชนะ    เอมโคกสูง</w:t>
            </w:r>
          </w:p>
        </w:tc>
      </w:tr>
      <w:tr w:rsidR="00064AAF" w:rsidRPr="007702E1" w14:paraId="37DCE9F4" w14:textId="77777777" w:rsidTr="008620C7">
        <w:tc>
          <w:tcPr>
            <w:tcW w:w="1008" w:type="dxa"/>
          </w:tcPr>
          <w:p w14:paraId="33C670D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060" w:type="dxa"/>
          </w:tcPr>
          <w:p w14:paraId="5EE335C1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เฉลิม     หมายปิดกลาง</w:t>
            </w:r>
          </w:p>
        </w:tc>
        <w:tc>
          <w:tcPr>
            <w:tcW w:w="2700" w:type="dxa"/>
          </w:tcPr>
          <w:p w14:paraId="4D92048E" w14:textId="77777777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รองนายก 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ต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520" w:type="dxa"/>
          </w:tcPr>
          <w:p w14:paraId="75C59473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ฉลิม      หมายปิดกลาง</w:t>
            </w:r>
          </w:p>
        </w:tc>
      </w:tr>
      <w:tr w:rsidR="00064AAF" w:rsidRPr="007702E1" w14:paraId="79BB4566" w14:textId="77777777" w:rsidTr="008620C7">
        <w:tc>
          <w:tcPr>
            <w:tcW w:w="1008" w:type="dxa"/>
          </w:tcPr>
          <w:p w14:paraId="3107F7F4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060" w:type="dxa"/>
          </w:tcPr>
          <w:p w14:paraId="19C01BF7" w14:textId="77777777"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สมบูรณ์</w:t>
            </w:r>
          </w:p>
        </w:tc>
        <w:tc>
          <w:tcPr>
            <w:tcW w:w="2700" w:type="dxa"/>
          </w:tcPr>
          <w:p w14:paraId="79FDA1C7" w14:textId="77777777" w:rsidR="00064AAF" w:rsidRPr="007702E1" w:rsidRDefault="00064AAF" w:rsidP="00E92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ายก  </w:t>
            </w:r>
            <w:proofErr w:type="spellStart"/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</w:tcPr>
          <w:p w14:paraId="12344156" w14:textId="77777777" w:rsidR="00064AAF" w:rsidRPr="007702E1" w:rsidRDefault="000A7A9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   สมบูรณ์</w:t>
            </w:r>
          </w:p>
        </w:tc>
      </w:tr>
      <w:tr w:rsidR="00064AAF" w:rsidRPr="007702E1" w14:paraId="2D9A046B" w14:textId="77777777" w:rsidTr="008620C7">
        <w:tc>
          <w:tcPr>
            <w:tcW w:w="1008" w:type="dxa"/>
          </w:tcPr>
          <w:p w14:paraId="20624CFF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060" w:type="dxa"/>
          </w:tcPr>
          <w:p w14:paraId="76309EB0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ลดาวัลย์   เนตรทิพวัลย์</w:t>
            </w:r>
          </w:p>
        </w:tc>
        <w:tc>
          <w:tcPr>
            <w:tcW w:w="2700" w:type="dxa"/>
          </w:tcPr>
          <w:p w14:paraId="4244ADCA" w14:textId="77777777" w:rsidR="00064AAF" w:rsidRPr="007702E1" w:rsidRDefault="00064AAF" w:rsidP="00E923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2E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</w:tcPr>
          <w:p w14:paraId="5FCBEEEE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ดาวัลย์   เนตรทิพวัลย์</w:t>
            </w:r>
          </w:p>
        </w:tc>
      </w:tr>
      <w:tr w:rsidR="00064AAF" w:rsidRPr="007702E1" w14:paraId="03FC82AA" w14:textId="77777777" w:rsidTr="008620C7">
        <w:tc>
          <w:tcPr>
            <w:tcW w:w="1008" w:type="dxa"/>
          </w:tcPr>
          <w:p w14:paraId="08A83C30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060" w:type="dxa"/>
          </w:tcPr>
          <w:p w14:paraId="3919C392" w14:textId="3A2F0DA1" w:rsidR="00064AAF" w:rsidRPr="007702E1" w:rsidRDefault="00064AAF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</w:t>
            </w:r>
            <w:r w:rsidR="00E923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</w:t>
            </w:r>
            <w:proofErr w:type="spellEnd"/>
            <w:r w:rsidR="00E923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วงษ์นาม</w:t>
            </w:r>
          </w:p>
        </w:tc>
        <w:tc>
          <w:tcPr>
            <w:tcW w:w="2700" w:type="dxa"/>
          </w:tcPr>
          <w:p w14:paraId="2C70927B" w14:textId="128D766F" w:rsidR="00064AAF" w:rsidRPr="007702E1" w:rsidRDefault="00E9231A" w:rsidP="00E92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20" w:type="dxa"/>
          </w:tcPr>
          <w:p w14:paraId="75B0355F" w14:textId="5AA6D0E2" w:rsidR="00064AAF" w:rsidRPr="007702E1" w:rsidRDefault="00E9231A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ิน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วงษ์นาม</w:t>
            </w:r>
          </w:p>
        </w:tc>
      </w:tr>
      <w:tr w:rsidR="00064AAF" w:rsidRPr="007702E1" w14:paraId="14CED29F" w14:textId="77777777" w:rsidTr="008620C7">
        <w:tc>
          <w:tcPr>
            <w:tcW w:w="1008" w:type="dxa"/>
          </w:tcPr>
          <w:p w14:paraId="092D5EB2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060" w:type="dxa"/>
          </w:tcPr>
          <w:p w14:paraId="2C968937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กิตติศักดิ์   คงทวี</w:t>
            </w:r>
          </w:p>
        </w:tc>
        <w:tc>
          <w:tcPr>
            <w:tcW w:w="2700" w:type="dxa"/>
          </w:tcPr>
          <w:p w14:paraId="261ABF73" w14:textId="77777777" w:rsidR="00064AAF" w:rsidRPr="007702E1" w:rsidRDefault="00FB7886" w:rsidP="00E92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</w:tcPr>
          <w:p w14:paraId="6B2F68A8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ิตติศักดิ์   คงทวี</w:t>
            </w:r>
          </w:p>
        </w:tc>
      </w:tr>
      <w:tr w:rsidR="00064AAF" w:rsidRPr="007702E1" w14:paraId="65E92625" w14:textId="77777777" w:rsidTr="008620C7">
        <w:tc>
          <w:tcPr>
            <w:tcW w:w="1008" w:type="dxa"/>
          </w:tcPr>
          <w:p w14:paraId="5D72CC4A" w14:textId="77777777" w:rsidR="00064AAF" w:rsidRPr="007702E1" w:rsidRDefault="00064AAF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3060" w:type="dxa"/>
          </w:tcPr>
          <w:p w14:paraId="18142B5F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.ส.นุชนาถ   มุ่ง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ทธ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ลาง</w:t>
            </w:r>
          </w:p>
        </w:tc>
        <w:tc>
          <w:tcPr>
            <w:tcW w:w="2700" w:type="dxa"/>
          </w:tcPr>
          <w:p w14:paraId="58D091FC" w14:textId="77777777" w:rsidR="00064AAF" w:rsidRPr="007702E1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อำนวยการกองการศึกษาฯ</w:t>
            </w:r>
          </w:p>
        </w:tc>
        <w:tc>
          <w:tcPr>
            <w:tcW w:w="2520" w:type="dxa"/>
          </w:tcPr>
          <w:p w14:paraId="547D4C68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ุชนาถ     มุ่ง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ุทธ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ลาง</w:t>
            </w:r>
          </w:p>
        </w:tc>
      </w:tr>
      <w:tr w:rsidR="00FB7886" w:rsidRPr="007702E1" w14:paraId="3D1F0029" w14:textId="77777777" w:rsidTr="008620C7">
        <w:tc>
          <w:tcPr>
            <w:tcW w:w="1008" w:type="dxa"/>
          </w:tcPr>
          <w:p w14:paraId="3C6936A7" w14:textId="77777777"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3060" w:type="dxa"/>
          </w:tcPr>
          <w:p w14:paraId="2B627D03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วงษ์นาม</w:t>
            </w:r>
          </w:p>
        </w:tc>
        <w:tc>
          <w:tcPr>
            <w:tcW w:w="2700" w:type="dxa"/>
          </w:tcPr>
          <w:p w14:paraId="7C62957B" w14:textId="77777777" w:rsidR="00FB7886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ู้อำนวยการกองสาธารณสุขฯ</w:t>
            </w:r>
          </w:p>
        </w:tc>
        <w:tc>
          <w:tcPr>
            <w:tcW w:w="2520" w:type="dxa"/>
          </w:tcPr>
          <w:p w14:paraId="6D0D9521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ดำร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ม</w:t>
            </w:r>
          </w:p>
        </w:tc>
      </w:tr>
      <w:tr w:rsidR="00064AAF" w:rsidRPr="007702E1" w14:paraId="72B12A80" w14:textId="77777777" w:rsidTr="008620C7">
        <w:tc>
          <w:tcPr>
            <w:tcW w:w="1008" w:type="dxa"/>
          </w:tcPr>
          <w:p w14:paraId="6955F165" w14:textId="77777777" w:rsidR="00064AAF" w:rsidRPr="007702E1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3060" w:type="dxa"/>
          </w:tcPr>
          <w:p w14:paraId="211A9AFE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พลจอหอ</w:t>
            </w:r>
          </w:p>
        </w:tc>
        <w:tc>
          <w:tcPr>
            <w:tcW w:w="2700" w:type="dxa"/>
          </w:tcPr>
          <w:p w14:paraId="14B8B9F3" w14:textId="77777777" w:rsidR="00064AAF" w:rsidRPr="007702E1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ทรัพยากรบุคคล</w:t>
            </w:r>
          </w:p>
        </w:tc>
        <w:tc>
          <w:tcPr>
            <w:tcW w:w="2520" w:type="dxa"/>
          </w:tcPr>
          <w:p w14:paraId="0DC2512F" w14:textId="77777777" w:rsidR="00064AAF" w:rsidRPr="007702E1" w:rsidRDefault="00064AAF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ลลิ</w:t>
            </w:r>
            <w:proofErr w:type="spellEnd"/>
            <w:r w:rsidRPr="007702E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า       พลจอหอ</w:t>
            </w:r>
          </w:p>
        </w:tc>
      </w:tr>
      <w:tr w:rsidR="00FB7886" w:rsidRPr="007702E1" w14:paraId="189B29DA" w14:textId="77777777" w:rsidTr="008620C7">
        <w:tc>
          <w:tcPr>
            <w:tcW w:w="1008" w:type="dxa"/>
          </w:tcPr>
          <w:p w14:paraId="11B853B5" w14:textId="77777777" w:rsidR="00FB7886" w:rsidRDefault="00FB7886" w:rsidP="008620C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3060" w:type="dxa"/>
          </w:tcPr>
          <w:p w14:paraId="67700D1C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.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เกลมกลาง</w:t>
            </w:r>
          </w:p>
        </w:tc>
        <w:tc>
          <w:tcPr>
            <w:tcW w:w="2700" w:type="dxa"/>
          </w:tcPr>
          <w:p w14:paraId="50B3DA84" w14:textId="77777777" w:rsidR="00FB7886" w:rsidRDefault="00FB7886" w:rsidP="00E9231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</w:p>
        </w:tc>
        <w:tc>
          <w:tcPr>
            <w:tcW w:w="2520" w:type="dxa"/>
          </w:tcPr>
          <w:p w14:paraId="1ED2D0A6" w14:textId="77777777" w:rsidR="00FB7886" w:rsidRPr="007702E1" w:rsidRDefault="00FB7886" w:rsidP="008620C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ัฐวรั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เกลมกลาง</w:t>
            </w:r>
          </w:p>
        </w:tc>
      </w:tr>
    </w:tbl>
    <w:p w14:paraId="13A156DB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DCE0D" w14:textId="77777777" w:rsidR="00487EB2" w:rsidRPr="007702E1" w:rsidRDefault="00487EB2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</w:p>
    <w:p w14:paraId="6E268EEE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ไม่มาประชุม</w:t>
      </w:r>
    </w:p>
    <w:p w14:paraId="584621DE" w14:textId="77777777" w:rsidR="00064AAF" w:rsidRPr="00FB7886" w:rsidRDefault="00FB7886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FB788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ไม่มี-</w:t>
      </w:r>
    </w:p>
    <w:p w14:paraId="158E2096" w14:textId="77777777" w:rsidR="00064AAF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0884D34B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AAA8B95" w14:textId="77777777" w:rsidR="00064AAF" w:rsidRPr="005E2819" w:rsidRDefault="00064AAF" w:rsidP="00064AA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5E2819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2BB9BAD5" w14:textId="77777777" w:rsidR="00064AAF" w:rsidRPr="007702E1" w:rsidRDefault="00064AAF" w:rsidP="00064AAF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7702E1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</w:p>
    <w:p w14:paraId="0F413FD8" w14:textId="1AC54FAB" w:rsidR="00064AAF" w:rsidRPr="007702E1" w:rsidRDefault="00064AAF" w:rsidP="00064A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Pr="007702E1">
        <w:rPr>
          <w:rFonts w:ascii="TH SarabunIT๙" w:hAnsi="TH SarabunIT๙" w:cs="TH SarabunIT๙"/>
          <w:sz w:val="32"/>
          <w:szCs w:val="32"/>
        </w:rPr>
        <w:t>09</w:t>
      </w:r>
      <w:r w:rsidRPr="007702E1">
        <w:rPr>
          <w:rFonts w:ascii="TH SarabunIT๙" w:hAnsi="TH SarabunIT๙" w:cs="TH SarabunIT๙"/>
          <w:sz w:val="32"/>
          <w:szCs w:val="32"/>
          <w:cs/>
        </w:rPr>
        <w:t>.30</w:t>
      </w:r>
      <w:r w:rsidR="004524D3">
        <w:rPr>
          <w:rFonts w:ascii="TH SarabunIT๙" w:hAnsi="TH SarabunIT๙" w:cs="TH SarabunIT๙"/>
          <w:sz w:val="32"/>
          <w:szCs w:val="32"/>
          <w:cs/>
        </w:rPr>
        <w:t xml:space="preserve">  น.  โดยนางสุวิมล   </w:t>
      </w:r>
      <w:proofErr w:type="spellStart"/>
      <w:r w:rsidR="004524D3">
        <w:rPr>
          <w:rFonts w:ascii="TH SarabunIT๙" w:hAnsi="TH SarabunIT๙" w:cs="TH SarabunIT๙"/>
          <w:sz w:val="32"/>
          <w:szCs w:val="32"/>
          <w:cs/>
        </w:rPr>
        <w:t>เจมส์</w:t>
      </w:r>
      <w:proofErr w:type="spellEnd"/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ตำแหน่ง  ประธานสภา  </w:t>
      </w:r>
      <w:proofErr w:type="spellStart"/>
      <w:r w:rsidRPr="007702E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702E1">
        <w:rPr>
          <w:rFonts w:ascii="TH SarabunIT๙" w:hAnsi="TH SarabunIT๙" w:cs="TH SarabunIT๙"/>
          <w:sz w:val="32"/>
          <w:szCs w:val="32"/>
          <w:cs/>
        </w:rPr>
        <w:t xml:space="preserve">. เมืองเกษตร  ทำหน้าที่เป็นประธานที่ประชุม  และ  </w:t>
      </w:r>
      <w:proofErr w:type="spellStart"/>
      <w:r w:rsidRPr="007702E1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Pr="007702E1">
        <w:rPr>
          <w:rFonts w:ascii="TH SarabunIT๙" w:hAnsi="TH SarabunIT๙" w:cs="TH SarabunIT๙"/>
          <w:sz w:val="32"/>
          <w:szCs w:val="32"/>
          <w:cs/>
        </w:rPr>
        <w:t>. นรินทร์  ชูพัน</w:t>
      </w:r>
      <w:proofErr w:type="spellStart"/>
      <w:r w:rsidRPr="007702E1">
        <w:rPr>
          <w:rFonts w:ascii="TH SarabunIT๙" w:hAnsi="TH SarabunIT๙" w:cs="TH SarabunIT๙"/>
          <w:sz w:val="32"/>
          <w:szCs w:val="32"/>
          <w:cs/>
        </w:rPr>
        <w:t>ดุง</w:t>
      </w:r>
      <w:proofErr w:type="spellEnd"/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ฯ  บันทึกรายงานการประชุม</w:t>
      </w:r>
    </w:p>
    <w:p w14:paraId="553AF95D" w14:textId="77777777" w:rsidR="00064AAF" w:rsidRPr="007702E1" w:rsidRDefault="00064AAF" w:rsidP="00064A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 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-  บัดนี้  ผู้มาประชุมได้เข้าห้องประชุมครบองค์ประชุมแล้ว  ขอเชิญประธานได้เปิดการประชุมและดำเนินการประชุมต่อไป</w:t>
      </w:r>
    </w:p>
    <w:p w14:paraId="2CBDF06F" w14:textId="64926A5B" w:rsidR="00064AAF" w:rsidRPr="007702E1" w:rsidRDefault="00064AAF" w:rsidP="00E9231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-  เมื่อที่ประชุมพร้อมแล้ว  ขอเปิดการประชุมสภา  </w:t>
      </w:r>
      <w:proofErr w:type="spellStart"/>
      <w:r w:rsidRPr="007702E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702E1">
        <w:rPr>
          <w:rFonts w:ascii="TH SarabunIT๙" w:hAnsi="TH SarabunIT๙" w:cs="TH SarabunIT๙"/>
          <w:sz w:val="32"/>
          <w:szCs w:val="32"/>
          <w:cs/>
        </w:rPr>
        <w:t>. เมืองเกษตร  เพื่อพิจารณาตามระเบียบวาระการปร</w:t>
      </w:r>
      <w:r w:rsidR="00CE50EF">
        <w:rPr>
          <w:rFonts w:ascii="TH SarabunIT๙" w:hAnsi="TH SarabunIT๙" w:cs="TH SarabunIT๙"/>
          <w:sz w:val="32"/>
          <w:szCs w:val="32"/>
          <w:cs/>
        </w:rPr>
        <w:t xml:space="preserve">ะชุมสภา  สมัยสาม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02E1">
        <w:rPr>
          <w:rFonts w:ascii="TH SarabunIT๙" w:hAnsi="TH SarabunIT๙" w:cs="TH SarabunIT๙"/>
          <w:sz w:val="32"/>
          <w:szCs w:val="32"/>
        </w:rPr>
        <w:t xml:space="preserve">  </w:t>
      </w:r>
      <w:r w:rsidR="00E9231A">
        <w:rPr>
          <w:rFonts w:ascii="TH SarabunIT๙" w:hAnsi="TH SarabunIT๙" w:cs="TH SarabunIT๙"/>
          <w:sz w:val="32"/>
          <w:szCs w:val="32"/>
          <w:cs/>
        </w:rPr>
        <w:t>ประจำปี   25๖2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0DBD904B" w14:textId="77777777" w:rsidR="00064AAF" w:rsidRDefault="00064AAF" w:rsidP="00064AAF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064A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6A4AD252" w14:textId="45C341D8" w:rsidR="00E9231A" w:rsidRPr="00E9231A" w:rsidRDefault="00064AAF" w:rsidP="00E9231A">
      <w:pPr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  <w:r w:rsidRPr="00064A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9231A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๑.๑   ขอขอบคุณท่านสมาชิกสภา,    คณะผู้บริหาร     และพนักงานส่วนตำบล  ของ  </w:t>
      </w:r>
      <w:proofErr w:type="spellStart"/>
      <w:r w:rsidR="00E9231A" w:rsidRPr="00E9231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10F9CDB9" w14:textId="415D2819" w:rsidR="00064AAF" w:rsidRPr="00E9231A" w:rsidRDefault="00E9231A" w:rsidP="00E9231A">
      <w:pPr>
        <w:jc w:val="thaiDistribute"/>
        <w:rPr>
          <w:rFonts w:ascii="TH SarabunIT๙" w:hAnsi="TH SarabunIT๙" w:cs="TH SarabunIT๙"/>
        </w:rPr>
      </w:pP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/>
          <w:sz w:val="32"/>
          <w:szCs w:val="32"/>
          <w:cs/>
        </w:rPr>
        <w:tab/>
        <w:t>เมืองเกษตร  ทุกท่าน  ที่ได้เข้าประชุมครั้งนี้โดยพร้อมเพรียงกัน</w:t>
      </w:r>
    </w:p>
    <w:p w14:paraId="5A55F6B1" w14:textId="3D59D38D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FB7886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64618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B7886"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2EE5BEE4" w14:textId="77777777" w:rsidR="00064AAF" w:rsidRDefault="00064AAF" w:rsidP="00064AA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ED8FB75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ับรองรายงานการประชุมครั้งที่แล้ว</w:t>
      </w:r>
    </w:p>
    <w:p w14:paraId="25338E0C" w14:textId="77777777" w:rsidR="00064AAF" w:rsidRPr="002B2240" w:rsidRDefault="00064AAF" w:rsidP="00064AAF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2240">
        <w:rPr>
          <w:rFonts w:ascii="TH SarabunIT๙" w:hAnsi="TH SarabunIT๙" w:cs="TH SarabunIT๙"/>
          <w:sz w:val="32"/>
          <w:szCs w:val="32"/>
          <w:cs/>
        </w:rPr>
        <w:t xml:space="preserve">-  สำหรับรายงานการประชุมสภา  </w:t>
      </w:r>
      <w:proofErr w:type="spellStart"/>
      <w:r w:rsidRPr="002B22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2240">
        <w:rPr>
          <w:rFonts w:ascii="TH SarabunIT๙" w:hAnsi="TH SarabunIT๙" w:cs="TH SarabunIT๙"/>
          <w:sz w:val="32"/>
          <w:szCs w:val="32"/>
          <w:cs/>
        </w:rPr>
        <w:t xml:space="preserve">.  เมืองเกษตร  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45DD3455" w14:textId="11DAF509" w:rsidR="00064AAF" w:rsidRPr="002B2240" w:rsidRDefault="00E9231A" w:rsidP="00064AAF">
      <w:pPr>
        <w:ind w:left="144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้งที่  1</w:t>
      </w:r>
      <w:r w:rsidR="00FB7886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4AA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4AAF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61AE3">
        <w:rPr>
          <w:rFonts w:ascii="TH SarabunIT๙" w:hAnsi="TH SarabunIT๙" w:cs="TH SarabunIT๙"/>
          <w:sz w:val="32"/>
          <w:szCs w:val="32"/>
          <w:cs/>
        </w:rPr>
        <w:t>าคม 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4AAF" w:rsidRPr="002B2240">
        <w:rPr>
          <w:rFonts w:ascii="TH SarabunIT๙" w:hAnsi="TH SarabunIT๙" w:cs="TH SarabunIT๙"/>
          <w:sz w:val="32"/>
          <w:szCs w:val="32"/>
          <w:cs/>
        </w:rPr>
        <w:t xml:space="preserve"> ครั้งที่แล้ว  ซึ่ง</w:t>
      </w:r>
    </w:p>
    <w:p w14:paraId="522D6FC7" w14:textId="77777777" w:rsidR="00064AAF" w:rsidRPr="002B2240" w:rsidRDefault="00064AAF" w:rsidP="00064AAF">
      <w:pPr>
        <w:ind w:left="2160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224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ได้ตรวจสอบความถูกต้องแล้ว    และเสนอต่อประธานสภาเพื่อให้ที่ประชุม    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สภาได้พิจารณา  ดังนั้น  จึงขอให้ทุกท่านได้ตรวจสอบว่าถูกต้องหรือไม่  และมีข้อความใดจะขอแก้ไข  เปลี่ยนแปลงหรือเพิ่มเติมหรือไม่  หากมีให้เสนอได้  ถ้าไม่มีขอมติที่</w:t>
      </w:r>
      <w:r w:rsidRPr="002B2240">
        <w:rPr>
          <w:rFonts w:ascii="TH SarabunIT๙" w:hAnsi="TH SarabunIT๙" w:cs="TH SarabunIT๙"/>
          <w:sz w:val="32"/>
          <w:szCs w:val="32"/>
          <w:cs/>
        </w:rPr>
        <w:tab/>
        <w:t>ประชุมว่า  ท่านใดเห็นสมควรรับรองรายงานการประชุมครั้งที่แล้วให้ยกมือขึ้น</w:t>
      </w:r>
    </w:p>
    <w:p w14:paraId="34260966" w14:textId="6964B1F9" w:rsidR="00C51D31" w:rsidRDefault="00064AAF" w:rsidP="00064AAF">
      <w:pPr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               รับร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="00906FAE">
        <w:rPr>
          <w:rFonts w:ascii="TH SarabunIT๙" w:hAnsi="TH SarabunIT๙" w:cs="TH SarabunIT๙"/>
          <w:sz w:val="32"/>
          <w:szCs w:val="32"/>
          <w:cs/>
        </w:rPr>
        <w:t>รายงานการประชุมด้วยคะแนนเสียง ๑</w:t>
      </w:r>
      <w:r w:rsidR="0064618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32435B4F" w14:textId="77777777" w:rsidR="008C66F3" w:rsidRPr="008C66F3" w:rsidRDefault="008C66F3" w:rsidP="008C66F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8C66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14:paraId="2F1AB30B" w14:textId="4631B83E" w:rsidR="008C66F3" w:rsidRPr="00E9231A" w:rsidRDefault="008C66F3" w:rsidP="00E9231A">
      <w:pPr>
        <w:ind w:right="-75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วิมล  </w:t>
      </w:r>
      <w:proofErr w:type="spellStart"/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มส์</w:t>
      </w:r>
      <w:proofErr w:type="spellEnd"/>
      <w:r w:rsidR="00E9231A" w:rsidRPr="00E923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sz w:val="32"/>
          <w:szCs w:val="32"/>
          <w:cs/>
        </w:rPr>
        <w:t>3.1.  ญัตติการพิจารณาร่างข้อบัญญัติงบประมาณ</w:t>
      </w:r>
      <w:r w:rsidR="00E9231A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25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๖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  ขั้นแปรญัตติ</w:t>
      </w:r>
    </w:p>
    <w:p w14:paraId="55BBEDAA" w14:textId="77777777" w:rsidR="008C66F3" w:rsidRPr="008C66F3" w:rsidRDefault="008C66F3" w:rsidP="008C66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ขอเชิญปลัด  </w:t>
      </w:r>
      <w:proofErr w:type="spellStart"/>
      <w:r w:rsidRPr="008C66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C66F3">
        <w:rPr>
          <w:rFonts w:ascii="TH SarabunIT๙" w:hAnsi="TH SarabunIT๙" w:cs="TH SarabunIT๙"/>
          <w:sz w:val="32"/>
          <w:szCs w:val="32"/>
          <w:cs/>
        </w:rPr>
        <w:t>.เมืองเกษตร  ชี้แจงระเบียบที่เกี่ยวข้อง</w:t>
      </w:r>
    </w:p>
    <w:p w14:paraId="259967B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proofErr w:type="spellStart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</w:t>
      </w:r>
      <w:proofErr w:type="spellEnd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.นรินทร์  พัน</w:t>
      </w:r>
      <w:proofErr w:type="spellStart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ดุง</w:t>
      </w:r>
      <w:proofErr w:type="spellEnd"/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-ตามระเบียบกระทรวงมหาดไทยว่าด้วยข้อบังคับการประชุมสภาท้องถิ่น  พ.ศ. 2547  </w:t>
      </w:r>
    </w:p>
    <w:p w14:paraId="092D23AA" w14:textId="77777777" w:rsidR="008C66F3" w:rsidRPr="008C66F3" w:rsidRDefault="008C66F3" w:rsidP="008C66F3">
      <w:pPr>
        <w:ind w:right="-897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proofErr w:type="spellStart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1  วรรคแรก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......ในการพิจารณาร่าง</w:t>
      </w:r>
    </w:p>
    <w:p w14:paraId="1F2CDDBC" w14:textId="7C760F8A" w:rsidR="00F753E2" w:rsidRDefault="008C66F3" w:rsidP="00E9231A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วาระที่  2  ให้ปรึกษาเรียง  ตามลำดับข้อเฉพาะที่มีการแปรญัตติแก้ไขเท่านั้น  เว้นแต่ที่ประชุมสภาท้องถิ่นจะได้ลงมติเป็นอย่างอื่น”</w:t>
      </w:r>
    </w:p>
    <w:p w14:paraId="068E64F5" w14:textId="77777777" w:rsidR="008C66F3" w:rsidRPr="008C66F3" w:rsidRDefault="008C66F3" w:rsidP="008C66F3">
      <w:pPr>
        <w:ind w:right="-11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pacing w:val="-4"/>
          <w:sz w:val="32"/>
          <w:szCs w:val="32"/>
          <w:cs/>
        </w:rPr>
        <w:t>-ตามที่ สภาองค์การบริหารส่วนตำบลเมืองเกษตร  มีมติเห็นชอบให้แต่งตั้งคณะกรรมการแปรญัตติ</w:t>
      </w:r>
    </w:p>
    <w:p w14:paraId="1FC3CFCA" w14:textId="14A1CF00"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แปรญัตติ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ร่างข้อบัญญัติฯ ขึ้น </w:t>
      </w:r>
      <w:r w:rsidR="00E9231A">
        <w:rPr>
          <w:rFonts w:ascii="TH SarabunIT๙" w:hAnsi="TH SarabunIT๙" w:cs="TH SarabunIT๙"/>
          <w:sz w:val="32"/>
          <w:szCs w:val="32"/>
          <w:cs/>
        </w:rPr>
        <w:t>สมัยสามัญสมัยที่  3  ครั้งที่  1</w:t>
      </w:r>
      <w:r w:rsidRPr="008C66F3">
        <w:rPr>
          <w:rFonts w:ascii="TH SarabunIT๙" w:hAnsi="TH SarabunIT๙" w:cs="TH SarabunIT๙"/>
          <w:sz w:val="32"/>
          <w:szCs w:val="32"/>
          <w:cs/>
        </w:rPr>
        <w:t>/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1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231A">
        <w:rPr>
          <w:rFonts w:ascii="TH SarabunIT๙" w:hAnsi="TH SarabunIT๙" w:cs="TH SarabunIT๙"/>
          <w:sz w:val="32"/>
          <w:szCs w:val="32"/>
          <w:cs/>
        </w:rPr>
        <w:t xml:space="preserve">  สิงหาคม 25๖2</w:t>
      </w:r>
    </w:p>
    <w:p w14:paraId="3607487B" w14:textId="6E62C301" w:rsid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และกำหนดเสนอคำแปรญัตติฯต่อคณะกรรมการแปรญัตติต่อคณะกรรมการแปรญัตติฯ  ภายในวันที่ 1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9231A">
        <w:rPr>
          <w:rFonts w:ascii="TH SarabunIT๙" w:hAnsi="TH SarabunIT๙" w:cs="TH SarabunIT๙"/>
          <w:sz w:val="32"/>
          <w:szCs w:val="32"/>
          <w:cs/>
        </w:rPr>
        <w:t xml:space="preserve">  สิงหาคม  25๖2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ก่อนเวลา  ๑๒.๐0  น.  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ดังนี้    </w:t>
      </w:r>
    </w:p>
    <w:p w14:paraId="6959942D" w14:textId="77777777" w:rsidR="005E2819" w:rsidRDefault="005E2819" w:rsidP="005E28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66EFF" w14:textId="77777777" w:rsidR="005E2819" w:rsidRDefault="005E2819" w:rsidP="005E281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CEEA7" w14:textId="30CC311E" w:rsidR="005E2819" w:rsidRPr="008C66F3" w:rsidRDefault="005E2819" w:rsidP="005E28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0747731" w14:textId="70D6A60C" w:rsid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- เมื่อวันที่  1</w:t>
      </w:r>
      <w:r w:rsidR="00561AE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61AE3">
        <w:rPr>
          <w:rFonts w:ascii="TH SarabunIT๙" w:hAnsi="TH SarabunIT๙" w:cs="TH SarabunIT๙"/>
          <w:sz w:val="32"/>
          <w:szCs w:val="32"/>
          <w:cs/>
        </w:rPr>
        <w:t xml:space="preserve">  สิงหาคม  พ.ศ.  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D56610" w14:textId="77777777" w:rsidR="00E9231A" w:rsidRPr="00E9231A" w:rsidRDefault="00E9231A" w:rsidP="00E9231A">
      <w:pPr>
        <w:numPr>
          <w:ilvl w:val="0"/>
          <w:numId w:val="34"/>
        </w:numPr>
        <w:ind w:right="-846"/>
        <w:jc w:val="thaiDistribute"/>
        <w:rPr>
          <w:rFonts w:ascii="TH SarabunIT๙" w:hAnsi="TH SarabunIT๙" w:cs="TH SarabunIT๙"/>
          <w:sz w:val="32"/>
          <w:szCs w:val="32"/>
        </w:rPr>
      </w:pPr>
      <w:r w:rsidRPr="00E9231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E9231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จรัญ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 xml:space="preserve">        หวังฟังกลาง</w:t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>. ม. ๔  เป็นประธานกรรมการ</w:t>
      </w:r>
    </w:p>
    <w:p w14:paraId="5AB926EA" w14:textId="77777777" w:rsidR="00E9231A" w:rsidRPr="00E9231A" w:rsidRDefault="00E9231A" w:rsidP="00E9231A">
      <w:pPr>
        <w:numPr>
          <w:ilvl w:val="0"/>
          <w:numId w:val="34"/>
        </w:num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E9231A">
        <w:rPr>
          <w:rFonts w:ascii="TH SarabunIT๙" w:hAnsi="TH SarabunIT๙" w:cs="TH SarabunIT๙" w:hint="cs"/>
          <w:sz w:val="32"/>
          <w:szCs w:val="32"/>
          <w:cs/>
        </w:rPr>
        <w:t xml:space="preserve">นายประพันธ์    </w:t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ตากิ่ม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Pr="00E9231A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>. ม. ๕  เป็นรองประธานกรรมการ</w:t>
      </w:r>
    </w:p>
    <w:p w14:paraId="0C16B434" w14:textId="77777777" w:rsidR="00E9231A" w:rsidRPr="00E9231A" w:rsidRDefault="00E9231A" w:rsidP="00E9231A">
      <w:pPr>
        <w:numPr>
          <w:ilvl w:val="0"/>
          <w:numId w:val="34"/>
        </w:numPr>
        <w:ind w:right="-846"/>
        <w:jc w:val="thaiDistribute"/>
        <w:rPr>
          <w:rFonts w:ascii="TH SarabunIT๙" w:hAnsi="TH SarabunIT๙" w:cs="TH SarabunIT๙"/>
          <w:sz w:val="32"/>
          <w:szCs w:val="32"/>
        </w:rPr>
      </w:pPr>
      <w:r w:rsidRPr="00E9231A">
        <w:rPr>
          <w:rFonts w:ascii="TH SarabunIT๙" w:hAnsi="TH SarabunIT๙" w:cs="TH SarabunIT๙" w:hint="cs"/>
          <w:sz w:val="32"/>
          <w:szCs w:val="32"/>
          <w:cs/>
        </w:rPr>
        <w:t>นายสำเนา      วนกลาง</w:t>
      </w:r>
      <w:r w:rsidRPr="00E9231A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 </w:t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>. ม. ๑  เป็นกรรมการ</w:t>
      </w:r>
    </w:p>
    <w:p w14:paraId="0BFD3F09" w14:textId="77777777" w:rsidR="00E9231A" w:rsidRPr="00E9231A" w:rsidRDefault="00E9231A" w:rsidP="00E9231A">
      <w:pPr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9231A">
        <w:rPr>
          <w:rFonts w:ascii="TH SarabunIT๙" w:hAnsi="TH SarabunIT๙" w:cs="TH SarabunIT๙" w:hint="cs"/>
          <w:sz w:val="32"/>
          <w:szCs w:val="32"/>
          <w:cs/>
        </w:rPr>
        <w:t xml:space="preserve">นายสมชาย     ระบือพิณ      สมาชิกสภา </w:t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>.  ม. ๓ เป็นกรรมการ</w:t>
      </w:r>
    </w:p>
    <w:p w14:paraId="75AD09B3" w14:textId="3CECA727" w:rsidR="00E9231A" w:rsidRPr="00E9231A" w:rsidRDefault="00E9231A" w:rsidP="00E9231A">
      <w:pPr>
        <w:numPr>
          <w:ilvl w:val="0"/>
          <w:numId w:val="34"/>
        </w:num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E9231A">
        <w:rPr>
          <w:rFonts w:ascii="TH SarabunIT๙" w:hAnsi="TH SarabunIT๙" w:cs="TH SarabunIT๙" w:hint="cs"/>
          <w:sz w:val="32"/>
          <w:szCs w:val="32"/>
          <w:cs/>
        </w:rPr>
        <w:t>นางยุพิณ</w:t>
      </w:r>
      <w:r w:rsidRPr="00E9231A">
        <w:rPr>
          <w:rFonts w:ascii="TH SarabunIT๙" w:hAnsi="TH SarabunIT๙" w:cs="TH SarabunIT๙"/>
          <w:sz w:val="32"/>
          <w:szCs w:val="32"/>
          <w:cs/>
        </w:rPr>
        <w:tab/>
      </w:r>
      <w:r w:rsidRPr="00E9231A">
        <w:rPr>
          <w:rFonts w:ascii="TH SarabunIT๙" w:hAnsi="TH SarabunIT๙" w:cs="TH SarabunIT๙" w:hint="cs"/>
          <w:sz w:val="32"/>
          <w:szCs w:val="32"/>
          <w:cs/>
        </w:rPr>
        <w:t xml:space="preserve">   หวังประสพกลาง สมาชิกสภา </w:t>
      </w:r>
      <w:proofErr w:type="spellStart"/>
      <w:r w:rsidRPr="00E9231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9231A">
        <w:rPr>
          <w:rFonts w:ascii="TH SarabunIT๙" w:hAnsi="TH SarabunIT๙" w:cs="TH SarabunIT๙" w:hint="cs"/>
          <w:sz w:val="32"/>
          <w:szCs w:val="32"/>
          <w:cs/>
        </w:rPr>
        <w:t>. ม. ๔  เป็นเลขานุการกรรมการ</w:t>
      </w:r>
    </w:p>
    <w:p w14:paraId="2A73B314" w14:textId="6573FEE1" w:rsidR="008C66F3" w:rsidRPr="008C66F3" w:rsidRDefault="008C66F3" w:rsidP="00E9231A">
      <w:pPr>
        <w:ind w:left="216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561AE3">
        <w:rPr>
          <w:rFonts w:ascii="TH SarabunIT๙" w:hAnsi="TH SarabunIT๙" w:cs="TH SarabunIT๙"/>
          <w:sz w:val="32"/>
          <w:szCs w:val="32"/>
          <w:cs/>
        </w:rPr>
        <w:t>และเมื่อวันที่  1๗</w:t>
      </w:r>
      <w:proofErr w:type="gramEnd"/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สิงหาคม  พ.ศ.  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ได้มีการประชุมของคณะกรรมการแปรญัตติฯ เพื่อพิจารณาร่างข้อบัญญัติงบประมาณรายจ่ายประจำปี  256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ปรากฏว่า  ไม่มีสมาชิกสภาฯ ท่านใด  เสนอคำแปรญัตติต่อคณะกรรมการแปรญัตติ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6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แต่อย่างใด</w:t>
      </w:r>
    </w:p>
    <w:p w14:paraId="33A9E08E" w14:textId="77777777" w:rsidR="008C66F3" w:rsidRPr="008C66F3" w:rsidRDefault="008C66F3" w:rsidP="008C66F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โดยมีมติเป็นเอกฉันท์เห็นชอบให้คงไว้ซึ่งร่างข้อบัญญัติฯ เดิม</w:t>
      </w:r>
    </w:p>
    <w:p w14:paraId="17187CB5" w14:textId="4917190B" w:rsidR="008C66F3" w:rsidRPr="008C66F3" w:rsidRDefault="005E2819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-คณะกรรมการแปรญัตติ  ได้ร่วมกัน</w:t>
      </w:r>
      <w:r w:rsidR="00561AE3">
        <w:rPr>
          <w:rFonts w:ascii="TH SarabunIT๙" w:hAnsi="TH SarabunIT๙" w:cs="TH SarabunIT๙"/>
          <w:sz w:val="32"/>
          <w:szCs w:val="32"/>
          <w:cs/>
        </w:rPr>
        <w:t>ประชุมพิจารณาแล้วเมื่อวันที่  1๗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 xml:space="preserve">  สิงหาคม    </w:t>
      </w:r>
    </w:p>
    <w:p w14:paraId="2174EC6B" w14:textId="2EBD8CB3" w:rsidR="008C66F3" w:rsidRPr="008C66F3" w:rsidRDefault="008C66F3" w:rsidP="008C66F3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และได้เสนอร่างข้อบัญญัติงบประมาณรายจ่ายประจำปีงบประมาณ พ.ศ. 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6F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9E9559" w14:textId="77777777" w:rsidR="008C66F3" w:rsidRP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ม่มีการเสนอขอแก้ไขข้อมูลข้อบัญญัติงบประมาณรายจ่ายประจำปี</w:t>
      </w:r>
    </w:p>
    <w:p w14:paraId="67D42DF4" w14:textId="725189B3" w:rsidR="008C66F3" w:rsidRP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แต่อย่างใดให้ใช้ร่างเดิมคือข้อบัญญัติงบประมาณรายจ่ายประจำปี</w:t>
      </w:r>
    </w:p>
    <w:p w14:paraId="51F3D370" w14:textId="09D2C62C" w:rsid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งบประมาณ  พ.ศ. 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ที่จะต้องดำเนินการเพื่อบริการสาธารณะให้แก่ประชาชน </w:t>
      </w:r>
    </w:p>
    <w:p w14:paraId="12035BD0" w14:textId="5A501CA7" w:rsidR="008C66F3" w:rsidRDefault="008C66F3" w:rsidP="008C66F3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ตามอำนาจหน้าที่  ตามกฎหมาย  ซึ่งตั้งไว้ (เดิม)  ดังนี้ รายรับปีงบประมาณ พ.ศ. 25๖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5E5F229" w14:textId="63A0BF98" w:rsidR="00561AE3" w:rsidRDefault="008C66F3" w:rsidP="00F753E2">
      <w:pPr>
        <w:ind w:left="1440" w:right="-8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ประมาณการไว้รวมทั้งสิ้น  ๒</w:t>
      </w:r>
      <w:r w:rsidR="00E9231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9231A">
        <w:rPr>
          <w:rFonts w:ascii="TH SarabunIT๙" w:hAnsi="TH SarabunIT๙" w:cs="TH SarabunIT๙"/>
          <w:sz w:val="32"/>
          <w:szCs w:val="32"/>
          <w:cs/>
        </w:rPr>
        <w:t>,8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๐0,000.-  บาท </w:t>
      </w:r>
    </w:p>
    <w:p w14:paraId="729DDB8E" w14:textId="4D1C2685" w:rsidR="00E9231A" w:rsidRPr="00E9231A" w:rsidRDefault="00E9231A" w:rsidP="00E9231A">
      <w:pPr>
        <w:ind w:left="1440" w:right="-897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2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หน่วยงาน</w:t>
      </w:r>
    </w:p>
    <w:p w14:paraId="2CFCC99A" w14:textId="08990076" w:rsidR="00E9231A" w:rsidRPr="00E9231A" w:rsidRDefault="005E2819" w:rsidP="005E2819">
      <w:pPr>
        <w:ind w:left="2160" w:right="-897" w:firstLine="3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๘,๖๖๕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78CEEBE3" w14:textId="70B35BE5" w:rsidR="00E9231A" w:rsidRPr="00E9231A" w:rsidRDefault="005E2819" w:rsidP="005E2819">
      <w:pPr>
        <w:ind w:left="2487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ปลัด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๒๖๘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๓๘๙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353C6697" w14:textId="2BD966C4" w:rsidR="00E9231A" w:rsidRPr="00E9231A" w:rsidRDefault="005E2819" w:rsidP="005E2819">
      <w:pPr>
        <w:ind w:left="2487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คลัง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๖๐๕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0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3883E6" w14:textId="4E48295F" w:rsidR="00E9231A" w:rsidRPr="00E9231A" w:rsidRDefault="005E2819" w:rsidP="005E2819">
      <w:pPr>
        <w:ind w:left="2487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๒๔๒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="00E9231A" w:rsidRPr="00E9231A">
        <w:rPr>
          <w:rFonts w:ascii="TH SarabunIT๙" w:hAnsi="TH SarabunIT๙" w:cs="TH SarabunIT๙"/>
          <w:sz w:val="32"/>
          <w:szCs w:val="32"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28EE9D" w14:textId="3678C68B" w:rsidR="00E9231A" w:rsidRPr="00E9231A" w:rsidRDefault="005E2819" w:rsidP="005E2819">
      <w:pPr>
        <w:ind w:left="2487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กองการศึกษา 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๗๘๘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๑๑๑</w:t>
      </w:r>
      <w:r w:rsidR="00E9231A" w:rsidRPr="00E9231A">
        <w:rPr>
          <w:rFonts w:ascii="TH SarabunIT๙" w:hAnsi="TH SarabunIT๙" w:cs="TH SarabunIT๙"/>
          <w:sz w:val="32"/>
          <w:szCs w:val="32"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556D1A2" w14:textId="4C50A6CF" w:rsidR="00E9231A" w:rsidRPr="00E9231A" w:rsidRDefault="005E2819" w:rsidP="005E2819">
      <w:pPr>
        <w:ind w:left="2487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ตั้งไว้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๑,๒๒๙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E9231A" w:rsidRPr="00E9231A">
        <w:rPr>
          <w:rFonts w:ascii="TH SarabunIT๙" w:hAnsi="TH SarabunIT๙" w:cs="TH SarabunIT๙"/>
          <w:sz w:val="32"/>
          <w:szCs w:val="32"/>
        </w:rPr>
        <w:t>0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3EB4EA1A" w14:textId="77777777" w:rsidR="00E9231A" w:rsidRPr="00E9231A" w:rsidRDefault="00E9231A" w:rsidP="00E9231A">
      <w:pPr>
        <w:ind w:left="2160" w:right="-89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23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จ่ายตามแผนงาน</w:t>
      </w:r>
    </w:p>
    <w:p w14:paraId="3D85AE67" w14:textId="4BFE958E" w:rsidR="00E9231A" w:rsidRPr="00E9231A" w:rsidRDefault="005E2819" w:rsidP="005E2819">
      <w:pPr>
        <w:ind w:left="1440" w:right="-897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E9231A" w:rsidRPr="00E9231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</w:p>
    <w:p w14:paraId="4C807FC8" w14:textId="48EAD567" w:rsidR="00E9231A" w:rsidRPr="00E9231A" w:rsidRDefault="005E2819" w:rsidP="005E2819">
      <w:pPr>
        <w:ind w:left="1767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แ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ผนงานบริหารงานทั่วไป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4524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๒๘๙</w:t>
      </w:r>
      <w:r w:rsidR="00E9231A" w:rsidRPr="00E9231A">
        <w:rPr>
          <w:rFonts w:ascii="TH SarabunIT๙" w:hAnsi="TH SarabunIT๙" w:cs="TH SarabunIT๙"/>
          <w:sz w:val="32"/>
          <w:szCs w:val="32"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8B2F7BD" w14:textId="1D28D811" w:rsidR="00E9231A" w:rsidRPr="00E9231A" w:rsidRDefault="005E2819" w:rsidP="005E2819">
      <w:pPr>
        <w:ind w:left="1767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  ๑๑๐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,000.- 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4D716EF" w14:textId="00BC4F3E" w:rsidR="00E9231A" w:rsidRPr="00E9231A" w:rsidRDefault="005E2819" w:rsidP="005E2819">
      <w:pPr>
        <w:ind w:left="1440" w:right="-897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</w:t>
      </w:r>
      <w:r w:rsidR="00E9231A" w:rsidRPr="00E9231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14:paraId="4A97794F" w14:textId="0CFA4071" w:rsidR="00E9231A" w:rsidRPr="00E9231A" w:rsidRDefault="005E2819" w:rsidP="005E2819">
      <w:pPr>
        <w:ind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 </w:t>
      </w:r>
      <w:r w:rsidR="004524D3">
        <w:rPr>
          <w:rFonts w:ascii="TH SarabunIT๙" w:hAnsi="TH SarabunIT๙" w:cs="TH SarabunIT๙" w:hint="cs"/>
          <w:sz w:val="32"/>
          <w:szCs w:val="32"/>
          <w:cs/>
        </w:rPr>
        <w:t>๔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4524D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๑๑๑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.-  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15A52A" w14:textId="7FDBDC93" w:rsidR="00E9231A" w:rsidRPr="00E9231A" w:rsidRDefault="005E2819" w:rsidP="005E2819">
      <w:pPr>
        <w:ind w:left="2160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๑๓๐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="00E9231A" w:rsidRPr="00E9231A">
        <w:rPr>
          <w:rFonts w:ascii="TH SarabunIT๙" w:hAnsi="TH SarabunIT๙" w:cs="TH SarabunIT๙"/>
          <w:sz w:val="32"/>
          <w:szCs w:val="32"/>
        </w:rPr>
        <w:t>.-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96E1173" w14:textId="68D264FC" w:rsidR="00E9231A" w:rsidRPr="00E9231A" w:rsidRDefault="005E2819" w:rsidP="005E2819">
      <w:pPr>
        <w:ind w:left="1440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,000.-  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A056C6" w14:textId="231778D8" w:rsidR="00E9231A" w:rsidRPr="00E9231A" w:rsidRDefault="005E2819" w:rsidP="005E2819">
      <w:pPr>
        <w:ind w:left="2160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524D3">
        <w:rPr>
          <w:rFonts w:ascii="TH SarabunIT๙" w:hAnsi="TH SarabunIT๙" w:cs="TH SarabunIT๙" w:hint="cs"/>
          <w:sz w:val="32"/>
          <w:szCs w:val="32"/>
          <w:cs/>
        </w:rPr>
        <w:t>5,176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,๑๒๕.-   บาท</w:t>
      </w:r>
    </w:p>
    <w:p w14:paraId="082DB649" w14:textId="3D30105F" w:rsidR="00E9231A" w:rsidRPr="00E9231A" w:rsidRDefault="005E2819" w:rsidP="005E2819">
      <w:pPr>
        <w:ind w:left="1440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แผนงานสร้างความเข้มแข็งของชุม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 xml:space="preserve">         ๑๑๐,๐๐๐.-   บาท</w:t>
      </w:r>
    </w:p>
    <w:p w14:paraId="1300DDF5" w14:textId="652626F5" w:rsidR="005E2819" w:rsidRDefault="005E2819" w:rsidP="005E2819">
      <w:pPr>
        <w:ind w:left="1440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6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9231A" w:rsidRPr="00E9231A">
        <w:rPr>
          <w:rFonts w:ascii="TH SarabunIT๙" w:hAnsi="TH SarabunIT๙" w:cs="TH SarabunIT๙"/>
          <w:sz w:val="32"/>
          <w:szCs w:val="32"/>
        </w:rPr>
        <w:t>00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4FC8E9" w14:textId="23E00B81" w:rsidR="005E2819" w:rsidRPr="00E9231A" w:rsidRDefault="005E2819" w:rsidP="005E2819">
      <w:pPr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6AC43F3A" w14:textId="5338AB27" w:rsidR="00E9231A" w:rsidRPr="00E9231A" w:rsidRDefault="005E2819" w:rsidP="005E2819">
      <w:pPr>
        <w:ind w:left="2160" w:right="-89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="00E9231A" w:rsidRPr="00E9231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ศรษฐกิจ</w:t>
      </w:r>
    </w:p>
    <w:p w14:paraId="05BA91F4" w14:textId="6E47615C" w:rsidR="00E9231A" w:rsidRPr="00E9231A" w:rsidRDefault="005E2819" w:rsidP="005E2819">
      <w:pPr>
        <w:ind w:left="2160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๙๙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,000.- 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17DF71C" w14:textId="436EEEF2" w:rsidR="00E9231A" w:rsidRPr="00E9231A" w:rsidRDefault="005E2819" w:rsidP="005E2819">
      <w:pPr>
        <w:ind w:left="2160" w:right="-8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    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๖๗๕</w:t>
      </w:r>
      <w:r w:rsidR="00E9231A" w:rsidRPr="00E9231A">
        <w:rPr>
          <w:rFonts w:ascii="TH SarabunIT๙" w:hAnsi="TH SarabunIT๙" w:cs="TH SarabunIT๙"/>
          <w:sz w:val="32"/>
          <w:szCs w:val="32"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7DD33A" w14:textId="400AE8C3" w:rsidR="00E9231A" w:rsidRPr="00E9231A" w:rsidRDefault="005E2819" w:rsidP="005E2819">
      <w:pPr>
        <w:ind w:left="2487" w:right="-89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="00E9231A" w:rsidRPr="00E9231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อื่น</w:t>
      </w:r>
    </w:p>
    <w:p w14:paraId="364AEA04" w14:textId="1B5D2911" w:rsidR="00E9231A" w:rsidRDefault="005E2819" w:rsidP="005E2819">
      <w:pPr>
        <w:ind w:left="2880" w:right="-8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 w:rsidR="00E9231A" w:rsidRPr="00E9231A">
        <w:rPr>
          <w:rFonts w:ascii="TH SarabunIT๙" w:hAnsi="TH SarabunIT๙" w:cs="TH SarabunIT๙"/>
          <w:sz w:val="32"/>
          <w:szCs w:val="32"/>
        </w:rPr>
        <w:t xml:space="preserve">  </w:t>
      </w:r>
      <w:r w:rsidR="004524D3">
        <w:rPr>
          <w:rFonts w:ascii="TH SarabunIT๙" w:hAnsi="TH SarabunIT๙" w:cs="TH SarabunIT๙" w:hint="cs"/>
          <w:sz w:val="32"/>
          <w:szCs w:val="32"/>
          <w:cs/>
        </w:rPr>
        <w:t>๘,665</w:t>
      </w:r>
      <w:r w:rsidR="00E9231A" w:rsidRPr="00E9231A">
        <w:rPr>
          <w:rFonts w:ascii="TH SarabunIT๙" w:hAnsi="TH SarabunIT๙" w:cs="TH SarabunIT๙"/>
          <w:sz w:val="32"/>
          <w:szCs w:val="32"/>
        </w:rPr>
        <w:t>,</w:t>
      </w:r>
      <w:r w:rsidR="00E9231A" w:rsidRPr="00E9231A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E9231A" w:rsidRPr="00E9231A">
        <w:rPr>
          <w:rFonts w:ascii="TH SarabunIT๙" w:hAnsi="TH SarabunIT๙" w:cs="TH SarabunIT๙"/>
          <w:sz w:val="32"/>
          <w:szCs w:val="32"/>
        </w:rPr>
        <w:t>.-</w:t>
      </w:r>
      <w:r w:rsidR="00E9231A" w:rsidRPr="00E9231A">
        <w:rPr>
          <w:rFonts w:ascii="TH SarabunIT๙" w:hAnsi="TH SarabunIT๙" w:cs="TH SarabunIT๙"/>
          <w:sz w:val="32"/>
          <w:szCs w:val="32"/>
        </w:rPr>
        <w:tab/>
      </w:r>
      <w:r w:rsidR="00E9231A" w:rsidRPr="00E9231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A8D448" w14:textId="77777777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>โดยขอสรุปรายจ่ายตามหน่วยงาน  ตามหมวดรายจ่ายและตาม</w:t>
      </w:r>
    </w:p>
    <w:p w14:paraId="227210DD" w14:textId="77777777" w:rsidR="005E2819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แผนงานดังนี้รายละเอียดตามร่างข้อบัญญัติฯ  ที่ได้แจกให้กับทุกท่านแล้ว  จึง</w:t>
      </w:r>
    </w:p>
    <w:p w14:paraId="141DFCF3" w14:textId="32DA3A2B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ขอให้สมาชิกทุกท่านได้พิจารณาให้ความเห็นชอบต่อไป</w:t>
      </w:r>
    </w:p>
    <w:p w14:paraId="5D7DA1BC" w14:textId="13718C16" w:rsidR="008C66F3" w:rsidRPr="008C66F3" w:rsidRDefault="008C66F3" w:rsidP="005E2819">
      <w:pPr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วิมล  </w:t>
      </w:r>
      <w:proofErr w:type="spellStart"/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มส์</w:t>
      </w:r>
      <w:proofErr w:type="spellEnd"/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เพิ่มเติมจึงขอมติที่ประชุมเห็นชอบในวาระที่  2  </w:t>
      </w:r>
    </w:p>
    <w:p w14:paraId="37B290A0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ขั้นแปรญัตติ</w:t>
      </w:r>
      <w:r w:rsidRPr="008C66F3">
        <w:rPr>
          <w:rFonts w:ascii="TH SarabunIT๙" w:hAnsi="TH SarabunIT๙" w:cs="TH SarabunIT๙"/>
          <w:sz w:val="32"/>
          <w:szCs w:val="32"/>
        </w:rPr>
        <w:t xml:space="preserve">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ผู้ใดเห็นชอบให้ยกมือขึ้น</w:t>
      </w:r>
    </w:p>
    <w:p w14:paraId="5863101B" w14:textId="19797489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64618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0725984B" w14:textId="77777777" w:rsidR="005E2819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วิมล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ม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>3.2  ญัตติการพิจารณาร่างข้อบัญญัติงบประมาณรายจ่ายประจำปีง</w:t>
      </w:r>
      <w:r w:rsidR="008C66F3">
        <w:rPr>
          <w:rFonts w:ascii="TH SarabunIT๙" w:hAnsi="TH SarabunIT๙" w:cs="TH SarabunIT๙"/>
          <w:sz w:val="32"/>
          <w:szCs w:val="32"/>
          <w:cs/>
        </w:rPr>
        <w:t>บประมาณ</w:t>
      </w:r>
    </w:p>
    <w:p w14:paraId="6B6DCEAC" w14:textId="7988CD43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E9E87C7" w14:textId="3A48B97E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C66F3" w:rsidRPr="008C66F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C66F3" w:rsidRPr="008C66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3  ขั้นเห็นชอบ</w:t>
      </w:r>
    </w:p>
    <w:p w14:paraId="52CBE1B1" w14:textId="77777777" w:rsidR="008C66F3" w:rsidRPr="008C66F3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ปลัด </w:t>
      </w:r>
      <w:proofErr w:type="spellStart"/>
      <w:r w:rsidRPr="008C66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C66F3">
        <w:rPr>
          <w:rFonts w:ascii="TH SarabunIT๙" w:hAnsi="TH SarabunIT๙" w:cs="TH SarabunIT๙"/>
          <w:sz w:val="32"/>
          <w:szCs w:val="32"/>
          <w:cs/>
        </w:rPr>
        <w:t>.เมืองเกษตร  ชี้แจงระเบียบที่เกี่ยวข้อง</w:t>
      </w:r>
    </w:p>
    <w:p w14:paraId="729E1BA3" w14:textId="77777777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จ.ส.ต</w:t>
      </w:r>
      <w:proofErr w:type="spellEnd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.นรินทร์  ชูพัน</w:t>
      </w:r>
      <w:proofErr w:type="spellStart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ดุง</w:t>
      </w:r>
      <w:proofErr w:type="spellEnd"/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พ.ศ. 2547  </w:t>
      </w:r>
    </w:p>
    <w:p w14:paraId="20FC6DCA" w14:textId="77777777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ด </w:t>
      </w:r>
      <w:proofErr w:type="spellStart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.เมืองเกษตร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และแก้ไขเพิ่มเติมถึง (ฉบับที่  2)  พ.ศ. 2554 ข้อ  52</w:t>
      </w:r>
      <w:r w:rsidRPr="008C66F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8C66F3">
        <w:rPr>
          <w:rFonts w:ascii="TH SarabunIT๙" w:hAnsi="TH SarabunIT๙" w:cs="TH SarabunIT๙"/>
          <w:sz w:val="32"/>
          <w:szCs w:val="32"/>
          <w:cs/>
        </w:rPr>
        <w:t>“การพิจารณาร่าง</w:t>
      </w:r>
    </w:p>
    <w:p w14:paraId="3F9F957D" w14:textId="5551DA1A" w:rsidR="008C66F3" w:rsidRPr="005E2819" w:rsidRDefault="008C66F3" w:rsidP="005E2819">
      <w:pPr>
        <w:ind w:left="2880"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sz w:val="32"/>
          <w:szCs w:val="32"/>
          <w:cs/>
        </w:rPr>
        <w:t>ข้อบัญญัติในวาระที่  3  ไม่มีการอภิปราย  เว้นแต่ที่ประชุมสภาท้อ</w:t>
      </w:r>
      <w:r w:rsidR="005E2819">
        <w:rPr>
          <w:rFonts w:ascii="TH SarabunIT๙" w:hAnsi="TH SarabunIT๙" w:cs="TH SarabunIT๙"/>
          <w:sz w:val="32"/>
          <w:szCs w:val="32"/>
          <w:cs/>
        </w:rPr>
        <w:t xml:space="preserve">งถิ่นจะได้ลงมติให้มีการอภิปราย </w:t>
      </w:r>
      <w:r w:rsidRPr="008C66F3">
        <w:rPr>
          <w:rFonts w:ascii="TH SarabunIT๙" w:hAnsi="TH SarabunIT๙" w:cs="TH SarabunIT๙"/>
          <w:sz w:val="32"/>
          <w:szCs w:val="32"/>
          <w:cs/>
        </w:rPr>
        <w:t>ถ้ามีเหตุผลอันสมควรในการพิจารณาในวาระนี้ ให้ที่ประชุมสภาท้องถิ่นลงมติว่า  จะให้ตราเป็นข้อบัญญัติหรือไม่”</w:t>
      </w:r>
    </w:p>
    <w:p w14:paraId="6836C59B" w14:textId="0AAC58D1" w:rsidR="008C66F3" w:rsidRPr="008C66F3" w:rsidRDefault="008C66F3" w:rsidP="005E2819">
      <w:pPr>
        <w:ind w:right="-1039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วิมล   </w:t>
      </w:r>
      <w:proofErr w:type="spellStart"/>
      <w:r w:rsidR="005E2819" w:rsidRP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มส์</w:t>
      </w:r>
      <w:proofErr w:type="spellEnd"/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/>
          <w:sz w:val="32"/>
          <w:szCs w:val="32"/>
          <w:cs/>
        </w:rPr>
        <w:tab/>
      </w:r>
      <w:r w:rsidR="005E281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C66F3">
        <w:rPr>
          <w:rFonts w:ascii="TH SarabunIT๙" w:hAnsi="TH SarabunIT๙" w:cs="TH SarabunIT๙"/>
          <w:sz w:val="32"/>
          <w:szCs w:val="32"/>
          <w:cs/>
        </w:rPr>
        <w:t>ลำดับต่อไปจึงขอมติที่ประชุมว่าจะเห็นชอบร่างข้อบัญญัติงบประมาณรายจ่ายประจำปี</w:t>
      </w:r>
    </w:p>
    <w:p w14:paraId="73ED5A4A" w14:textId="77777777" w:rsidR="005E2819" w:rsidRDefault="008C66F3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  <w:t>งบประมาณ  พ.ศ. 25๖</w:t>
      </w:r>
      <w:r w:rsidR="005E281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6F3">
        <w:rPr>
          <w:rFonts w:ascii="TH SarabunIT๙" w:hAnsi="TH SarabunIT๙" w:cs="TH SarabunIT๙"/>
          <w:sz w:val="32"/>
          <w:szCs w:val="32"/>
          <w:cs/>
        </w:rPr>
        <w:t xml:space="preserve">  ในวาระที่  3  ขั้นเห็นชอบ ให้ตราเป็นข้อบัญญัติ</w:t>
      </w:r>
    </w:p>
    <w:p w14:paraId="1579B0B6" w14:textId="54186B01" w:rsidR="008C66F3" w:rsidRPr="008C66F3" w:rsidRDefault="005E2819" w:rsidP="005E2819">
      <w:pPr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66F3" w:rsidRPr="008C66F3">
        <w:rPr>
          <w:rFonts w:ascii="TH SarabunIT๙" w:hAnsi="TH SarabunIT๙" w:cs="TH SarabunIT๙"/>
          <w:sz w:val="32"/>
          <w:szCs w:val="32"/>
          <w:cs/>
        </w:rPr>
        <w:t>หรือไม่  (ขอมติที่ประชุม)ผู้ใดเห็นชอบให้ตราเป็นข้อบัญญัติฯให้ยกมือขึ้น</w:t>
      </w:r>
    </w:p>
    <w:p w14:paraId="787D046A" w14:textId="1DFBADC4" w:rsidR="0082439C" w:rsidRDefault="008C66F3" w:rsidP="008C66F3">
      <w:pPr>
        <w:rPr>
          <w:rFonts w:ascii="TH SarabunIT๙" w:hAnsi="TH SarabunIT๙" w:cs="TH SarabunIT๙"/>
          <w:sz w:val="32"/>
          <w:szCs w:val="32"/>
        </w:rPr>
      </w:pPr>
      <w:r w:rsidRPr="008C66F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 w:rsidRPr="008C66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  <w:r w:rsidR="00561AE3">
        <w:rPr>
          <w:rFonts w:ascii="TH SarabunIT๙" w:hAnsi="TH SarabunIT๙" w:cs="TH SarabunIT๙"/>
          <w:sz w:val="32"/>
          <w:szCs w:val="32"/>
          <w:cs/>
        </w:rPr>
        <w:t>ด้วยคะแนนเสียง ๑</w:t>
      </w:r>
      <w:r w:rsidR="0064618C">
        <w:rPr>
          <w:rFonts w:ascii="TH SarabunIT๙" w:hAnsi="TH SarabunIT๙" w:cs="TH SarabunIT๙" w:hint="cs"/>
          <w:sz w:val="32"/>
          <w:szCs w:val="32"/>
          <w:cs/>
        </w:rPr>
        <w:t>0</w:t>
      </w:r>
      <w:bookmarkStart w:id="0" w:name="_GoBack"/>
      <w:bookmarkEnd w:id="0"/>
      <w:r w:rsidRPr="007702E1">
        <w:rPr>
          <w:rFonts w:ascii="TH SarabunIT๙" w:hAnsi="TH SarabunIT๙" w:cs="TH SarabunIT๙"/>
          <w:sz w:val="32"/>
          <w:szCs w:val="32"/>
          <w:cs/>
        </w:rPr>
        <w:t xml:space="preserve"> เสียง ประธานงดออกเสียง</w:t>
      </w:r>
    </w:p>
    <w:p w14:paraId="7DEC7B8A" w14:textId="77777777" w:rsidR="005A64A4" w:rsidRDefault="005A64A4" w:rsidP="005A64A4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4C6679" w14:textId="2CD75371" w:rsidR="00085E80" w:rsidRPr="00B60DAC" w:rsidRDefault="00085E80" w:rsidP="00085E80">
      <w:pPr>
        <w:ind w:right="-6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5E28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A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14:paraId="32042E36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 xml:space="preserve">-  ในระเบียบวาระนี้  มีท่านใดจะเสนอเรื่องอื่นเพื่อให้ที่ประชุมได้พิจารณาหรือไม่  </w:t>
      </w:r>
    </w:p>
    <w:p w14:paraId="656DAA00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หากมี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  <w:t xml:space="preserve">ให้เสนอได้  </w:t>
      </w:r>
    </w:p>
    <w:p w14:paraId="3B1FC0C7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7702E1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C337905" w14:textId="77777777" w:rsidR="00085E80" w:rsidRPr="007702E1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 w:rsidRPr="007702E1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 w:rsidRPr="007702E1">
        <w:rPr>
          <w:rFonts w:ascii="TH SarabunIT๙" w:hAnsi="TH SarabunIT๙" w:cs="TH SarabunIT๙"/>
          <w:sz w:val="32"/>
          <w:szCs w:val="32"/>
          <w:cs/>
        </w:rPr>
        <w:t>-  เมื่อไม่มีเรื่องพิจารณาแล้ว  ขอขอบคุณสมาชิกสภา  คณะผู้บริหาร  และ</w:t>
      </w:r>
    </w:p>
    <w:p w14:paraId="6DB68FC7" w14:textId="77777777"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71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เข้าร่วม 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ในครั้งนี้ค่ะ</w:t>
      </w:r>
    </w:p>
    <w:p w14:paraId="0FB6B2C4" w14:textId="77777777" w:rsidR="00085E80" w:rsidRDefault="00085E80" w:rsidP="00085E80">
      <w:pPr>
        <w:ind w:right="-694"/>
        <w:rPr>
          <w:rFonts w:ascii="TH SarabunIT๙" w:hAnsi="TH SarabunIT๙" w:cs="TH SarabunIT๙"/>
          <w:sz w:val="32"/>
          <w:szCs w:val="32"/>
        </w:rPr>
      </w:pPr>
    </w:p>
    <w:p w14:paraId="6EF4CB36" w14:textId="4A6B57A3" w:rsidR="00085E80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4A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๑</w:t>
      </w:r>
      <w:r w:rsidR="00A96087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D7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14:paraId="4024D7CB" w14:textId="77777777" w:rsidR="00085E80" w:rsidRPr="00CD7CAC" w:rsidRDefault="00085E80" w:rsidP="00085E80">
      <w:pPr>
        <w:ind w:left="720" w:right="-694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76647" w14:textId="77777777" w:rsidR="00085E80" w:rsidRPr="00516EA0" w:rsidRDefault="00085E80" w:rsidP="00085E80">
      <w:pPr>
        <w:ind w:left="2160" w:right="-694" w:hanging="21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7702E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ับรองถูกต้อง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 xml:space="preserve">          ผู้จดรายงานการประชุม</w:t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</w:p>
    <w:p w14:paraId="5F9BA255" w14:textId="31D3570E" w:rsidR="00085E80" w:rsidRPr="00516EA0" w:rsidRDefault="00085E80" w:rsidP="00085E8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สุวิมล   </w:t>
      </w:r>
      <w:proofErr w:type="spellStart"/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จมส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ลงชื่อ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proofErr w:type="spellStart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.ส.ต</w:t>
      </w:r>
      <w:proofErr w:type="spellEnd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รินทร์    ชูพั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ุง</w:t>
      </w:r>
      <w:proofErr w:type="spellEnd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70AF9056" w14:textId="13BF7BF2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าง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สุวิมล   </w:t>
      </w:r>
      <w:proofErr w:type="spellStart"/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จมส์</w:t>
      </w:r>
      <w:proofErr w:type="spellEnd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(นรินทร์      ชูพัน</w:t>
      </w:r>
      <w:proofErr w:type="spellStart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ุง</w:t>
      </w:r>
      <w:proofErr w:type="spellEnd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14:paraId="1A411DF1" w14:textId="77777777" w:rsidR="00085E80" w:rsidRPr="00516EA0" w:rsidRDefault="00085E80" w:rsidP="00085E80">
      <w:pPr>
        <w:ind w:left="2160" w:hanging="216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ประธานสภา </w:t>
      </w:r>
      <w:proofErr w:type="spellStart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เมืองเกษตร</w:t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       เลขานุการสภา </w:t>
      </w:r>
      <w:proofErr w:type="spellStart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บต</w:t>
      </w:r>
      <w:proofErr w:type="spellEnd"/>
      <w:r w:rsidRPr="00516EA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 เมืองเกษตร</w:t>
      </w:r>
    </w:p>
    <w:p w14:paraId="4F267334" w14:textId="63C522E3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 25๖</w:t>
      </w:r>
      <w:r w:rsidR="00A9608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  <w:t xml:space="preserve">           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๒๐</w:t>
      </w:r>
      <w:r w:rsidRPr="00516EA0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516EA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ิงห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คม 25</w:t>
      </w:r>
      <w:r w:rsidR="005A64A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๖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11E64C4" w14:textId="77777777" w:rsidR="003979CD" w:rsidRDefault="003979CD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C62A2" w14:textId="77777777" w:rsidR="00F753E2" w:rsidRPr="00516EA0" w:rsidRDefault="00F753E2" w:rsidP="005A64A4">
      <w:pPr>
        <w:ind w:right="-99"/>
        <w:rPr>
          <w:rFonts w:ascii="TH SarabunIT๙" w:hAnsi="TH SarabunIT๙" w:cs="TH SarabunIT๙"/>
          <w:sz w:val="32"/>
          <w:szCs w:val="32"/>
          <w:cs/>
        </w:rPr>
      </w:pPr>
    </w:p>
    <w:p w14:paraId="3430B9DE" w14:textId="77777777" w:rsidR="00085E80" w:rsidRDefault="00085E80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6EA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402ADCF" w14:textId="77777777" w:rsidR="00A96087" w:rsidRPr="00516EA0" w:rsidRDefault="00A96087" w:rsidP="00085E80">
      <w:pPr>
        <w:ind w:right="-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74B65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</w:p>
    <w:p w14:paraId="4BF4420C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ำเนา   วนกลาง</w:t>
      </w:r>
      <w:r w:rsidRPr="00516E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96B6D3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14:paraId="54F0AF24" w14:textId="5E97F890" w:rsidR="00085E8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="0008787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2</w:t>
      </w:r>
    </w:p>
    <w:p w14:paraId="307BE6E6" w14:textId="77777777" w:rsidR="005A64A4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5D1D6" w14:textId="77777777" w:rsidR="005A64A4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FAEC6" w14:textId="77777777" w:rsidR="00085E80" w:rsidRPr="00516EA0" w:rsidRDefault="00085E8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น   มีกำป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Pr="00516EA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16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ระบือพิณ</w:t>
      </w:r>
    </w:p>
    <w:p w14:paraId="28C0A5F7" w14:textId="77777777" w:rsidR="00085E80" w:rsidRPr="00516EA0" w:rsidRDefault="00085E80" w:rsidP="00085E80">
      <w:pPr>
        <w:ind w:right="-897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  <w:t>( นายจวน  มีกำปัง)</w:t>
      </w:r>
      <w:r w:rsidRPr="00516EA0">
        <w:rPr>
          <w:rFonts w:ascii="TH SarabunIT๙" w:hAnsi="TH SarabunIT๙" w:cs="TH SarabunIT๙"/>
          <w:sz w:val="32"/>
          <w:szCs w:val="32"/>
        </w:rPr>
        <w:tab/>
      </w:r>
      <w:r w:rsidRPr="00516E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A64A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16EA0">
        <w:rPr>
          <w:rFonts w:ascii="TH SarabunIT๙" w:hAnsi="TH SarabunIT๙" w:cs="TH SarabunIT๙"/>
          <w:sz w:val="32"/>
          <w:szCs w:val="32"/>
          <w:cs/>
        </w:rPr>
        <w:t>( นายสมชาย   ระบือพิณ)</w:t>
      </w:r>
    </w:p>
    <w:p w14:paraId="01ABCBE0" w14:textId="77777777" w:rsidR="00085E80" w:rsidRPr="00516EA0" w:rsidRDefault="005A64A4" w:rsidP="00085E80">
      <w:pPr>
        <w:ind w:right="-1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ายงานการประชุม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14:paraId="36B90D5E" w14:textId="40CAA74D" w:rsidR="00085E80" w:rsidRPr="00516EA0" w:rsidRDefault="005A64A4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๖2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085E80" w:rsidRPr="00516E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85E80" w:rsidRPr="00516E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5E80" w:rsidRPr="00516EA0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085E80">
        <w:rPr>
          <w:rFonts w:ascii="TH SarabunIT๙" w:hAnsi="TH SarabunIT๙" w:cs="TH SarabunIT๙"/>
          <w:sz w:val="32"/>
          <w:szCs w:val="32"/>
          <w:cs/>
        </w:rPr>
        <w:t>าคม  25</w:t>
      </w:r>
      <w:r w:rsidR="00085E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96087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442A371" w14:textId="77777777" w:rsidR="00085E80" w:rsidRPr="008C66F3" w:rsidRDefault="00085E80" w:rsidP="00085E80">
      <w:pPr>
        <w:autoSpaceDE w:val="0"/>
        <w:autoSpaceDN w:val="0"/>
        <w:adjustRightInd w:val="0"/>
        <w:ind w:right="-613"/>
        <w:rPr>
          <w:rFonts w:ascii="TH SarabunIT๙" w:hAnsi="TH SarabunIT๙" w:cs="TH SarabunIT๙"/>
          <w:sz w:val="32"/>
          <w:szCs w:val="32"/>
        </w:rPr>
      </w:pPr>
    </w:p>
    <w:p w14:paraId="3B852428" w14:textId="77777777" w:rsidR="00516EA0" w:rsidRPr="00516EA0" w:rsidRDefault="00CD7CAC" w:rsidP="00085E80">
      <w:pPr>
        <w:ind w:left="720" w:right="-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DC8E0FA" w14:textId="77777777" w:rsidR="00064AAF" w:rsidRPr="008620C7" w:rsidRDefault="00516EA0" w:rsidP="00085E80">
      <w:pPr>
        <w:ind w:right="-99"/>
        <w:jc w:val="thaiDistribute"/>
        <w:rPr>
          <w:rFonts w:ascii="TH SarabunIT๙" w:hAnsi="TH SarabunIT๙" w:cs="TH SarabunIT๙"/>
          <w:sz w:val="32"/>
          <w:szCs w:val="32"/>
        </w:rPr>
      </w:pP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  <w:r w:rsidRPr="00516EA0">
        <w:rPr>
          <w:rFonts w:ascii="TH SarabunIT๙" w:hAnsi="TH SarabunIT๙" w:cs="TH SarabunIT๙"/>
          <w:sz w:val="32"/>
          <w:szCs w:val="32"/>
          <w:cs/>
        </w:rPr>
        <w:tab/>
      </w:r>
    </w:p>
    <w:p w14:paraId="1E6BDDD8" w14:textId="77777777" w:rsidR="00064AAF" w:rsidRPr="008620C7" w:rsidRDefault="00064AAF" w:rsidP="00064AAF">
      <w:pPr>
        <w:rPr>
          <w:rFonts w:ascii="TH SarabunIT๙" w:hAnsi="TH SarabunIT๙" w:cs="TH SarabunIT๙"/>
          <w:sz w:val="32"/>
          <w:szCs w:val="32"/>
        </w:rPr>
      </w:pPr>
    </w:p>
    <w:p w14:paraId="2B2A673C" w14:textId="77777777" w:rsidR="000A2534" w:rsidRPr="00064AAF" w:rsidRDefault="000A2534" w:rsidP="000A2534">
      <w:pPr>
        <w:ind w:right="-99"/>
        <w:jc w:val="thaiDistribute"/>
        <w:rPr>
          <w:rFonts w:ascii="TH SarabunPSK" w:hAnsi="TH SarabunPSK" w:cs="TH SarabunPSK"/>
          <w:sz w:val="32"/>
          <w:szCs w:val="32"/>
        </w:rPr>
      </w:pPr>
    </w:p>
    <w:p w14:paraId="14C73261" w14:textId="77777777" w:rsidR="000A2534" w:rsidRPr="000A2534" w:rsidRDefault="000A2534" w:rsidP="00F15018">
      <w:pPr>
        <w:ind w:right="-897"/>
        <w:rPr>
          <w:rFonts w:ascii="TH SarabunIT๙" w:hAnsi="TH SarabunIT๙" w:cs="TH SarabunIT๙"/>
          <w:cs/>
        </w:rPr>
      </w:pPr>
    </w:p>
    <w:sectPr w:rsidR="000A2534" w:rsidRPr="000A2534" w:rsidSect="00D37B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B0"/>
    <w:multiLevelType w:val="hybridMultilevel"/>
    <w:tmpl w:val="D536096A"/>
    <w:lvl w:ilvl="0" w:tplc="F08604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8C68F1"/>
    <w:multiLevelType w:val="hybridMultilevel"/>
    <w:tmpl w:val="E152A24E"/>
    <w:lvl w:ilvl="0" w:tplc="639AA664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3A87655"/>
    <w:multiLevelType w:val="hybridMultilevel"/>
    <w:tmpl w:val="4A1A3FD8"/>
    <w:lvl w:ilvl="0" w:tplc="1ECCEA84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467E1A"/>
    <w:multiLevelType w:val="hybridMultilevel"/>
    <w:tmpl w:val="6CA43326"/>
    <w:lvl w:ilvl="0" w:tplc="5A6A01C0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6922E6B"/>
    <w:multiLevelType w:val="hybridMultilevel"/>
    <w:tmpl w:val="0B6ED756"/>
    <w:lvl w:ilvl="0" w:tplc="F6828536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 w15:restartNumberingAfterBreak="0">
    <w:nsid w:val="0C1111EB"/>
    <w:multiLevelType w:val="hybridMultilevel"/>
    <w:tmpl w:val="C53AB5E4"/>
    <w:lvl w:ilvl="0" w:tplc="EC80821A">
      <w:start w:val="2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4A63B7"/>
    <w:multiLevelType w:val="hybridMultilevel"/>
    <w:tmpl w:val="413E4DC0"/>
    <w:lvl w:ilvl="0" w:tplc="2F7279B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ED81FC1"/>
    <w:multiLevelType w:val="hybridMultilevel"/>
    <w:tmpl w:val="13806A60"/>
    <w:lvl w:ilvl="0" w:tplc="0D82740A">
      <w:start w:val="2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4B42E7"/>
    <w:multiLevelType w:val="hybridMultilevel"/>
    <w:tmpl w:val="1778DD58"/>
    <w:lvl w:ilvl="0" w:tplc="DF963A62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1843327"/>
    <w:multiLevelType w:val="hybridMultilevel"/>
    <w:tmpl w:val="3A9A8E66"/>
    <w:lvl w:ilvl="0" w:tplc="248A2120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29F20C3"/>
    <w:multiLevelType w:val="hybridMultilevel"/>
    <w:tmpl w:val="62AE4CD8"/>
    <w:lvl w:ilvl="0" w:tplc="52ACE928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56318F1"/>
    <w:multiLevelType w:val="hybridMultilevel"/>
    <w:tmpl w:val="388CA83A"/>
    <w:lvl w:ilvl="0" w:tplc="3864C9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0261757"/>
    <w:multiLevelType w:val="hybridMultilevel"/>
    <w:tmpl w:val="8C062E00"/>
    <w:lvl w:ilvl="0" w:tplc="3238F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D78CF"/>
    <w:multiLevelType w:val="hybridMultilevel"/>
    <w:tmpl w:val="C0D081BA"/>
    <w:lvl w:ilvl="0" w:tplc="99FE1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2B6A88"/>
    <w:multiLevelType w:val="hybridMultilevel"/>
    <w:tmpl w:val="365241D8"/>
    <w:lvl w:ilvl="0" w:tplc="1B0879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4186012"/>
    <w:multiLevelType w:val="hybridMultilevel"/>
    <w:tmpl w:val="FE70A968"/>
    <w:lvl w:ilvl="0" w:tplc="9782E49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4D66CED"/>
    <w:multiLevelType w:val="hybridMultilevel"/>
    <w:tmpl w:val="2FB82B5C"/>
    <w:lvl w:ilvl="0" w:tplc="4758836C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75A74DE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2A787055"/>
    <w:multiLevelType w:val="hybridMultilevel"/>
    <w:tmpl w:val="8572F8E8"/>
    <w:lvl w:ilvl="0" w:tplc="42423DD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C0338C1"/>
    <w:multiLevelType w:val="hybridMultilevel"/>
    <w:tmpl w:val="BA84FC16"/>
    <w:lvl w:ilvl="0" w:tplc="16F04DD0">
      <w:start w:val="1"/>
      <w:numFmt w:val="thaiLett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D4611E1"/>
    <w:multiLevelType w:val="hybridMultilevel"/>
    <w:tmpl w:val="9828BE80"/>
    <w:lvl w:ilvl="0" w:tplc="7B7E0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0823909"/>
    <w:multiLevelType w:val="hybridMultilevel"/>
    <w:tmpl w:val="FCD8807A"/>
    <w:lvl w:ilvl="0" w:tplc="E2D00B7C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8706358"/>
    <w:multiLevelType w:val="hybridMultilevel"/>
    <w:tmpl w:val="FB6E54E0"/>
    <w:lvl w:ilvl="0" w:tplc="0C4AE05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A854995"/>
    <w:multiLevelType w:val="hybridMultilevel"/>
    <w:tmpl w:val="C408F590"/>
    <w:lvl w:ilvl="0" w:tplc="BB30C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2F34FD"/>
    <w:multiLevelType w:val="hybridMultilevel"/>
    <w:tmpl w:val="B6848552"/>
    <w:lvl w:ilvl="0" w:tplc="03CE49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FB66A71"/>
    <w:multiLevelType w:val="hybridMultilevel"/>
    <w:tmpl w:val="4B8EDE10"/>
    <w:lvl w:ilvl="0" w:tplc="FFB08F1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4BE3C93"/>
    <w:multiLevelType w:val="hybridMultilevel"/>
    <w:tmpl w:val="2482F676"/>
    <w:lvl w:ilvl="0" w:tplc="4384A2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4F16E02"/>
    <w:multiLevelType w:val="hybridMultilevel"/>
    <w:tmpl w:val="FF306BFE"/>
    <w:lvl w:ilvl="0" w:tplc="390E483E">
      <w:start w:val="1"/>
      <w:numFmt w:val="thaiLetters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56913912"/>
    <w:multiLevelType w:val="hybridMultilevel"/>
    <w:tmpl w:val="592C6FCA"/>
    <w:lvl w:ilvl="0" w:tplc="A312963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6D02BDC"/>
    <w:multiLevelType w:val="hybridMultilevel"/>
    <w:tmpl w:val="659A51EC"/>
    <w:lvl w:ilvl="0" w:tplc="CEF404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31" w15:restartNumberingAfterBreak="0">
    <w:nsid w:val="5DAF5FCC"/>
    <w:multiLevelType w:val="hybridMultilevel"/>
    <w:tmpl w:val="8BACB580"/>
    <w:lvl w:ilvl="0" w:tplc="CCE614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E8C637D"/>
    <w:multiLevelType w:val="hybridMultilevel"/>
    <w:tmpl w:val="A6CEAA14"/>
    <w:lvl w:ilvl="0" w:tplc="C04E0456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626D398F"/>
    <w:multiLevelType w:val="hybridMultilevel"/>
    <w:tmpl w:val="3FF88FA4"/>
    <w:lvl w:ilvl="0" w:tplc="A6860258">
      <w:start w:val="1"/>
      <w:numFmt w:val="thaiLett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9830B5D"/>
    <w:multiLevelType w:val="hybridMultilevel"/>
    <w:tmpl w:val="076CF438"/>
    <w:lvl w:ilvl="0" w:tplc="9DEE416A">
      <w:start w:val="1"/>
      <w:numFmt w:val="decimal"/>
      <w:lvlText w:val="%1."/>
      <w:lvlJc w:val="left"/>
      <w:pPr>
        <w:ind w:left="36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0996278"/>
    <w:multiLevelType w:val="hybridMultilevel"/>
    <w:tmpl w:val="2EBC47DA"/>
    <w:lvl w:ilvl="0" w:tplc="026C276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6" w15:restartNumberingAfterBreak="0">
    <w:nsid w:val="710348EE"/>
    <w:multiLevelType w:val="hybridMultilevel"/>
    <w:tmpl w:val="9F10C9A8"/>
    <w:lvl w:ilvl="0" w:tplc="64DCE1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1AF085B"/>
    <w:multiLevelType w:val="hybridMultilevel"/>
    <w:tmpl w:val="093A72E4"/>
    <w:lvl w:ilvl="0" w:tplc="60EEEB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B5399"/>
    <w:multiLevelType w:val="hybridMultilevel"/>
    <w:tmpl w:val="6C30EA94"/>
    <w:lvl w:ilvl="0" w:tplc="40509C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FB17E92"/>
    <w:multiLevelType w:val="hybridMultilevel"/>
    <w:tmpl w:val="C46CD626"/>
    <w:lvl w:ilvl="0" w:tplc="66E6F8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4"/>
  </w:num>
  <w:num w:numId="5">
    <w:abstractNumId w:val="27"/>
  </w:num>
  <w:num w:numId="6">
    <w:abstractNumId w:val="34"/>
  </w:num>
  <w:num w:numId="7">
    <w:abstractNumId w:val="38"/>
  </w:num>
  <w:num w:numId="8">
    <w:abstractNumId w:val="30"/>
  </w:num>
  <w:num w:numId="9">
    <w:abstractNumId w:val="24"/>
  </w:num>
  <w:num w:numId="10">
    <w:abstractNumId w:val="11"/>
  </w:num>
  <w:num w:numId="11">
    <w:abstractNumId w:val="25"/>
  </w:num>
  <w:num w:numId="12">
    <w:abstractNumId w:val="6"/>
  </w:num>
  <w:num w:numId="13">
    <w:abstractNumId w:val="39"/>
  </w:num>
  <w:num w:numId="14">
    <w:abstractNumId w:val="29"/>
  </w:num>
  <w:num w:numId="15">
    <w:abstractNumId w:val="37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33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14"/>
  </w:num>
  <w:num w:numId="27">
    <w:abstractNumId w:val="0"/>
  </w:num>
  <w:num w:numId="28">
    <w:abstractNumId w:val="3"/>
  </w:num>
  <w:num w:numId="29">
    <w:abstractNumId w:val="28"/>
  </w:num>
  <w:num w:numId="30">
    <w:abstractNumId w:val="12"/>
  </w:num>
  <w:num w:numId="31">
    <w:abstractNumId w:val="21"/>
  </w:num>
  <w:num w:numId="32">
    <w:abstractNumId w:val="15"/>
  </w:num>
  <w:num w:numId="33">
    <w:abstractNumId w:val="19"/>
  </w:num>
  <w:num w:numId="34">
    <w:abstractNumId w:val="18"/>
  </w:num>
  <w:num w:numId="35">
    <w:abstractNumId w:val="23"/>
  </w:num>
  <w:num w:numId="36">
    <w:abstractNumId w:val="31"/>
  </w:num>
  <w:num w:numId="37">
    <w:abstractNumId w:val="26"/>
  </w:num>
  <w:num w:numId="38">
    <w:abstractNumId w:val="9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41"/>
    <w:rsid w:val="00015657"/>
    <w:rsid w:val="0002373C"/>
    <w:rsid w:val="0005249E"/>
    <w:rsid w:val="00060387"/>
    <w:rsid w:val="00064AAF"/>
    <w:rsid w:val="000730F8"/>
    <w:rsid w:val="00085E80"/>
    <w:rsid w:val="00087876"/>
    <w:rsid w:val="0009397A"/>
    <w:rsid w:val="000A2534"/>
    <w:rsid w:val="000A7A96"/>
    <w:rsid w:val="000C3801"/>
    <w:rsid w:val="00110B49"/>
    <w:rsid w:val="00150518"/>
    <w:rsid w:val="0017748A"/>
    <w:rsid w:val="00191271"/>
    <w:rsid w:val="0020372C"/>
    <w:rsid w:val="00271CFF"/>
    <w:rsid w:val="0027335C"/>
    <w:rsid w:val="002864A6"/>
    <w:rsid w:val="00297377"/>
    <w:rsid w:val="002B0936"/>
    <w:rsid w:val="00314298"/>
    <w:rsid w:val="00345ED6"/>
    <w:rsid w:val="00370B81"/>
    <w:rsid w:val="00381537"/>
    <w:rsid w:val="003979CD"/>
    <w:rsid w:val="003E528B"/>
    <w:rsid w:val="003F18B3"/>
    <w:rsid w:val="0042304D"/>
    <w:rsid w:val="0043380D"/>
    <w:rsid w:val="00433B7D"/>
    <w:rsid w:val="00436586"/>
    <w:rsid w:val="00445D35"/>
    <w:rsid w:val="004524D3"/>
    <w:rsid w:val="00463288"/>
    <w:rsid w:val="0048483B"/>
    <w:rsid w:val="00487EB2"/>
    <w:rsid w:val="004937B5"/>
    <w:rsid w:val="004C1D84"/>
    <w:rsid w:val="004C242C"/>
    <w:rsid w:val="004F7585"/>
    <w:rsid w:val="00516EA0"/>
    <w:rsid w:val="00561AE3"/>
    <w:rsid w:val="005677A3"/>
    <w:rsid w:val="0059269E"/>
    <w:rsid w:val="005A64A4"/>
    <w:rsid w:val="005B66B6"/>
    <w:rsid w:val="005C1027"/>
    <w:rsid w:val="005E2819"/>
    <w:rsid w:val="005E41F7"/>
    <w:rsid w:val="005F6C93"/>
    <w:rsid w:val="006116D7"/>
    <w:rsid w:val="0064618C"/>
    <w:rsid w:val="00651E28"/>
    <w:rsid w:val="006768A6"/>
    <w:rsid w:val="00697A2B"/>
    <w:rsid w:val="006C3F6B"/>
    <w:rsid w:val="006C6C71"/>
    <w:rsid w:val="006D0100"/>
    <w:rsid w:val="0070053F"/>
    <w:rsid w:val="00713B3B"/>
    <w:rsid w:val="0074579F"/>
    <w:rsid w:val="00757F5D"/>
    <w:rsid w:val="007D29DA"/>
    <w:rsid w:val="00800199"/>
    <w:rsid w:val="00805FEA"/>
    <w:rsid w:val="00812697"/>
    <w:rsid w:val="0082439C"/>
    <w:rsid w:val="00824922"/>
    <w:rsid w:val="008620C7"/>
    <w:rsid w:val="00886289"/>
    <w:rsid w:val="008C66F3"/>
    <w:rsid w:val="00906FAE"/>
    <w:rsid w:val="009371E7"/>
    <w:rsid w:val="009562C0"/>
    <w:rsid w:val="009756CF"/>
    <w:rsid w:val="00A15F45"/>
    <w:rsid w:val="00A76252"/>
    <w:rsid w:val="00A92E18"/>
    <w:rsid w:val="00A96087"/>
    <w:rsid w:val="00AF2455"/>
    <w:rsid w:val="00B03C3A"/>
    <w:rsid w:val="00B35FE4"/>
    <w:rsid w:val="00B52AC5"/>
    <w:rsid w:val="00B60DAC"/>
    <w:rsid w:val="00B74CAF"/>
    <w:rsid w:val="00BB4C86"/>
    <w:rsid w:val="00C05285"/>
    <w:rsid w:val="00C51D31"/>
    <w:rsid w:val="00C52B82"/>
    <w:rsid w:val="00C53F49"/>
    <w:rsid w:val="00C5440C"/>
    <w:rsid w:val="00C56E92"/>
    <w:rsid w:val="00C72C04"/>
    <w:rsid w:val="00C94331"/>
    <w:rsid w:val="00CA6B5C"/>
    <w:rsid w:val="00CD7CAC"/>
    <w:rsid w:val="00CE50EF"/>
    <w:rsid w:val="00CE71C3"/>
    <w:rsid w:val="00D038B0"/>
    <w:rsid w:val="00D1295C"/>
    <w:rsid w:val="00D37B41"/>
    <w:rsid w:val="00D41A51"/>
    <w:rsid w:val="00D80325"/>
    <w:rsid w:val="00DA2C44"/>
    <w:rsid w:val="00DC0157"/>
    <w:rsid w:val="00DD138F"/>
    <w:rsid w:val="00DE0311"/>
    <w:rsid w:val="00E05444"/>
    <w:rsid w:val="00E44C14"/>
    <w:rsid w:val="00E9231A"/>
    <w:rsid w:val="00EA4B05"/>
    <w:rsid w:val="00EC3DDD"/>
    <w:rsid w:val="00F15018"/>
    <w:rsid w:val="00F33C22"/>
    <w:rsid w:val="00F55837"/>
    <w:rsid w:val="00F753E2"/>
    <w:rsid w:val="00F93348"/>
    <w:rsid w:val="00FA140A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395"/>
  <w15:chartTrackingRefBased/>
  <w15:docId w15:val="{76320C6F-6555-430A-AC73-53EE0B12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41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1"/>
    <w:pPr>
      <w:ind w:left="720"/>
    </w:pPr>
    <w:rPr>
      <w:sz w:val="32"/>
      <w:szCs w:val="40"/>
    </w:rPr>
  </w:style>
  <w:style w:type="character" w:customStyle="1" w:styleId="lblbold1">
    <w:name w:val="lblbold1"/>
    <w:rsid w:val="00D37B41"/>
    <w:rPr>
      <w:rFonts w:ascii="Tahoma" w:hAnsi="Tahoma" w:cs="Tahoma" w:hint="default"/>
      <w:b/>
      <w:bCs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45ED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5ED6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"/>
    <w:basedOn w:val="a"/>
    <w:link w:val="a7"/>
    <w:uiPriority w:val="99"/>
    <w:unhideWhenUsed/>
    <w:rsid w:val="00314298"/>
    <w:pPr>
      <w:spacing w:after="120"/>
    </w:pPr>
    <w:rPr>
      <w:sz w:val="32"/>
      <w:szCs w:val="40"/>
    </w:rPr>
  </w:style>
  <w:style w:type="character" w:customStyle="1" w:styleId="a7">
    <w:name w:val="เนื้อความ อักขระ"/>
    <w:basedOn w:val="a0"/>
    <w:link w:val="a6"/>
    <w:uiPriority w:val="99"/>
    <w:rsid w:val="00314298"/>
    <w:rPr>
      <w:rFonts w:ascii="Cordia New" w:eastAsia="Cordia New" w:hAnsi="Cordia New" w:cs="Angsana New"/>
      <w:sz w:val="32"/>
      <w:szCs w:val="40"/>
      <w:lang w:eastAsia="zh-CN"/>
    </w:rPr>
  </w:style>
  <w:style w:type="paragraph" w:customStyle="1" w:styleId="Default">
    <w:name w:val="Default"/>
    <w:rsid w:val="0031429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7D19-B3D2-4338-B7FE-9960179D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GG</cp:lastModifiedBy>
  <cp:revision>8</cp:revision>
  <cp:lastPrinted>2019-08-22T04:37:00Z</cp:lastPrinted>
  <dcterms:created xsi:type="dcterms:W3CDTF">2019-08-15T09:35:00Z</dcterms:created>
  <dcterms:modified xsi:type="dcterms:W3CDTF">2019-08-22T04:38:00Z</dcterms:modified>
</cp:coreProperties>
</file>